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44"/>
        <w:gridCol w:w="1869"/>
        <w:gridCol w:w="1149"/>
        <w:gridCol w:w="992"/>
        <w:gridCol w:w="992"/>
        <w:gridCol w:w="1134"/>
        <w:gridCol w:w="817"/>
        <w:gridCol w:w="6554"/>
      </w:tblGrid>
      <w:tr w:rsidR="00D80385" w:rsidRPr="0011340A" w14:paraId="223E47D7" w14:textId="77777777" w:rsidTr="008E5C08">
        <w:tc>
          <w:tcPr>
            <w:tcW w:w="1944" w:type="dxa"/>
            <w:vMerge w:val="restart"/>
            <w:shd w:val="clear" w:color="auto" w:fill="5B9BD5" w:themeFill="accent1"/>
            <w:vAlign w:val="center"/>
          </w:tcPr>
          <w:p w14:paraId="6FD59919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40A">
              <w:rPr>
                <w:rFonts w:ascii="Arial" w:hAnsi="Arial" w:cs="Arial"/>
                <w:noProof/>
              </w:rPr>
              <w:drawing>
                <wp:inline distT="0" distB="0" distL="0" distR="0" wp14:anchorId="319A9176" wp14:editId="11CB2992">
                  <wp:extent cx="805218" cy="813010"/>
                  <wp:effectExtent l="0" t="0" r="0" b="635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6551D-5367-4A75-BCCB-2DC20FE195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7" w:type="dxa"/>
            <w:gridSpan w:val="7"/>
            <w:shd w:val="clear" w:color="auto" w:fill="5B9BD5" w:themeFill="accent1"/>
          </w:tcPr>
          <w:p w14:paraId="705F503C" w14:textId="77777777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11340A">
              <w:rPr>
                <w:rFonts w:ascii="Arial" w:hAnsi="Arial" w:cs="Arial"/>
                <w:b/>
                <w:sz w:val="32"/>
                <w:szCs w:val="24"/>
              </w:rPr>
              <w:t>UNIVERSITAS PAKUAN</w:t>
            </w:r>
          </w:p>
          <w:p w14:paraId="13960D41" w14:textId="77777777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1340A">
              <w:rPr>
                <w:rFonts w:ascii="Arial" w:hAnsi="Arial" w:cs="Arial"/>
                <w:b/>
                <w:sz w:val="28"/>
                <w:szCs w:val="24"/>
              </w:rPr>
              <w:t>FAKULTAS KEGURUAN DAN ILMU PENDIDIKAN</w:t>
            </w:r>
          </w:p>
          <w:p w14:paraId="7E872909" w14:textId="77777777"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1340A">
              <w:rPr>
                <w:rFonts w:ascii="Arial" w:hAnsi="Arial" w:cs="Arial"/>
                <w:b/>
                <w:sz w:val="28"/>
                <w:szCs w:val="24"/>
              </w:rPr>
              <w:t xml:space="preserve">PROGRAM </w:t>
            </w:r>
            <w:proofErr w:type="gramStart"/>
            <w:r w:rsidRPr="0011340A">
              <w:rPr>
                <w:rFonts w:ascii="Arial" w:hAnsi="Arial" w:cs="Arial"/>
                <w:b/>
                <w:sz w:val="28"/>
                <w:szCs w:val="24"/>
              </w:rPr>
              <w:t>STUDI :</w:t>
            </w:r>
            <w:proofErr w:type="gramEnd"/>
            <w:r w:rsidRPr="0011340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  <w:tr w:rsidR="00D80385" w:rsidRPr="0011340A" w14:paraId="6831254F" w14:textId="77777777" w:rsidTr="008E5C08">
        <w:tc>
          <w:tcPr>
            <w:tcW w:w="1944" w:type="dxa"/>
            <w:vMerge/>
            <w:shd w:val="clear" w:color="auto" w:fill="5B9BD5" w:themeFill="accent1"/>
          </w:tcPr>
          <w:p w14:paraId="4A56C976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507" w:type="dxa"/>
            <w:gridSpan w:val="7"/>
            <w:shd w:val="clear" w:color="auto" w:fill="5B9BD5" w:themeFill="accent1"/>
          </w:tcPr>
          <w:p w14:paraId="7E7BA335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40A">
              <w:rPr>
                <w:rFonts w:ascii="Arial" w:hAnsi="Arial" w:cs="Arial"/>
                <w:b/>
                <w:sz w:val="24"/>
                <w:szCs w:val="24"/>
              </w:rPr>
              <w:t>RENCANA PEMBELAJARAN SEMESTER (RPS)</w:t>
            </w:r>
          </w:p>
        </w:tc>
      </w:tr>
      <w:tr w:rsidR="00D80385" w:rsidRPr="00432173" w14:paraId="1003CF2C" w14:textId="77777777" w:rsidTr="002A384C">
        <w:tc>
          <w:tcPr>
            <w:tcW w:w="1944" w:type="dxa"/>
          </w:tcPr>
          <w:p w14:paraId="407127AF" w14:textId="77777777" w:rsidR="00D80385" w:rsidRPr="00432173" w:rsidRDefault="00D80385" w:rsidP="00432173">
            <w:pPr>
              <w:spacing w:line="276" w:lineRule="auto"/>
              <w:ind w:left="-99" w:right="-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MATA KULIAH (MK)</w:t>
            </w:r>
          </w:p>
        </w:tc>
        <w:tc>
          <w:tcPr>
            <w:tcW w:w="1869" w:type="dxa"/>
          </w:tcPr>
          <w:p w14:paraId="500C3233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141" w:type="dxa"/>
            <w:gridSpan w:val="2"/>
          </w:tcPr>
          <w:p w14:paraId="7EEEAF42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2126" w:type="dxa"/>
            <w:gridSpan w:val="2"/>
          </w:tcPr>
          <w:p w14:paraId="25C663ED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BOBOT (SKS)</w:t>
            </w:r>
          </w:p>
        </w:tc>
        <w:tc>
          <w:tcPr>
            <w:tcW w:w="817" w:type="dxa"/>
          </w:tcPr>
          <w:p w14:paraId="46F432C5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6554" w:type="dxa"/>
          </w:tcPr>
          <w:p w14:paraId="214C87D6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NO&amp;TGL DOK</w:t>
            </w:r>
          </w:p>
        </w:tc>
      </w:tr>
      <w:tr w:rsidR="00623C0C" w:rsidRPr="0011340A" w14:paraId="5746EC72" w14:textId="77777777" w:rsidTr="002A384C">
        <w:trPr>
          <w:trHeight w:val="539"/>
        </w:trPr>
        <w:tc>
          <w:tcPr>
            <w:tcW w:w="1944" w:type="dxa"/>
          </w:tcPr>
          <w:p w14:paraId="7D2F87D3" w14:textId="6FA87E51" w:rsidR="00623C0C" w:rsidRPr="0011340A" w:rsidRDefault="00B24480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sar</w:t>
            </w:r>
          </w:p>
        </w:tc>
        <w:tc>
          <w:tcPr>
            <w:tcW w:w="1869" w:type="dxa"/>
          </w:tcPr>
          <w:p w14:paraId="237A9660" w14:textId="1712F6A1" w:rsidR="00623C0C" w:rsidRPr="0011340A" w:rsidRDefault="00B24480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480">
              <w:rPr>
                <w:rFonts w:ascii="Arial" w:hAnsi="Arial" w:cs="Arial"/>
                <w:sz w:val="20"/>
                <w:szCs w:val="20"/>
              </w:rPr>
              <w:t>PIA6102</w:t>
            </w:r>
          </w:p>
        </w:tc>
        <w:tc>
          <w:tcPr>
            <w:tcW w:w="2141" w:type="dxa"/>
            <w:gridSpan w:val="2"/>
          </w:tcPr>
          <w:p w14:paraId="30E7A9EE" w14:textId="7E1FA7A9" w:rsidR="00623C0C" w:rsidRPr="0011340A" w:rsidRDefault="009F631F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2126" w:type="dxa"/>
            <w:gridSpan w:val="2"/>
          </w:tcPr>
          <w:p w14:paraId="426EED1F" w14:textId="15E4483A" w:rsidR="00623C0C" w:rsidRPr="0011340A" w:rsidRDefault="00B24480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14:paraId="348B9A0D" w14:textId="0F1E144E" w:rsidR="00623C0C" w:rsidRPr="0011340A" w:rsidRDefault="00B24480" w:rsidP="009F631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54" w:type="dxa"/>
          </w:tcPr>
          <w:p w14:paraId="6AA1ABC1" w14:textId="77777777" w:rsidR="00623C0C" w:rsidRPr="0011340A" w:rsidRDefault="00623C0C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385" w:rsidRPr="00432173" w14:paraId="13EB3D8B" w14:textId="77777777" w:rsidTr="002A384C">
        <w:tc>
          <w:tcPr>
            <w:tcW w:w="1944" w:type="dxa"/>
          </w:tcPr>
          <w:p w14:paraId="56E9A961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OTORISASI</w:t>
            </w:r>
          </w:p>
        </w:tc>
        <w:tc>
          <w:tcPr>
            <w:tcW w:w="3018" w:type="dxa"/>
            <w:gridSpan w:val="2"/>
          </w:tcPr>
          <w:p w14:paraId="5D13D184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Pengembang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RPS</w:t>
            </w:r>
          </w:p>
        </w:tc>
        <w:tc>
          <w:tcPr>
            <w:tcW w:w="3118" w:type="dxa"/>
            <w:gridSpan w:val="3"/>
          </w:tcPr>
          <w:p w14:paraId="5C59A8A4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Koordinator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RMK</w:t>
            </w:r>
          </w:p>
        </w:tc>
        <w:tc>
          <w:tcPr>
            <w:tcW w:w="7371" w:type="dxa"/>
            <w:gridSpan w:val="2"/>
          </w:tcPr>
          <w:p w14:paraId="76A786CC" w14:textId="77777777" w:rsidR="00D80385" w:rsidRPr="00432173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Ketua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Prodi</w:t>
            </w:r>
          </w:p>
        </w:tc>
      </w:tr>
      <w:tr w:rsidR="00D80385" w:rsidRPr="0011340A" w14:paraId="326A1028" w14:textId="77777777" w:rsidTr="002A384C">
        <w:tc>
          <w:tcPr>
            <w:tcW w:w="1944" w:type="dxa"/>
          </w:tcPr>
          <w:p w14:paraId="42A4B3AB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8D8D79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14:paraId="28793972" w14:textId="1308A221" w:rsidR="00D80385" w:rsidRPr="0011340A" w:rsidRDefault="009F631F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is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uramadhani,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Pd</w:t>
            </w:r>
            <w:proofErr w:type="spellEnd"/>
          </w:p>
        </w:tc>
        <w:tc>
          <w:tcPr>
            <w:tcW w:w="3118" w:type="dxa"/>
            <w:gridSpan w:val="3"/>
          </w:tcPr>
          <w:p w14:paraId="4D9D7FC3" w14:textId="7BE640DE" w:rsidR="00D80385" w:rsidRPr="0011340A" w:rsidRDefault="009F631F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isa Nurramadhani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  <w:proofErr w:type="gramEnd"/>
          </w:p>
        </w:tc>
        <w:tc>
          <w:tcPr>
            <w:tcW w:w="7371" w:type="dxa"/>
            <w:gridSpan w:val="2"/>
          </w:tcPr>
          <w:p w14:paraId="2E3B4245" w14:textId="3D64024A" w:rsidR="00D80385" w:rsidRPr="0011340A" w:rsidRDefault="00100AB9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rat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.Si</w:t>
            </w:r>
            <w:proofErr w:type="spellEnd"/>
            <w:proofErr w:type="gramEnd"/>
          </w:p>
        </w:tc>
      </w:tr>
      <w:tr w:rsidR="00D80385" w:rsidRPr="0011340A" w14:paraId="679179BE" w14:textId="77777777" w:rsidTr="008E5C08">
        <w:tc>
          <w:tcPr>
            <w:tcW w:w="1944" w:type="dxa"/>
            <w:vMerge w:val="restart"/>
            <w:vAlign w:val="center"/>
          </w:tcPr>
          <w:p w14:paraId="29FAA620" w14:textId="77777777" w:rsidR="00D80385" w:rsidRPr="00C827F8" w:rsidRDefault="00D80385" w:rsidP="004321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pai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CP)</w:t>
            </w: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0FC3DA11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CPL-PRODI yang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dibebank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pada MK</w:t>
            </w:r>
          </w:p>
        </w:tc>
      </w:tr>
      <w:tr w:rsidR="00D80385" w:rsidRPr="0011340A" w14:paraId="2F0724E4" w14:textId="77777777" w:rsidTr="008E5C08">
        <w:tc>
          <w:tcPr>
            <w:tcW w:w="1944" w:type="dxa"/>
            <w:vMerge/>
            <w:vAlign w:val="center"/>
          </w:tcPr>
          <w:p w14:paraId="52F8575F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C3CC030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 1</w:t>
            </w:r>
          </w:p>
        </w:tc>
        <w:tc>
          <w:tcPr>
            <w:tcW w:w="11638" w:type="dxa"/>
            <w:gridSpan w:val="6"/>
          </w:tcPr>
          <w:p w14:paraId="61A5C1C2" w14:textId="664F1CAB" w:rsidR="00D80385" w:rsidRPr="00432173" w:rsidRDefault="00100AB9" w:rsidP="00D8038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00AB9">
              <w:rPr>
                <w:rFonts w:ascii="Arial" w:hAnsi="Arial" w:cs="Arial"/>
                <w:iCs/>
                <w:sz w:val="20"/>
                <w:szCs w:val="20"/>
              </w:rPr>
              <w:t>Lulusan</w:t>
            </w:r>
            <w:proofErr w:type="spellEnd"/>
            <w:r w:rsidRPr="00100A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00AB9">
              <w:rPr>
                <w:rFonts w:ascii="Arial" w:hAnsi="Arial" w:cs="Arial"/>
                <w:iCs/>
                <w:sz w:val="20"/>
                <w:szCs w:val="20"/>
              </w:rPr>
              <w:t>memiliki</w:t>
            </w:r>
            <w:proofErr w:type="spellEnd"/>
            <w:r w:rsidRPr="00100A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00AB9">
              <w:rPr>
                <w:rFonts w:ascii="Arial" w:hAnsi="Arial" w:cs="Arial"/>
                <w:iCs/>
                <w:sz w:val="20"/>
                <w:szCs w:val="20"/>
              </w:rPr>
              <w:t>sikap</w:t>
            </w:r>
            <w:proofErr w:type="spellEnd"/>
            <w:r w:rsidRPr="00100AB9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100AB9">
              <w:rPr>
                <w:rFonts w:ascii="Arial" w:hAnsi="Arial" w:cs="Arial"/>
                <w:iCs/>
                <w:sz w:val="20"/>
                <w:szCs w:val="20"/>
              </w:rPr>
              <w:t>perilaku</w:t>
            </w:r>
            <w:proofErr w:type="spellEnd"/>
            <w:r w:rsidRPr="00100A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00AB9">
              <w:rPr>
                <w:rFonts w:ascii="Arial" w:hAnsi="Arial" w:cs="Arial"/>
                <w:iCs/>
                <w:sz w:val="20"/>
                <w:szCs w:val="20"/>
              </w:rPr>
              <w:t>ilmiah</w:t>
            </w:r>
            <w:proofErr w:type="spellEnd"/>
            <w:r w:rsidRPr="00100AB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100AB9">
              <w:rPr>
                <w:rFonts w:ascii="Arial" w:hAnsi="Arial" w:cs="Arial"/>
                <w:iCs/>
                <w:sz w:val="20"/>
                <w:szCs w:val="20"/>
              </w:rPr>
              <w:t>edukatif</w:t>
            </w:r>
            <w:proofErr w:type="spellEnd"/>
            <w:r w:rsidRPr="00100AB9">
              <w:rPr>
                <w:rFonts w:ascii="Arial" w:hAnsi="Arial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100AB9">
              <w:rPr>
                <w:rFonts w:ascii="Arial" w:hAnsi="Arial" w:cs="Arial"/>
                <w:iCs/>
                <w:sz w:val="20"/>
                <w:szCs w:val="20"/>
              </w:rPr>
              <w:t>religius</w:t>
            </w:r>
            <w:proofErr w:type="spellEnd"/>
            <w:r w:rsidRPr="00100A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00AB9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100A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00AB9">
              <w:rPr>
                <w:rFonts w:ascii="Arial" w:hAnsi="Arial" w:cs="Arial"/>
                <w:iCs/>
                <w:sz w:val="20"/>
                <w:szCs w:val="20"/>
              </w:rPr>
              <w:t>berperilaku</w:t>
            </w:r>
            <w:proofErr w:type="spellEnd"/>
            <w:r w:rsidRPr="00100AB9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100AB9">
              <w:rPr>
                <w:rFonts w:ascii="Arial" w:hAnsi="Arial" w:cs="Arial"/>
                <w:iCs/>
                <w:sz w:val="20"/>
                <w:szCs w:val="20"/>
              </w:rPr>
              <w:t>berkontribusi</w:t>
            </w:r>
            <w:proofErr w:type="spellEnd"/>
            <w:r w:rsidRPr="00100A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00AB9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100A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00AB9">
              <w:rPr>
                <w:rFonts w:ascii="Arial" w:hAnsi="Arial" w:cs="Arial"/>
                <w:iCs/>
                <w:sz w:val="20"/>
                <w:szCs w:val="20"/>
              </w:rPr>
              <w:t>pembangunan</w:t>
            </w:r>
            <w:proofErr w:type="spellEnd"/>
            <w:r w:rsidRPr="00100A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00AB9">
              <w:rPr>
                <w:rFonts w:ascii="Arial" w:hAnsi="Arial" w:cs="Arial"/>
                <w:iCs/>
                <w:sz w:val="20"/>
                <w:szCs w:val="20"/>
              </w:rPr>
              <w:t>masyarakat</w:t>
            </w:r>
            <w:proofErr w:type="spellEnd"/>
            <w:r w:rsidRPr="00100AB9">
              <w:rPr>
                <w:rFonts w:ascii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100AB9">
              <w:rPr>
                <w:rFonts w:ascii="Arial" w:hAnsi="Arial" w:cs="Arial"/>
                <w:iCs/>
                <w:sz w:val="20"/>
                <w:szCs w:val="20"/>
              </w:rPr>
              <w:t>bangsa</w:t>
            </w:r>
            <w:proofErr w:type="spellEnd"/>
          </w:p>
        </w:tc>
      </w:tr>
      <w:tr w:rsidR="00D80385" w:rsidRPr="0011340A" w14:paraId="4BA8189E" w14:textId="77777777" w:rsidTr="008E5C08">
        <w:tc>
          <w:tcPr>
            <w:tcW w:w="1944" w:type="dxa"/>
            <w:vMerge/>
            <w:vAlign w:val="center"/>
          </w:tcPr>
          <w:p w14:paraId="401F0A82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1E2E23D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 2</w:t>
            </w:r>
          </w:p>
        </w:tc>
        <w:tc>
          <w:tcPr>
            <w:tcW w:w="11638" w:type="dxa"/>
            <w:gridSpan w:val="6"/>
          </w:tcPr>
          <w:p w14:paraId="780DFCCC" w14:textId="18C51E97" w:rsidR="00D80385" w:rsidRPr="0011340A" w:rsidRDefault="002A384C" w:rsidP="00FA58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Lulus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konte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pedagogis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emecahk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 w:rsidR="000F55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385" w:rsidRPr="0011340A" w14:paraId="778B7C36" w14:textId="77777777" w:rsidTr="008E5C08">
        <w:tc>
          <w:tcPr>
            <w:tcW w:w="1944" w:type="dxa"/>
            <w:vMerge/>
            <w:vAlign w:val="center"/>
          </w:tcPr>
          <w:p w14:paraId="0AC55592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F70724B" w14:textId="527C8B67" w:rsidR="00D80385" w:rsidRPr="0011340A" w:rsidRDefault="00FA5893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L </w:t>
            </w:r>
            <w:r w:rsidR="00100A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38" w:type="dxa"/>
            <w:gridSpan w:val="6"/>
          </w:tcPr>
          <w:p w14:paraId="27DD8030" w14:textId="36D7E2C7" w:rsidR="00D80385" w:rsidRPr="0011340A" w:rsidRDefault="002A384C" w:rsidP="00FA58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Lulus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engintegrasik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keterampil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belajar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TIK,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kecakap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hidup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keterampil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berinovasi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perilaku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pembelajar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sepanjang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hayat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emfasilitasi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karirnya</w:t>
            </w:r>
            <w:proofErr w:type="spellEnd"/>
          </w:p>
        </w:tc>
      </w:tr>
      <w:tr w:rsidR="00100AB9" w:rsidRPr="0011340A" w14:paraId="73E375BD" w14:textId="77777777" w:rsidTr="008E5C08">
        <w:tc>
          <w:tcPr>
            <w:tcW w:w="1944" w:type="dxa"/>
            <w:vMerge/>
            <w:vAlign w:val="center"/>
          </w:tcPr>
          <w:p w14:paraId="07CDA0AC" w14:textId="77777777" w:rsidR="00100AB9" w:rsidRPr="0011340A" w:rsidRDefault="00100AB9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6999C34" w14:textId="3D8DF1A8" w:rsidR="00100AB9" w:rsidRDefault="00100AB9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L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38" w:type="dxa"/>
            <w:gridSpan w:val="6"/>
          </w:tcPr>
          <w:p w14:paraId="7E0A8028" w14:textId="3F11875D" w:rsidR="00100AB9" w:rsidRPr="000F55E5" w:rsidRDefault="002A384C" w:rsidP="00FA58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Lulus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enerapk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pemikir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logis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kritis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sistematis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inovatif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engembangk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ilmu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emperhatik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kemanusiaan</w:t>
            </w:r>
            <w:proofErr w:type="spellEnd"/>
          </w:p>
        </w:tc>
      </w:tr>
      <w:tr w:rsidR="00100AB9" w:rsidRPr="0011340A" w14:paraId="01081624" w14:textId="77777777" w:rsidTr="008E5C08">
        <w:tc>
          <w:tcPr>
            <w:tcW w:w="1944" w:type="dxa"/>
            <w:vMerge/>
            <w:vAlign w:val="center"/>
          </w:tcPr>
          <w:p w14:paraId="70BD0FDD" w14:textId="77777777" w:rsidR="00100AB9" w:rsidRPr="0011340A" w:rsidRDefault="00100AB9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0168DE5" w14:textId="0CE270EF" w:rsidR="00100AB9" w:rsidRDefault="00100AB9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L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38" w:type="dxa"/>
            <w:gridSpan w:val="6"/>
          </w:tcPr>
          <w:p w14:paraId="1C4E405E" w14:textId="06AC9A6F" w:rsidR="00100AB9" w:rsidRPr="000F55E5" w:rsidRDefault="002A384C" w:rsidP="00FA58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Lulus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emecahk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engembangk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kreatif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2A38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84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</w:tr>
      <w:tr w:rsidR="00D80385" w:rsidRPr="0011340A" w14:paraId="3953531A" w14:textId="77777777" w:rsidTr="008E5C08">
        <w:tc>
          <w:tcPr>
            <w:tcW w:w="1944" w:type="dxa"/>
            <w:vMerge/>
            <w:vAlign w:val="center"/>
          </w:tcPr>
          <w:p w14:paraId="3D292E76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6FE82EAB" w14:textId="77777777" w:rsidR="00D80385" w:rsidRPr="0011340A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Capai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Mata </w:t>
            </w:r>
            <w:proofErr w:type="spellStart"/>
            <w:r w:rsidRPr="0011340A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  <w:r w:rsidRPr="0011340A">
              <w:rPr>
                <w:rFonts w:ascii="Arial" w:hAnsi="Arial" w:cs="Arial"/>
                <w:b/>
                <w:sz w:val="20"/>
                <w:szCs w:val="20"/>
              </w:rPr>
              <w:t xml:space="preserve"> (CPMK)</w:t>
            </w:r>
          </w:p>
        </w:tc>
      </w:tr>
      <w:tr w:rsidR="00F2246A" w:rsidRPr="0011340A" w14:paraId="13F50099" w14:textId="77777777" w:rsidTr="008E5C08">
        <w:tc>
          <w:tcPr>
            <w:tcW w:w="1944" w:type="dxa"/>
            <w:vMerge/>
            <w:vAlign w:val="center"/>
          </w:tcPr>
          <w:p w14:paraId="4CA7E562" w14:textId="77777777" w:rsidR="00F2246A" w:rsidRPr="0011340A" w:rsidRDefault="00F2246A" w:rsidP="00F224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017D1BE" w14:textId="77777777" w:rsidR="00F2246A" w:rsidRPr="0011340A" w:rsidRDefault="00F2246A" w:rsidP="00F224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1</w:t>
            </w:r>
          </w:p>
        </w:tc>
        <w:tc>
          <w:tcPr>
            <w:tcW w:w="11638" w:type="dxa"/>
            <w:gridSpan w:val="6"/>
          </w:tcPr>
          <w:p w14:paraId="0CD64A81" w14:textId="0C811C30" w:rsidR="00F2246A" w:rsidRPr="00FA5893" w:rsidRDefault="00F2246A" w:rsidP="00F2246A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128BB">
              <w:t>Memahami</w:t>
            </w:r>
            <w:proofErr w:type="spellEnd"/>
            <w:r w:rsidRPr="009128BB">
              <w:t xml:space="preserve"> </w:t>
            </w:r>
            <w:proofErr w:type="spellStart"/>
            <w:r w:rsidRPr="009128BB">
              <w:t>konsep</w:t>
            </w:r>
            <w:proofErr w:type="spellEnd"/>
            <w:r w:rsidRPr="009128BB">
              <w:t xml:space="preserve">, </w:t>
            </w:r>
            <w:proofErr w:type="spellStart"/>
            <w:r w:rsidRPr="009128BB">
              <w:t>teori</w:t>
            </w:r>
            <w:proofErr w:type="spellEnd"/>
            <w:r w:rsidRPr="009128BB">
              <w:t xml:space="preserve">, </w:t>
            </w:r>
            <w:proofErr w:type="spellStart"/>
            <w:r w:rsidRPr="009128BB">
              <w:t>fakta</w:t>
            </w:r>
            <w:proofErr w:type="spellEnd"/>
            <w:r>
              <w:t xml:space="preserve"> </w:t>
            </w:r>
            <w:proofErr w:type="spellStart"/>
            <w:r>
              <w:t>fisika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</w:p>
        </w:tc>
      </w:tr>
      <w:tr w:rsidR="00F2246A" w:rsidRPr="0011340A" w14:paraId="448A7D51" w14:textId="77777777" w:rsidTr="008E5C08">
        <w:tc>
          <w:tcPr>
            <w:tcW w:w="1944" w:type="dxa"/>
            <w:vMerge/>
            <w:vAlign w:val="center"/>
          </w:tcPr>
          <w:p w14:paraId="392496DE" w14:textId="77777777" w:rsidR="00F2246A" w:rsidRPr="0011340A" w:rsidRDefault="00F2246A" w:rsidP="00F224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BBC9FB6" w14:textId="77777777" w:rsidR="00F2246A" w:rsidRPr="0011340A" w:rsidRDefault="00F2246A" w:rsidP="00F224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2</w:t>
            </w:r>
          </w:p>
        </w:tc>
        <w:tc>
          <w:tcPr>
            <w:tcW w:w="11638" w:type="dxa"/>
            <w:gridSpan w:val="6"/>
          </w:tcPr>
          <w:p w14:paraId="1E47D386" w14:textId="730118BB" w:rsidR="00F2246A" w:rsidRPr="0011340A" w:rsidRDefault="00F2246A" w:rsidP="00F224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8BB">
              <w:t>Mengaplikasikan</w:t>
            </w:r>
            <w:proofErr w:type="spellEnd"/>
            <w:r w:rsidRPr="009128BB">
              <w:t xml:space="preserve"> </w:t>
            </w:r>
            <w:proofErr w:type="spellStart"/>
            <w:r w:rsidRPr="009128BB">
              <w:t>konsep-konsep</w:t>
            </w:r>
            <w:proofErr w:type="spellEnd"/>
            <w:r w:rsidRPr="009128BB">
              <w:t xml:space="preserve"> </w:t>
            </w:r>
            <w:proofErr w:type="spellStart"/>
            <w:r>
              <w:t>fisika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 w:rsidRPr="009128BB">
              <w:t xml:space="preserve"> </w:t>
            </w:r>
            <w:proofErr w:type="spellStart"/>
            <w:r w:rsidRPr="009128BB">
              <w:t>dalam</w:t>
            </w:r>
            <w:proofErr w:type="spellEnd"/>
            <w:r w:rsidRPr="009128BB">
              <w:t xml:space="preserve"> </w:t>
            </w:r>
            <w:proofErr w:type="spellStart"/>
            <w:r w:rsidRPr="009128BB">
              <w:t>kehidupan</w:t>
            </w:r>
            <w:proofErr w:type="spellEnd"/>
            <w:r w:rsidRPr="009128BB">
              <w:t xml:space="preserve"> </w:t>
            </w:r>
            <w:proofErr w:type="spellStart"/>
            <w:r w:rsidRPr="009128BB">
              <w:t>sehari-hari</w:t>
            </w:r>
            <w:proofErr w:type="spellEnd"/>
          </w:p>
        </w:tc>
      </w:tr>
      <w:tr w:rsidR="00F2246A" w:rsidRPr="0011340A" w14:paraId="65D1272B" w14:textId="77777777" w:rsidTr="008E5C08">
        <w:tc>
          <w:tcPr>
            <w:tcW w:w="1944" w:type="dxa"/>
            <w:vMerge/>
            <w:vAlign w:val="center"/>
          </w:tcPr>
          <w:p w14:paraId="0FF66AC4" w14:textId="77777777" w:rsidR="00F2246A" w:rsidRPr="0011340A" w:rsidRDefault="00F2246A" w:rsidP="00F224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6A889D" w14:textId="5F0B9803" w:rsidR="00F2246A" w:rsidRPr="0011340A" w:rsidRDefault="00F2246A" w:rsidP="00F224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3</w:t>
            </w:r>
          </w:p>
        </w:tc>
        <w:tc>
          <w:tcPr>
            <w:tcW w:w="11638" w:type="dxa"/>
            <w:gridSpan w:val="6"/>
          </w:tcPr>
          <w:p w14:paraId="4107DDB4" w14:textId="266D7337" w:rsidR="00F2246A" w:rsidRPr="0011340A" w:rsidRDefault="00F2246A" w:rsidP="00F224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8BB">
              <w:t>Menganalisis</w:t>
            </w:r>
            <w:proofErr w:type="spellEnd"/>
            <w:r w:rsidRPr="009128BB">
              <w:t xml:space="preserve"> </w:t>
            </w:r>
            <w:proofErr w:type="spellStart"/>
            <w:r w:rsidRPr="009128BB">
              <w:t>konsep-konsep</w:t>
            </w:r>
            <w:proofErr w:type="spellEnd"/>
            <w:r w:rsidRPr="009128BB">
              <w:t xml:space="preserve"> </w:t>
            </w:r>
            <w:proofErr w:type="spellStart"/>
            <w:r>
              <w:t>fisika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 w:rsidRPr="009128BB">
              <w:t xml:space="preserve"> dan </w:t>
            </w:r>
            <w:proofErr w:type="spellStart"/>
            <w:r w:rsidRPr="009128BB">
              <w:t>aplikasinya</w:t>
            </w:r>
            <w:proofErr w:type="spellEnd"/>
            <w:r w:rsidRPr="009128BB">
              <w:t xml:space="preserve"> </w:t>
            </w:r>
            <w:proofErr w:type="spellStart"/>
            <w:r w:rsidRPr="009128BB">
              <w:t>dalam</w:t>
            </w:r>
            <w:proofErr w:type="spellEnd"/>
            <w:r w:rsidRPr="009128BB">
              <w:t xml:space="preserve"> </w:t>
            </w:r>
            <w:proofErr w:type="spellStart"/>
            <w:r w:rsidRPr="009128BB">
              <w:t>kehidupan</w:t>
            </w:r>
            <w:proofErr w:type="spellEnd"/>
            <w:r w:rsidRPr="009128BB">
              <w:t xml:space="preserve"> </w:t>
            </w:r>
            <w:proofErr w:type="spellStart"/>
            <w:r w:rsidRPr="009128BB">
              <w:t>sehari-hari</w:t>
            </w:r>
            <w:proofErr w:type="spellEnd"/>
            <w:r w:rsidRPr="009128BB">
              <w:t>.</w:t>
            </w:r>
          </w:p>
        </w:tc>
      </w:tr>
      <w:tr w:rsidR="00F2246A" w:rsidRPr="0011340A" w14:paraId="2E0F3202" w14:textId="77777777" w:rsidTr="008E5C08">
        <w:tc>
          <w:tcPr>
            <w:tcW w:w="1944" w:type="dxa"/>
            <w:vMerge/>
            <w:vAlign w:val="center"/>
          </w:tcPr>
          <w:p w14:paraId="526BBE0F" w14:textId="77777777" w:rsidR="00F2246A" w:rsidRPr="0011340A" w:rsidRDefault="00F2246A" w:rsidP="00F224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A6720A4" w14:textId="6FE27859" w:rsidR="00F2246A" w:rsidRDefault="00F2246A" w:rsidP="00F224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4</w:t>
            </w:r>
          </w:p>
        </w:tc>
        <w:tc>
          <w:tcPr>
            <w:tcW w:w="11638" w:type="dxa"/>
            <w:gridSpan w:val="6"/>
          </w:tcPr>
          <w:p w14:paraId="315BE93A" w14:textId="06F18116" w:rsidR="00F2246A" w:rsidRDefault="00F2246A" w:rsidP="00F224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8BB">
              <w:t>Mensintesis</w:t>
            </w:r>
            <w:proofErr w:type="spellEnd"/>
            <w:r w:rsidRPr="009128BB">
              <w:t xml:space="preserve"> </w:t>
            </w:r>
            <w:proofErr w:type="spellStart"/>
            <w:r w:rsidRPr="009128BB">
              <w:t>konsep-konsep</w:t>
            </w:r>
            <w:proofErr w:type="spellEnd"/>
            <w:r w:rsidRPr="009128BB">
              <w:t xml:space="preserve"> </w:t>
            </w:r>
            <w:proofErr w:type="spellStart"/>
            <w:r>
              <w:t>fisika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 w:rsidRPr="009128BB">
              <w:t xml:space="preserve"> dan </w:t>
            </w:r>
            <w:proofErr w:type="spellStart"/>
            <w:r w:rsidRPr="009128BB">
              <w:t>aplikasinya</w:t>
            </w:r>
            <w:proofErr w:type="spellEnd"/>
            <w:r w:rsidRPr="009128BB">
              <w:t xml:space="preserve"> </w:t>
            </w:r>
            <w:proofErr w:type="spellStart"/>
            <w:r w:rsidRPr="009128BB">
              <w:t>dalam</w:t>
            </w:r>
            <w:proofErr w:type="spellEnd"/>
            <w:r w:rsidRPr="009128BB">
              <w:t xml:space="preserve"> </w:t>
            </w:r>
            <w:proofErr w:type="spellStart"/>
            <w:r w:rsidRPr="009128BB">
              <w:t>kehidupan</w:t>
            </w:r>
            <w:proofErr w:type="spellEnd"/>
            <w:r w:rsidRPr="009128BB">
              <w:t xml:space="preserve"> </w:t>
            </w:r>
            <w:proofErr w:type="spellStart"/>
            <w:r w:rsidRPr="009128BB">
              <w:t>sehari-hari</w:t>
            </w:r>
            <w:proofErr w:type="spellEnd"/>
          </w:p>
        </w:tc>
      </w:tr>
      <w:tr w:rsidR="00D80385" w:rsidRPr="0011340A" w14:paraId="1B779E5C" w14:textId="77777777" w:rsidTr="008E5C08">
        <w:tc>
          <w:tcPr>
            <w:tcW w:w="1944" w:type="dxa"/>
            <w:vMerge/>
            <w:vAlign w:val="center"/>
          </w:tcPr>
          <w:p w14:paraId="23D8823A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4408AA3C" w14:textId="77777777" w:rsidR="00D80385" w:rsidRPr="00C827F8" w:rsidRDefault="00D80385" w:rsidP="00D803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Kemampuan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iap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ahapan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belajar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(Sub-CMPK)</w:t>
            </w:r>
          </w:p>
        </w:tc>
      </w:tr>
      <w:tr w:rsidR="00D80385" w:rsidRPr="0011340A" w14:paraId="1B3E5205" w14:textId="77777777" w:rsidTr="008E5C08">
        <w:tc>
          <w:tcPr>
            <w:tcW w:w="1944" w:type="dxa"/>
            <w:vMerge/>
            <w:vAlign w:val="center"/>
          </w:tcPr>
          <w:p w14:paraId="5702EBBD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61A93F8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1</w:t>
            </w:r>
          </w:p>
        </w:tc>
        <w:tc>
          <w:tcPr>
            <w:tcW w:w="11638" w:type="dxa"/>
            <w:gridSpan w:val="6"/>
          </w:tcPr>
          <w:p w14:paraId="64AB508E" w14:textId="0E047726" w:rsidR="00D80385" w:rsidRPr="0011340A" w:rsidRDefault="00C87517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skrip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an</w:t>
            </w:r>
            <w:proofErr w:type="spellEnd"/>
          </w:p>
        </w:tc>
      </w:tr>
      <w:tr w:rsidR="00D80385" w:rsidRPr="0011340A" w14:paraId="436B7933" w14:textId="77777777" w:rsidTr="008E5C08">
        <w:tc>
          <w:tcPr>
            <w:tcW w:w="1944" w:type="dxa"/>
            <w:vMerge/>
            <w:vAlign w:val="center"/>
          </w:tcPr>
          <w:p w14:paraId="40DD5C03" w14:textId="77777777" w:rsidR="00D80385" w:rsidRPr="0011340A" w:rsidRDefault="00D80385" w:rsidP="00432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71FC2E6" w14:textId="77777777"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2</w:t>
            </w:r>
          </w:p>
        </w:tc>
        <w:tc>
          <w:tcPr>
            <w:tcW w:w="11638" w:type="dxa"/>
            <w:gridSpan w:val="6"/>
          </w:tcPr>
          <w:p w14:paraId="6884A2EE" w14:textId="68BC0766" w:rsidR="00D80385" w:rsidRPr="000D6E07" w:rsidRDefault="00C87517" w:rsidP="00D80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FF2706" w:rsidRPr="0011340A" w14:paraId="519B4C08" w14:textId="77777777" w:rsidTr="008E5C08">
        <w:tc>
          <w:tcPr>
            <w:tcW w:w="1944" w:type="dxa"/>
            <w:vMerge/>
            <w:vAlign w:val="center"/>
          </w:tcPr>
          <w:p w14:paraId="0D157338" w14:textId="77777777" w:rsidR="00FF2706" w:rsidRPr="0011340A" w:rsidRDefault="00FF2706" w:rsidP="00FF27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AF1EF15" w14:textId="3D42C243" w:rsidR="00FF2706" w:rsidRPr="0011340A" w:rsidRDefault="00FF2706" w:rsidP="00FF27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3</w:t>
            </w:r>
          </w:p>
        </w:tc>
        <w:tc>
          <w:tcPr>
            <w:tcW w:w="11638" w:type="dxa"/>
            <w:gridSpan w:val="6"/>
          </w:tcPr>
          <w:p w14:paraId="7E6DB3E5" w14:textId="35BC092C" w:rsidR="00FF2706" w:rsidRPr="002F5438" w:rsidRDefault="00FF2706" w:rsidP="00FF27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47D88"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 w:rsidR="00547D8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547D88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547D88" w:rsidRPr="0011340A" w14:paraId="6C4FA767" w14:textId="77777777" w:rsidTr="008E5C08">
        <w:tc>
          <w:tcPr>
            <w:tcW w:w="1944" w:type="dxa"/>
            <w:vMerge/>
            <w:vAlign w:val="center"/>
          </w:tcPr>
          <w:p w14:paraId="65F39A5C" w14:textId="77777777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D75B794" w14:textId="45236705" w:rsidR="00547D88" w:rsidRPr="0011340A" w:rsidRDefault="00547D88" w:rsidP="00547D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4</w:t>
            </w:r>
          </w:p>
        </w:tc>
        <w:tc>
          <w:tcPr>
            <w:tcW w:w="11638" w:type="dxa"/>
            <w:gridSpan w:val="6"/>
          </w:tcPr>
          <w:p w14:paraId="381081C8" w14:textId="1463E528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547D88" w:rsidRPr="0011340A" w14:paraId="505155F1" w14:textId="77777777" w:rsidTr="008E5C08">
        <w:tc>
          <w:tcPr>
            <w:tcW w:w="1944" w:type="dxa"/>
            <w:vMerge/>
            <w:vAlign w:val="center"/>
          </w:tcPr>
          <w:p w14:paraId="4510A650" w14:textId="77777777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AC91817" w14:textId="7A340D1E" w:rsidR="00547D88" w:rsidRPr="0011340A" w:rsidRDefault="00547D88" w:rsidP="00547D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5</w:t>
            </w:r>
          </w:p>
        </w:tc>
        <w:tc>
          <w:tcPr>
            <w:tcW w:w="11638" w:type="dxa"/>
            <w:gridSpan w:val="6"/>
          </w:tcPr>
          <w:p w14:paraId="7FADF9B3" w14:textId="7A077DDC" w:rsidR="00547D88" w:rsidRPr="002F5438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547D88" w:rsidRPr="0011340A" w14:paraId="13F5FE7B" w14:textId="77777777" w:rsidTr="008E5C08">
        <w:tc>
          <w:tcPr>
            <w:tcW w:w="1944" w:type="dxa"/>
            <w:vMerge/>
            <w:vAlign w:val="center"/>
          </w:tcPr>
          <w:p w14:paraId="56F12E71" w14:textId="77777777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D8F7D2A" w14:textId="07D27EAE" w:rsidR="00547D88" w:rsidRDefault="00547D88" w:rsidP="00547D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6</w:t>
            </w:r>
          </w:p>
        </w:tc>
        <w:tc>
          <w:tcPr>
            <w:tcW w:w="11638" w:type="dxa"/>
            <w:gridSpan w:val="6"/>
          </w:tcPr>
          <w:p w14:paraId="04C1A57A" w14:textId="5FA1162F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547D88" w:rsidRPr="0011340A" w14:paraId="25A2F812" w14:textId="77777777" w:rsidTr="008E5C08">
        <w:tc>
          <w:tcPr>
            <w:tcW w:w="1944" w:type="dxa"/>
            <w:vMerge/>
            <w:vAlign w:val="center"/>
          </w:tcPr>
          <w:p w14:paraId="1A274055" w14:textId="77777777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EDBABC8" w14:textId="31529EAC" w:rsidR="00547D88" w:rsidRDefault="00547D88" w:rsidP="00547D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7</w:t>
            </w:r>
          </w:p>
        </w:tc>
        <w:tc>
          <w:tcPr>
            <w:tcW w:w="11638" w:type="dxa"/>
            <w:gridSpan w:val="6"/>
          </w:tcPr>
          <w:p w14:paraId="7C5A0C9E" w14:textId="440091A5" w:rsidR="00547D88" w:rsidRPr="00ED3CC5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ui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547D88" w:rsidRPr="0011340A" w14:paraId="729400F7" w14:textId="77777777" w:rsidTr="008E5C08">
        <w:tc>
          <w:tcPr>
            <w:tcW w:w="1944" w:type="dxa"/>
            <w:vMerge/>
            <w:vAlign w:val="center"/>
          </w:tcPr>
          <w:p w14:paraId="57D38F48" w14:textId="77777777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A2C9FFC" w14:textId="499DEE92" w:rsidR="00547D88" w:rsidRDefault="00547D88" w:rsidP="00547D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8</w:t>
            </w:r>
          </w:p>
        </w:tc>
        <w:tc>
          <w:tcPr>
            <w:tcW w:w="11638" w:type="dxa"/>
            <w:gridSpan w:val="6"/>
          </w:tcPr>
          <w:p w14:paraId="4D0276CA" w14:textId="0716A14C" w:rsidR="00547D88" w:rsidRPr="00621CC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t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547D88" w:rsidRPr="0011340A" w14:paraId="51C8503C" w14:textId="77777777" w:rsidTr="008E5C08">
        <w:tc>
          <w:tcPr>
            <w:tcW w:w="1944" w:type="dxa"/>
            <w:vMerge/>
            <w:vAlign w:val="center"/>
          </w:tcPr>
          <w:p w14:paraId="1D1209AF" w14:textId="77777777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80A5018" w14:textId="4AD638D2" w:rsidR="00547D88" w:rsidRDefault="00547D88" w:rsidP="00547D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 9</w:t>
            </w:r>
          </w:p>
        </w:tc>
        <w:tc>
          <w:tcPr>
            <w:tcW w:w="11638" w:type="dxa"/>
            <w:gridSpan w:val="6"/>
          </w:tcPr>
          <w:p w14:paraId="1EAF9A8A" w14:textId="013A1459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t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547D88" w:rsidRPr="0011340A" w14:paraId="7CB717DD" w14:textId="77777777" w:rsidTr="008E5C08">
        <w:tc>
          <w:tcPr>
            <w:tcW w:w="1944" w:type="dxa"/>
            <w:vMerge/>
            <w:vAlign w:val="center"/>
          </w:tcPr>
          <w:p w14:paraId="35BE7987" w14:textId="77777777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7490981" w14:textId="174EABB4" w:rsidR="00547D88" w:rsidRDefault="00547D88" w:rsidP="00547D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0</w:t>
            </w:r>
          </w:p>
        </w:tc>
        <w:tc>
          <w:tcPr>
            <w:tcW w:w="11638" w:type="dxa"/>
            <w:gridSpan w:val="6"/>
          </w:tcPr>
          <w:p w14:paraId="77FE956B" w14:textId="0245B89C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magnet (Stati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na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547D88" w:rsidRPr="0011340A" w14:paraId="37F79C8F" w14:textId="77777777" w:rsidTr="008E5C08">
        <w:tc>
          <w:tcPr>
            <w:tcW w:w="1944" w:type="dxa"/>
            <w:vMerge/>
            <w:vAlign w:val="center"/>
          </w:tcPr>
          <w:p w14:paraId="5B45486F" w14:textId="77777777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BF8AA89" w14:textId="401DE2F2" w:rsidR="00547D88" w:rsidRDefault="00547D88" w:rsidP="00547D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1</w:t>
            </w:r>
          </w:p>
        </w:tc>
        <w:tc>
          <w:tcPr>
            <w:tcW w:w="11638" w:type="dxa"/>
            <w:gridSpan w:val="6"/>
          </w:tcPr>
          <w:p w14:paraId="5DB305EF" w14:textId="15CB7BFC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plik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magne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agne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547D88" w:rsidRPr="0011340A" w14:paraId="174B3178" w14:textId="77777777" w:rsidTr="008E5C08">
        <w:tc>
          <w:tcPr>
            <w:tcW w:w="1944" w:type="dxa"/>
            <w:vMerge/>
            <w:vAlign w:val="center"/>
          </w:tcPr>
          <w:p w14:paraId="7C32FD79" w14:textId="77777777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B330551" w14:textId="55982D7D" w:rsidR="00547D88" w:rsidRDefault="00547D88" w:rsidP="00547D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2</w:t>
            </w:r>
          </w:p>
        </w:tc>
        <w:tc>
          <w:tcPr>
            <w:tcW w:w="11638" w:type="dxa"/>
            <w:gridSpan w:val="6"/>
          </w:tcPr>
          <w:p w14:paraId="7F5FBFBA" w14:textId="226B7C72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547D88" w:rsidRPr="0011340A" w14:paraId="5A92B869" w14:textId="77777777" w:rsidTr="008E5C08">
        <w:tc>
          <w:tcPr>
            <w:tcW w:w="1944" w:type="dxa"/>
            <w:vMerge/>
            <w:vAlign w:val="center"/>
          </w:tcPr>
          <w:p w14:paraId="3D41261C" w14:textId="77777777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75FCEED" w14:textId="4A15EA81" w:rsidR="00547D88" w:rsidRDefault="00547D88" w:rsidP="00547D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PMK13</w:t>
            </w:r>
          </w:p>
        </w:tc>
        <w:tc>
          <w:tcPr>
            <w:tcW w:w="11638" w:type="dxa"/>
            <w:gridSpan w:val="6"/>
          </w:tcPr>
          <w:p w14:paraId="019209E8" w14:textId="481F23CA" w:rsidR="00547D88" w:rsidRPr="00A41916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</w:p>
        </w:tc>
      </w:tr>
      <w:tr w:rsidR="00547D88" w:rsidRPr="0011340A" w14:paraId="1EE0FFE6" w14:textId="77777777" w:rsidTr="008E5C08">
        <w:tc>
          <w:tcPr>
            <w:tcW w:w="1944" w:type="dxa"/>
            <w:vMerge/>
            <w:vAlign w:val="center"/>
          </w:tcPr>
          <w:p w14:paraId="4DC0A1DA" w14:textId="77777777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720E04F4" w14:textId="77777777" w:rsidR="00547D88" w:rsidRPr="00C827F8" w:rsidRDefault="00547D88" w:rsidP="00547D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Korelasi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CPL </w:t>
            </w:r>
            <w:proofErr w:type="spellStart"/>
            <w:r w:rsidRPr="00C827F8">
              <w:rPr>
                <w:rFonts w:ascii="Arial" w:hAnsi="Arial" w:cs="Arial"/>
                <w:b/>
                <w:sz w:val="20"/>
                <w:szCs w:val="20"/>
              </w:rPr>
              <w:t>terhadap</w:t>
            </w:r>
            <w:proofErr w:type="spellEnd"/>
            <w:r w:rsidRPr="00C827F8">
              <w:rPr>
                <w:rFonts w:ascii="Arial" w:hAnsi="Arial" w:cs="Arial"/>
                <w:b/>
                <w:sz w:val="20"/>
                <w:szCs w:val="20"/>
              </w:rPr>
              <w:t xml:space="preserve"> Sub-CPMK</w:t>
            </w:r>
          </w:p>
        </w:tc>
      </w:tr>
      <w:tr w:rsidR="00547D88" w:rsidRPr="0011340A" w14:paraId="36661F82" w14:textId="77777777" w:rsidTr="002A384C">
        <w:tc>
          <w:tcPr>
            <w:tcW w:w="1944" w:type="dxa"/>
            <w:vMerge w:val="restart"/>
            <w:vAlign w:val="center"/>
          </w:tcPr>
          <w:p w14:paraId="38C5ECC0" w14:textId="77777777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C18658F" w14:textId="77777777" w:rsidR="00547D88" w:rsidRPr="0011340A" w:rsidRDefault="00547D88" w:rsidP="00547D8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EFCD053" w14:textId="08F854CC" w:rsidR="00547D88" w:rsidRPr="0011340A" w:rsidRDefault="002A384C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 1</w:t>
            </w:r>
          </w:p>
        </w:tc>
        <w:tc>
          <w:tcPr>
            <w:tcW w:w="992" w:type="dxa"/>
          </w:tcPr>
          <w:p w14:paraId="73D0F4E3" w14:textId="56175D35" w:rsidR="00547D88" w:rsidRPr="0011340A" w:rsidRDefault="002A384C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384C">
              <w:rPr>
                <w:rFonts w:ascii="Arial" w:hAnsi="Arial" w:cs="Arial"/>
                <w:sz w:val="20"/>
                <w:szCs w:val="20"/>
              </w:rPr>
              <w:t xml:space="preserve">CPMK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24FA8AB" w14:textId="4517137E" w:rsidR="00547D88" w:rsidRPr="0011340A" w:rsidRDefault="002A384C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MK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50679DE" w14:textId="59C88DC4" w:rsidR="00547D88" w:rsidRPr="0011340A" w:rsidRDefault="002A384C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MK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14:paraId="547E1A01" w14:textId="4C7EC823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04B888D6" w14:textId="428A3E24" w:rsidR="00547D88" w:rsidRPr="0011340A" w:rsidRDefault="00547D88" w:rsidP="00547D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84C" w:rsidRPr="0011340A" w14:paraId="50D12AD1" w14:textId="77777777" w:rsidTr="002A384C">
        <w:tc>
          <w:tcPr>
            <w:tcW w:w="1944" w:type="dxa"/>
            <w:vMerge/>
            <w:vAlign w:val="center"/>
          </w:tcPr>
          <w:p w14:paraId="06D386B0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E2B3D9" w14:textId="0B4B2A96" w:rsidR="002A384C" w:rsidRPr="0011340A" w:rsidRDefault="002A384C" w:rsidP="002A38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 1</w:t>
            </w:r>
          </w:p>
        </w:tc>
        <w:tc>
          <w:tcPr>
            <w:tcW w:w="1149" w:type="dxa"/>
          </w:tcPr>
          <w:p w14:paraId="431A8896" w14:textId="762972F8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6BF6CCF7" w14:textId="486F6371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7621FDD6" w14:textId="6EF2650C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4" w:type="dxa"/>
          </w:tcPr>
          <w:p w14:paraId="11140058" w14:textId="2B7DA39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817" w:type="dxa"/>
          </w:tcPr>
          <w:p w14:paraId="475DDE59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727E6E1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84C" w:rsidRPr="0011340A" w14:paraId="687D5533" w14:textId="77777777" w:rsidTr="002A384C">
        <w:tc>
          <w:tcPr>
            <w:tcW w:w="1944" w:type="dxa"/>
            <w:vMerge/>
            <w:vAlign w:val="center"/>
          </w:tcPr>
          <w:p w14:paraId="03646F1E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F07878C" w14:textId="4D253433" w:rsidR="002A384C" w:rsidRPr="0011340A" w:rsidRDefault="002A384C" w:rsidP="002A38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L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9" w:type="dxa"/>
          </w:tcPr>
          <w:p w14:paraId="1EE7E1CC" w14:textId="06C4816F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40CE2414" w14:textId="7446CF66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3F4AEC5B" w14:textId="641B7804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4" w:type="dxa"/>
          </w:tcPr>
          <w:p w14:paraId="385A37C6" w14:textId="0DF9B272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817" w:type="dxa"/>
          </w:tcPr>
          <w:p w14:paraId="781A832A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2C26D31A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84C" w:rsidRPr="0011340A" w14:paraId="153581EE" w14:textId="77777777" w:rsidTr="002A384C">
        <w:tc>
          <w:tcPr>
            <w:tcW w:w="1944" w:type="dxa"/>
            <w:vMerge/>
            <w:vAlign w:val="center"/>
          </w:tcPr>
          <w:p w14:paraId="2B3A6DAE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8E721E" w14:textId="54B780D7" w:rsidR="002A384C" w:rsidRPr="0011340A" w:rsidRDefault="002A384C" w:rsidP="002A38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L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9" w:type="dxa"/>
          </w:tcPr>
          <w:p w14:paraId="22BCD4CC" w14:textId="6F1A6AE2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3C5F2A" w14:textId="5B8F64BA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441BABEB" w14:textId="0CD818A2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4" w:type="dxa"/>
          </w:tcPr>
          <w:p w14:paraId="749F3228" w14:textId="3F3F8A0B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817" w:type="dxa"/>
          </w:tcPr>
          <w:p w14:paraId="1A5415EE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26DA066E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84C" w:rsidRPr="0011340A" w14:paraId="08276ED5" w14:textId="77777777" w:rsidTr="002A384C">
        <w:tc>
          <w:tcPr>
            <w:tcW w:w="1944" w:type="dxa"/>
            <w:vMerge/>
            <w:vAlign w:val="center"/>
          </w:tcPr>
          <w:p w14:paraId="40C64461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13A0A91" w14:textId="2C167B25" w:rsidR="002A384C" w:rsidRPr="0011340A" w:rsidRDefault="002A384C" w:rsidP="002A38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L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14:paraId="7AB42188" w14:textId="74DA72E8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6B775BD5" w14:textId="27182A55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5D0AFD47" w14:textId="5935B6E6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4" w:type="dxa"/>
          </w:tcPr>
          <w:p w14:paraId="09A37339" w14:textId="039F9E8B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817" w:type="dxa"/>
          </w:tcPr>
          <w:p w14:paraId="5E8810CC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24F939B4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84C" w:rsidRPr="0011340A" w14:paraId="59A2309D" w14:textId="77777777" w:rsidTr="002A384C">
        <w:tc>
          <w:tcPr>
            <w:tcW w:w="1944" w:type="dxa"/>
            <w:vMerge/>
            <w:vAlign w:val="center"/>
          </w:tcPr>
          <w:p w14:paraId="5F4834BF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01C5FEC" w14:textId="22C4B32C" w:rsidR="002A384C" w:rsidRDefault="002A384C" w:rsidP="002A38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L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14:paraId="0B98C717" w14:textId="7B7716BA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7F1A75A0" w14:textId="651CD4E5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351F64C6" w14:textId="3BF673C3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1134" w:type="dxa"/>
          </w:tcPr>
          <w:p w14:paraId="1069DE45" w14:textId="1D91E61B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817" w:type="dxa"/>
          </w:tcPr>
          <w:p w14:paraId="4880A47A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0A32CAFE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84C" w:rsidRPr="0011340A" w14:paraId="34F534EC" w14:textId="77777777" w:rsidTr="002A384C">
        <w:tc>
          <w:tcPr>
            <w:tcW w:w="1944" w:type="dxa"/>
            <w:vMerge/>
            <w:vAlign w:val="center"/>
          </w:tcPr>
          <w:p w14:paraId="3776743B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655DA5E" w14:textId="6F49542E" w:rsidR="002A384C" w:rsidRDefault="002A384C" w:rsidP="002A38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6A7274F" w14:textId="15682FF8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9BCF66" w14:textId="230BC25E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7063C2" w14:textId="6B9A8C78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FCBF0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14:paraId="4A2F9472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1E5EC696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84C" w:rsidRPr="0011340A" w14:paraId="194DF98C" w14:textId="77777777" w:rsidTr="002A384C">
        <w:tc>
          <w:tcPr>
            <w:tcW w:w="1944" w:type="dxa"/>
            <w:vMerge/>
            <w:vAlign w:val="center"/>
          </w:tcPr>
          <w:p w14:paraId="1CF93715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FC2F2AD" w14:textId="6B2F4F23" w:rsidR="002A384C" w:rsidRDefault="002A384C" w:rsidP="002A38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4E4ACB8" w14:textId="5904F211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C2C877" w14:textId="62FF2B2F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914ADC" w14:textId="152C63D9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1944B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14:paraId="40D2C7D5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14904E7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84C" w:rsidRPr="0011340A" w14:paraId="720DDD17" w14:textId="77777777" w:rsidTr="002A384C">
        <w:tc>
          <w:tcPr>
            <w:tcW w:w="1944" w:type="dxa"/>
            <w:vMerge/>
            <w:vAlign w:val="center"/>
          </w:tcPr>
          <w:p w14:paraId="539FCFE1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4F6C062" w14:textId="10FBD73F" w:rsidR="002A384C" w:rsidRDefault="002A384C" w:rsidP="002A38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93F3AAD" w14:textId="2DC76020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BAFF34" w14:textId="1BEE44EB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DD2735" w14:textId="7228A27B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61ABB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14:paraId="66AC6926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F4AC253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84C" w:rsidRPr="0011340A" w14:paraId="74F0C9FB" w14:textId="77777777" w:rsidTr="002A384C">
        <w:tc>
          <w:tcPr>
            <w:tcW w:w="1944" w:type="dxa"/>
            <w:vMerge/>
            <w:vAlign w:val="center"/>
          </w:tcPr>
          <w:p w14:paraId="72AABAD9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ACF02BB" w14:textId="287D4429" w:rsidR="002A384C" w:rsidRDefault="002A384C" w:rsidP="002A38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2A888FE" w14:textId="54BF7F52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9C2F92" w14:textId="2B8A31A4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D9CFD4" w14:textId="1ED6A525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06BF0D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14:paraId="10DC10B2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65792E44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84C" w:rsidRPr="0011340A" w14:paraId="64805F5D" w14:textId="77777777" w:rsidTr="002A384C">
        <w:tc>
          <w:tcPr>
            <w:tcW w:w="1944" w:type="dxa"/>
            <w:vMerge/>
            <w:vAlign w:val="center"/>
          </w:tcPr>
          <w:p w14:paraId="01668474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4F4039F" w14:textId="68AC9C2E" w:rsidR="002A384C" w:rsidRDefault="002A384C" w:rsidP="002A38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03BCE6B" w14:textId="51844282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6AB425" w14:textId="4A5D2EDF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8D97AD" w14:textId="6F9F3911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00B671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14:paraId="3A63F653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27EDAFDC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84C" w:rsidRPr="0011340A" w14:paraId="2CE48946" w14:textId="77777777" w:rsidTr="002A384C">
        <w:tc>
          <w:tcPr>
            <w:tcW w:w="1944" w:type="dxa"/>
            <w:vMerge/>
            <w:vAlign w:val="center"/>
          </w:tcPr>
          <w:p w14:paraId="2B57F3E4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8343569" w14:textId="40F06EE5" w:rsidR="002A384C" w:rsidRDefault="002A384C" w:rsidP="002A38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5F1F734" w14:textId="59F84746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A55B9C" w14:textId="58C0540A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841B8" w14:textId="73DBF7DA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BE05B6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14:paraId="17EDF71A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1F2D6E13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84C" w:rsidRPr="0011340A" w14:paraId="61FC6CCE" w14:textId="77777777" w:rsidTr="002A384C">
        <w:tc>
          <w:tcPr>
            <w:tcW w:w="1944" w:type="dxa"/>
            <w:vMerge/>
            <w:vAlign w:val="center"/>
          </w:tcPr>
          <w:p w14:paraId="2ECFB030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0A6EBFD" w14:textId="62DB2D64" w:rsidR="002A384C" w:rsidRDefault="002A384C" w:rsidP="002A38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EB83ED9" w14:textId="24D31E4D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4FE114" w14:textId="6B3AA97D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A725D" w14:textId="6564E88F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82392C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14:paraId="6ED80939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0E6D168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84C" w:rsidRPr="0011340A" w14:paraId="30755FDE" w14:textId="77777777" w:rsidTr="002A384C">
        <w:tc>
          <w:tcPr>
            <w:tcW w:w="1944" w:type="dxa"/>
            <w:vMerge/>
            <w:vAlign w:val="center"/>
          </w:tcPr>
          <w:p w14:paraId="103C62CD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7A71ADA" w14:textId="0D694C3E" w:rsidR="002A384C" w:rsidRDefault="002A384C" w:rsidP="002A38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0BE08DE" w14:textId="523E299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67073C" w14:textId="3D05750C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8D79CB" w14:textId="4484FDB2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8610ED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14:paraId="74442611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5754F70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84C" w:rsidRPr="0011340A" w14:paraId="0FF3C82B" w14:textId="77777777" w:rsidTr="008E5C08">
        <w:tc>
          <w:tcPr>
            <w:tcW w:w="1944" w:type="dxa"/>
            <w:vAlign w:val="center"/>
          </w:tcPr>
          <w:p w14:paraId="6BD39CF2" w14:textId="77777777" w:rsidR="002A384C" w:rsidRPr="00C827F8" w:rsidRDefault="002A384C" w:rsidP="002A38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krip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ngk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13507" w:type="dxa"/>
            <w:gridSpan w:val="7"/>
          </w:tcPr>
          <w:p w14:paraId="3038D944" w14:textId="43C10C5B" w:rsidR="002A384C" w:rsidRPr="00BA6356" w:rsidRDefault="002A384C" w:rsidP="002A384C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BA6356">
              <w:rPr>
                <w:rFonts w:ascii="Arial" w:hAnsi="Arial" w:cs="Arial"/>
              </w:rPr>
              <w:t xml:space="preserve">Mata </w:t>
            </w:r>
            <w:proofErr w:type="spellStart"/>
            <w:r w:rsidRPr="00BA6356">
              <w:rPr>
                <w:rFonts w:ascii="Arial" w:hAnsi="Arial" w:cs="Arial"/>
              </w:rPr>
              <w:t>kuliah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ini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merupakan</w:t>
            </w:r>
            <w:proofErr w:type="spellEnd"/>
            <w:r w:rsidRPr="00BA6356">
              <w:rPr>
                <w:rFonts w:ascii="Arial" w:hAnsi="Arial" w:cs="Arial"/>
              </w:rPr>
              <w:t xml:space="preserve"> Mata </w:t>
            </w:r>
            <w:proofErr w:type="spellStart"/>
            <w:r w:rsidRPr="00BA6356">
              <w:rPr>
                <w:rFonts w:ascii="Arial" w:hAnsi="Arial" w:cs="Arial"/>
              </w:rPr>
              <w:t>Kuliah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Keahlian</w:t>
            </w:r>
            <w:proofErr w:type="spellEnd"/>
            <w:r w:rsidRPr="00BA6356">
              <w:rPr>
                <w:rFonts w:ascii="Arial" w:hAnsi="Arial" w:cs="Arial"/>
              </w:rPr>
              <w:t xml:space="preserve"> Prodi (MKKP) pada program S-1 Program </w:t>
            </w:r>
            <w:proofErr w:type="spellStart"/>
            <w:r w:rsidRPr="00BA6356">
              <w:rPr>
                <w:rFonts w:ascii="Arial" w:hAnsi="Arial" w:cs="Arial"/>
              </w:rPr>
              <w:t>Studi</w:t>
            </w:r>
            <w:proofErr w:type="spellEnd"/>
            <w:r w:rsidRPr="00BA6356">
              <w:rPr>
                <w:rFonts w:ascii="Arial" w:hAnsi="Arial" w:cs="Arial"/>
              </w:rPr>
              <w:t xml:space="preserve"> Pendidikan IPA </w:t>
            </w:r>
            <w:proofErr w:type="spellStart"/>
            <w:r w:rsidRPr="00BA6356">
              <w:rPr>
                <w:rFonts w:ascii="Arial" w:hAnsi="Arial" w:cs="Arial"/>
              </w:rPr>
              <w:t>sebagai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mata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kuliah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prasyarat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dengan</w:t>
            </w:r>
            <w:proofErr w:type="spellEnd"/>
            <w:r w:rsidRPr="00BA6356">
              <w:rPr>
                <w:rFonts w:ascii="Arial" w:hAnsi="Arial" w:cs="Arial"/>
              </w:rPr>
              <w:t xml:space="preserve"> status </w:t>
            </w:r>
            <w:proofErr w:type="spellStart"/>
            <w:r w:rsidRPr="00BA6356">
              <w:rPr>
                <w:rFonts w:ascii="Arial" w:hAnsi="Arial" w:cs="Arial"/>
              </w:rPr>
              <w:t>mata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kuliah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wajib</w:t>
            </w:r>
            <w:proofErr w:type="spellEnd"/>
            <w:r w:rsidRPr="00BA6356">
              <w:rPr>
                <w:rFonts w:ascii="Arial" w:hAnsi="Arial" w:cs="Arial"/>
              </w:rPr>
              <w:t xml:space="preserve">. Mata </w:t>
            </w:r>
            <w:proofErr w:type="spellStart"/>
            <w:r w:rsidRPr="00BA6356">
              <w:rPr>
                <w:rFonts w:ascii="Arial" w:hAnsi="Arial" w:cs="Arial"/>
              </w:rPr>
              <w:t>kuliah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ini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melatihk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pengetahuan</w:t>
            </w:r>
            <w:proofErr w:type="spellEnd"/>
            <w:r w:rsidRPr="00BA6356">
              <w:rPr>
                <w:rFonts w:ascii="Arial" w:hAnsi="Arial" w:cs="Arial"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</w:rPr>
              <w:t>keterampil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mahasiswa</w:t>
            </w:r>
            <w:proofErr w:type="spellEnd"/>
            <w:r w:rsidRPr="00BA6356">
              <w:rPr>
                <w:rFonts w:ascii="Arial" w:hAnsi="Arial" w:cs="Arial"/>
              </w:rPr>
              <w:t xml:space="preserve"> yang </w:t>
            </w:r>
            <w:proofErr w:type="spellStart"/>
            <w:r w:rsidRPr="00BA6356">
              <w:rPr>
                <w:rFonts w:ascii="Arial" w:hAnsi="Arial" w:cs="Arial"/>
              </w:rPr>
              <w:t>terkait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deng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konsep-konsep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fisika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dasar</w:t>
            </w:r>
            <w:proofErr w:type="spellEnd"/>
            <w:r w:rsidRPr="00BA6356">
              <w:rPr>
                <w:rFonts w:ascii="Arial" w:hAnsi="Arial" w:cs="Arial"/>
              </w:rPr>
              <w:t xml:space="preserve">. </w:t>
            </w:r>
            <w:proofErr w:type="spellStart"/>
            <w:r w:rsidRPr="00BA6356">
              <w:rPr>
                <w:rFonts w:ascii="Arial" w:hAnsi="Arial" w:cs="Arial"/>
              </w:rPr>
              <w:t>Selai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teori</w:t>
            </w:r>
            <w:proofErr w:type="spellEnd"/>
            <w:r w:rsidRPr="00BA6356">
              <w:rPr>
                <w:rFonts w:ascii="Arial" w:hAnsi="Arial" w:cs="Arial"/>
              </w:rPr>
              <w:t xml:space="preserve"> dan </w:t>
            </w:r>
            <w:proofErr w:type="spellStart"/>
            <w:r w:rsidRPr="00BA6356">
              <w:rPr>
                <w:rFonts w:ascii="Arial" w:hAnsi="Arial" w:cs="Arial"/>
              </w:rPr>
              <w:t>konsep</w:t>
            </w:r>
            <w:proofErr w:type="spellEnd"/>
            <w:r w:rsidRPr="00BA6356">
              <w:rPr>
                <w:rFonts w:ascii="Arial" w:hAnsi="Arial" w:cs="Arial"/>
              </w:rPr>
              <w:t xml:space="preserve">, di </w:t>
            </w:r>
            <w:proofErr w:type="spellStart"/>
            <w:r w:rsidRPr="00BA6356">
              <w:rPr>
                <w:rFonts w:ascii="Arial" w:hAnsi="Arial" w:cs="Arial"/>
              </w:rPr>
              <w:t>dalam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mata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kuliah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ini</w:t>
            </w:r>
            <w:proofErr w:type="spellEnd"/>
            <w:r w:rsidRPr="00BA6356">
              <w:rPr>
                <w:rFonts w:ascii="Arial" w:hAnsi="Arial" w:cs="Arial"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</w:rPr>
              <w:t>mahasiswa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diminta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untuk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mengasah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keterampil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dalam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kegiat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praktikum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baik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konvensional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maupun</w:t>
            </w:r>
            <w:proofErr w:type="spellEnd"/>
            <w:r w:rsidRPr="00BA6356">
              <w:rPr>
                <w:rFonts w:ascii="Arial" w:hAnsi="Arial" w:cs="Arial"/>
              </w:rPr>
              <w:t xml:space="preserve"> virtual, </w:t>
            </w:r>
            <w:proofErr w:type="spellStart"/>
            <w:r w:rsidRPr="00BA6356">
              <w:rPr>
                <w:rFonts w:ascii="Arial" w:hAnsi="Arial" w:cs="Arial"/>
              </w:rPr>
              <w:t>serta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membuat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sebuah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proyek-proyek</w:t>
            </w:r>
            <w:proofErr w:type="spellEnd"/>
            <w:r w:rsidRPr="00BA6356">
              <w:rPr>
                <w:rFonts w:ascii="Arial" w:hAnsi="Arial" w:cs="Arial"/>
              </w:rPr>
              <w:t xml:space="preserve"> yang </w:t>
            </w:r>
            <w:proofErr w:type="spellStart"/>
            <w:r w:rsidRPr="00BA6356">
              <w:rPr>
                <w:rFonts w:ascii="Arial" w:hAnsi="Arial" w:cs="Arial"/>
              </w:rPr>
              <w:t>berkait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deng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konsep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fisika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dasar</w:t>
            </w:r>
            <w:proofErr w:type="spellEnd"/>
            <w:r w:rsidRPr="00BA6356">
              <w:rPr>
                <w:rFonts w:ascii="Arial" w:hAnsi="Arial" w:cs="Arial"/>
              </w:rPr>
              <w:t xml:space="preserve"> dan </w:t>
            </w:r>
            <w:proofErr w:type="spellStart"/>
            <w:r w:rsidRPr="00BA6356">
              <w:rPr>
                <w:rFonts w:ascii="Arial" w:hAnsi="Arial" w:cs="Arial"/>
              </w:rPr>
              <w:t>kehidup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sehari-hari</w:t>
            </w:r>
            <w:proofErr w:type="spellEnd"/>
            <w:proofErr w:type="gramStart"/>
            <w:r w:rsidRPr="00BA6356">
              <w:rPr>
                <w:rFonts w:ascii="Arial" w:hAnsi="Arial" w:cs="Arial"/>
              </w:rPr>
              <w:t>. .</w:t>
            </w:r>
            <w:proofErr w:type="gram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Pelaksana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perkuliah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menggunak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metode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ekspositori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dalam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bentuk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ceramah</w:t>
            </w:r>
            <w:proofErr w:type="spellEnd"/>
            <w:r w:rsidRPr="00BA6356">
              <w:rPr>
                <w:rFonts w:ascii="Arial" w:hAnsi="Arial" w:cs="Arial"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</w:rPr>
              <w:t>penugasan</w:t>
            </w:r>
            <w:proofErr w:type="spellEnd"/>
            <w:r w:rsidRPr="00BA6356">
              <w:rPr>
                <w:rFonts w:ascii="Arial" w:hAnsi="Arial" w:cs="Arial"/>
              </w:rPr>
              <w:t xml:space="preserve"> dan </w:t>
            </w:r>
            <w:proofErr w:type="spellStart"/>
            <w:r w:rsidRPr="00BA6356">
              <w:rPr>
                <w:rFonts w:ascii="Arial" w:hAnsi="Arial" w:cs="Arial"/>
              </w:rPr>
              <w:t>diskusi</w:t>
            </w:r>
            <w:proofErr w:type="spellEnd"/>
            <w:r w:rsidRPr="00BA6356">
              <w:rPr>
                <w:rFonts w:ascii="Arial" w:hAnsi="Arial" w:cs="Arial"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</w:rPr>
              <w:lastRenderedPageBreak/>
              <w:t>praktikum</w:t>
            </w:r>
            <w:proofErr w:type="spellEnd"/>
            <w:r w:rsidRPr="00BA6356">
              <w:rPr>
                <w:rFonts w:ascii="Arial" w:hAnsi="Arial" w:cs="Arial"/>
              </w:rPr>
              <w:t xml:space="preserve"> virtual dan </w:t>
            </w:r>
            <w:proofErr w:type="spellStart"/>
            <w:r w:rsidRPr="00BA6356">
              <w:rPr>
                <w:rFonts w:ascii="Arial" w:hAnsi="Arial" w:cs="Arial"/>
              </w:rPr>
              <w:t>konvensional</w:t>
            </w:r>
            <w:proofErr w:type="spellEnd"/>
            <w:r w:rsidRPr="00BA6356">
              <w:rPr>
                <w:rFonts w:ascii="Arial" w:hAnsi="Arial" w:cs="Arial"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</w:rPr>
              <w:t>flippclassroom</w:t>
            </w:r>
            <w:proofErr w:type="spellEnd"/>
            <w:r w:rsidRPr="00BA6356">
              <w:rPr>
                <w:rFonts w:ascii="Arial" w:hAnsi="Arial" w:cs="Arial"/>
              </w:rPr>
              <w:t xml:space="preserve"> (virtual dan </w:t>
            </w:r>
            <w:proofErr w:type="spellStart"/>
            <w:r w:rsidRPr="00BA6356">
              <w:rPr>
                <w:rFonts w:ascii="Arial" w:hAnsi="Arial" w:cs="Arial"/>
              </w:rPr>
              <w:t>tatap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muka</w:t>
            </w:r>
            <w:proofErr w:type="spellEnd"/>
            <w:r w:rsidRPr="00BA6356">
              <w:rPr>
                <w:rFonts w:ascii="Arial" w:hAnsi="Arial" w:cs="Arial"/>
              </w:rPr>
              <w:t xml:space="preserve">), blended learning </w:t>
            </w:r>
            <w:proofErr w:type="spellStart"/>
            <w:r w:rsidRPr="00BA6356">
              <w:rPr>
                <w:rFonts w:ascii="Arial" w:hAnsi="Arial" w:cs="Arial"/>
              </w:rPr>
              <w:t>melalui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pendekat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inkuiri</w:t>
            </w:r>
            <w:proofErr w:type="spellEnd"/>
            <w:r w:rsidRPr="00BA6356">
              <w:rPr>
                <w:rFonts w:ascii="Arial" w:hAnsi="Arial" w:cs="Arial"/>
              </w:rPr>
              <w:t xml:space="preserve">/STEM/ </w:t>
            </w:r>
            <w:proofErr w:type="spellStart"/>
            <w:r w:rsidRPr="00BA6356">
              <w:rPr>
                <w:rFonts w:ascii="Arial" w:hAnsi="Arial" w:cs="Arial"/>
              </w:rPr>
              <w:t>berbasis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masalah</w:t>
            </w:r>
            <w:proofErr w:type="spellEnd"/>
            <w:r w:rsidRPr="00BA6356">
              <w:rPr>
                <w:rFonts w:ascii="Arial" w:hAnsi="Arial" w:cs="Arial"/>
              </w:rPr>
              <w:t xml:space="preserve">. </w:t>
            </w:r>
            <w:proofErr w:type="spellStart"/>
            <w:r w:rsidRPr="00BA6356">
              <w:rPr>
                <w:rFonts w:ascii="Arial" w:hAnsi="Arial" w:cs="Arial"/>
              </w:rPr>
              <w:t>Bentuk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penilaian</w:t>
            </w:r>
            <w:proofErr w:type="spellEnd"/>
            <w:r w:rsidRPr="00BA6356">
              <w:rPr>
                <w:rFonts w:ascii="Arial" w:hAnsi="Arial" w:cs="Arial"/>
              </w:rPr>
              <w:t xml:space="preserve"> yang </w:t>
            </w:r>
            <w:proofErr w:type="spellStart"/>
            <w:r w:rsidRPr="00BA6356">
              <w:rPr>
                <w:rFonts w:ascii="Arial" w:hAnsi="Arial" w:cs="Arial"/>
              </w:rPr>
              <w:t>digunak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meliputi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penilai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sikap</w:t>
            </w:r>
            <w:proofErr w:type="spellEnd"/>
            <w:r w:rsidRPr="00BA6356">
              <w:rPr>
                <w:rFonts w:ascii="Arial" w:hAnsi="Arial" w:cs="Arial"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</w:rPr>
              <w:t>portofolio</w:t>
            </w:r>
            <w:proofErr w:type="spellEnd"/>
            <w:r w:rsidRPr="00BA6356">
              <w:rPr>
                <w:rFonts w:ascii="Arial" w:hAnsi="Arial" w:cs="Arial"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</w:rPr>
              <w:t>penilaian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kinerja</w:t>
            </w:r>
            <w:proofErr w:type="spellEnd"/>
            <w:r w:rsidRPr="00BA6356">
              <w:rPr>
                <w:rFonts w:ascii="Arial" w:hAnsi="Arial" w:cs="Arial"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</w:rPr>
              <w:t>tes</w:t>
            </w:r>
            <w:proofErr w:type="spellEnd"/>
            <w:r w:rsidRPr="00BA6356">
              <w:rPr>
                <w:rFonts w:ascii="Arial" w:hAnsi="Arial" w:cs="Arial"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</w:rPr>
              <w:t>pengetahuan</w:t>
            </w:r>
            <w:proofErr w:type="spellEnd"/>
            <w:r w:rsidRPr="00BA6356">
              <w:rPr>
                <w:rFonts w:ascii="Arial" w:hAnsi="Arial" w:cs="Arial"/>
              </w:rPr>
              <w:t>.</w:t>
            </w:r>
          </w:p>
        </w:tc>
      </w:tr>
      <w:tr w:rsidR="002A384C" w:rsidRPr="0011340A" w14:paraId="6B24720D" w14:textId="77777777" w:rsidTr="008E5C08">
        <w:tc>
          <w:tcPr>
            <w:tcW w:w="1944" w:type="dxa"/>
            <w:vAlign w:val="center"/>
          </w:tcPr>
          <w:p w14:paraId="1652D185" w14:textId="77777777" w:rsidR="002A384C" w:rsidRPr="00C827F8" w:rsidRDefault="002A384C" w:rsidP="002A38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ah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ajian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e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3507" w:type="dxa"/>
            <w:gridSpan w:val="7"/>
          </w:tcPr>
          <w:p w14:paraId="023CA221" w14:textId="1233579D" w:rsidR="002A384C" w:rsidRPr="00BA6356" w:rsidRDefault="002A384C" w:rsidP="002A384C">
            <w:pPr>
              <w:spacing w:line="276" w:lineRule="auto"/>
              <w:rPr>
                <w:rFonts w:ascii="Arial" w:hAnsi="Arial" w:cs="Arial"/>
                <w:iCs/>
              </w:rPr>
            </w:pPr>
            <w:proofErr w:type="spellStart"/>
            <w:r w:rsidRPr="00BA6356">
              <w:rPr>
                <w:rFonts w:ascii="Arial" w:hAnsi="Arial" w:cs="Arial"/>
                <w:iCs/>
              </w:rPr>
              <w:t>Konsep-konsep</w:t>
            </w:r>
            <w:proofErr w:type="spellEnd"/>
            <w:r w:rsidRPr="00BA6356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BA6356">
              <w:rPr>
                <w:rFonts w:ascii="Arial" w:hAnsi="Arial" w:cs="Arial"/>
                <w:iCs/>
              </w:rPr>
              <w:t>dasar</w:t>
            </w:r>
            <w:proofErr w:type="spellEnd"/>
            <w:r w:rsidRPr="00BA6356">
              <w:rPr>
                <w:rFonts w:ascii="Arial" w:hAnsi="Arial" w:cs="Arial"/>
                <w:iCs/>
              </w:rPr>
              <w:t xml:space="preserve">: </w:t>
            </w:r>
            <w:proofErr w:type="spellStart"/>
            <w:r w:rsidRPr="00BA6356">
              <w:rPr>
                <w:rFonts w:ascii="Arial" w:hAnsi="Arial" w:cs="Arial"/>
                <w:iCs/>
              </w:rPr>
              <w:t>besaran</w:t>
            </w:r>
            <w:proofErr w:type="spellEnd"/>
            <w:r w:rsidRPr="00BA6356">
              <w:rPr>
                <w:rFonts w:ascii="Arial" w:hAnsi="Arial" w:cs="Arial"/>
                <w:iCs/>
              </w:rPr>
              <w:t xml:space="preserve"> dan </w:t>
            </w:r>
            <w:proofErr w:type="spellStart"/>
            <w:r w:rsidRPr="00BA6356">
              <w:rPr>
                <w:rFonts w:ascii="Arial" w:hAnsi="Arial" w:cs="Arial"/>
                <w:iCs/>
              </w:rPr>
              <w:t>satuan</w:t>
            </w:r>
            <w:proofErr w:type="spellEnd"/>
            <w:r w:rsidRPr="00BA635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  <w:iCs/>
              </w:rPr>
              <w:t>gerak</w:t>
            </w:r>
            <w:proofErr w:type="spellEnd"/>
            <w:r w:rsidRPr="00BA6356">
              <w:rPr>
                <w:rFonts w:ascii="Arial" w:hAnsi="Arial" w:cs="Arial"/>
                <w:iCs/>
              </w:rPr>
              <w:t xml:space="preserve"> dan </w:t>
            </w:r>
            <w:proofErr w:type="spellStart"/>
            <w:r w:rsidRPr="00BA6356">
              <w:rPr>
                <w:rFonts w:ascii="Arial" w:hAnsi="Arial" w:cs="Arial"/>
                <w:iCs/>
              </w:rPr>
              <w:t>perubahan</w:t>
            </w:r>
            <w:proofErr w:type="spellEnd"/>
            <w:r w:rsidRPr="00BA635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  <w:iCs/>
              </w:rPr>
              <w:t>bunyi</w:t>
            </w:r>
            <w:proofErr w:type="spellEnd"/>
            <w:r w:rsidRPr="00BA635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  <w:iCs/>
              </w:rPr>
              <w:t>suhu</w:t>
            </w:r>
            <w:proofErr w:type="spellEnd"/>
            <w:r w:rsidRPr="00BA6356">
              <w:rPr>
                <w:rFonts w:ascii="Arial" w:hAnsi="Arial" w:cs="Arial"/>
                <w:iCs/>
              </w:rPr>
              <w:t xml:space="preserve"> dan </w:t>
            </w:r>
            <w:proofErr w:type="spellStart"/>
            <w:r w:rsidRPr="00BA6356">
              <w:rPr>
                <w:rFonts w:ascii="Arial" w:hAnsi="Arial" w:cs="Arial"/>
                <w:iCs/>
              </w:rPr>
              <w:t>kalor</w:t>
            </w:r>
            <w:proofErr w:type="spellEnd"/>
            <w:r w:rsidRPr="00BA635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  <w:iCs/>
              </w:rPr>
              <w:t>fluida</w:t>
            </w:r>
            <w:proofErr w:type="spellEnd"/>
            <w:r w:rsidRPr="00BA635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  <w:iCs/>
              </w:rPr>
              <w:t>Tekanan</w:t>
            </w:r>
            <w:proofErr w:type="spellEnd"/>
            <w:r w:rsidRPr="00BA635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  <w:iCs/>
              </w:rPr>
              <w:t>energi</w:t>
            </w:r>
            <w:proofErr w:type="spellEnd"/>
            <w:r w:rsidRPr="00BA635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  <w:iCs/>
              </w:rPr>
              <w:t>optik</w:t>
            </w:r>
            <w:proofErr w:type="spellEnd"/>
            <w:r w:rsidRPr="00BA635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BA6356">
              <w:rPr>
                <w:rFonts w:ascii="Arial" w:hAnsi="Arial" w:cs="Arial"/>
                <w:iCs/>
              </w:rPr>
              <w:t>listrik</w:t>
            </w:r>
            <w:proofErr w:type="spellEnd"/>
            <w:r w:rsidRPr="00BA6356">
              <w:rPr>
                <w:rFonts w:ascii="Arial" w:hAnsi="Arial" w:cs="Arial"/>
                <w:iCs/>
              </w:rPr>
              <w:t xml:space="preserve"> dan magnet.</w:t>
            </w:r>
          </w:p>
        </w:tc>
      </w:tr>
      <w:tr w:rsidR="002A384C" w:rsidRPr="0011340A" w14:paraId="49A41500" w14:textId="77777777" w:rsidTr="008E5C08">
        <w:tc>
          <w:tcPr>
            <w:tcW w:w="1944" w:type="dxa"/>
            <w:vMerge w:val="restart"/>
            <w:vAlign w:val="center"/>
          </w:tcPr>
          <w:p w14:paraId="7038410D" w14:textId="77777777" w:rsidR="002A384C" w:rsidRPr="00C827F8" w:rsidRDefault="002A384C" w:rsidP="002A38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staka</w:t>
            </w: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392488E2" w14:textId="77777777" w:rsidR="002A384C" w:rsidRPr="00D80385" w:rsidRDefault="002A384C" w:rsidP="002A38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Utama :</w:t>
            </w:r>
            <w:proofErr w:type="gramEnd"/>
          </w:p>
        </w:tc>
      </w:tr>
      <w:tr w:rsidR="002A384C" w:rsidRPr="0011340A" w14:paraId="3D7365B4" w14:textId="77777777" w:rsidTr="008E5C08">
        <w:tc>
          <w:tcPr>
            <w:tcW w:w="1944" w:type="dxa"/>
            <w:vMerge/>
            <w:vAlign w:val="center"/>
          </w:tcPr>
          <w:p w14:paraId="36C6851B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</w:tcPr>
          <w:p w14:paraId="7C700138" w14:textId="77777777" w:rsidR="002A384C" w:rsidRPr="007257D8" w:rsidRDefault="002A384C" w:rsidP="002A384C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7257D8">
              <w:rPr>
                <w:rFonts w:ascii="Arial" w:hAnsi="Arial" w:cs="Arial"/>
                <w:iCs/>
                <w:sz w:val="20"/>
                <w:szCs w:val="20"/>
              </w:rPr>
              <w:t>Cutnell</w:t>
            </w:r>
            <w:proofErr w:type="spellEnd"/>
            <w:r w:rsidRPr="007257D8">
              <w:rPr>
                <w:rFonts w:ascii="Arial" w:hAnsi="Arial" w:cs="Arial"/>
                <w:iCs/>
                <w:sz w:val="20"/>
                <w:szCs w:val="20"/>
              </w:rPr>
              <w:t xml:space="preserve">, J.D. &amp; Johnson, K.W. 2010. Introduction to Physics 8th Edition International Student Version. John Wiley&amp; Sons, </w:t>
            </w:r>
            <w:proofErr w:type="gramStart"/>
            <w:r w:rsidRPr="007257D8">
              <w:rPr>
                <w:rFonts w:ascii="Arial" w:hAnsi="Arial" w:cs="Arial"/>
                <w:iCs/>
                <w:sz w:val="20"/>
                <w:szCs w:val="20"/>
              </w:rPr>
              <w:t>Inc :</w:t>
            </w:r>
            <w:proofErr w:type="gramEnd"/>
            <w:r w:rsidRPr="007257D8">
              <w:rPr>
                <w:rFonts w:ascii="Arial" w:hAnsi="Arial" w:cs="Arial"/>
                <w:iCs/>
                <w:sz w:val="20"/>
                <w:szCs w:val="20"/>
              </w:rPr>
              <w:t xml:space="preserve"> California.</w:t>
            </w:r>
          </w:p>
          <w:p w14:paraId="6FEBBE52" w14:textId="436EE305" w:rsidR="002A384C" w:rsidRPr="007257D8" w:rsidRDefault="002A384C" w:rsidP="002A384C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7257D8">
              <w:rPr>
                <w:rFonts w:ascii="Arial" w:hAnsi="Arial" w:cs="Arial"/>
                <w:iCs/>
                <w:sz w:val="20"/>
                <w:szCs w:val="20"/>
              </w:rPr>
              <w:t xml:space="preserve">Halliday &amp; Resnick.2007. Fundamental of physics 8th Edition. John Wiley&amp; Sons, </w:t>
            </w:r>
            <w:proofErr w:type="gramStart"/>
            <w:r w:rsidRPr="007257D8">
              <w:rPr>
                <w:rFonts w:ascii="Arial" w:hAnsi="Arial" w:cs="Arial"/>
                <w:iCs/>
                <w:sz w:val="20"/>
                <w:szCs w:val="20"/>
              </w:rPr>
              <w:t>Inc :</w:t>
            </w:r>
            <w:proofErr w:type="gramEnd"/>
            <w:r w:rsidRPr="007257D8">
              <w:rPr>
                <w:rFonts w:ascii="Arial" w:hAnsi="Arial" w:cs="Arial"/>
                <w:iCs/>
                <w:sz w:val="20"/>
                <w:szCs w:val="20"/>
              </w:rPr>
              <w:t xml:space="preserve"> California</w:t>
            </w:r>
          </w:p>
          <w:p w14:paraId="658CCB08" w14:textId="27C5791B" w:rsidR="002A384C" w:rsidRPr="00154D88" w:rsidRDefault="002A384C" w:rsidP="002A384C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7257D8">
              <w:rPr>
                <w:rFonts w:ascii="Arial" w:hAnsi="Arial" w:cs="Arial"/>
                <w:iCs/>
                <w:sz w:val="20"/>
                <w:szCs w:val="20"/>
              </w:rPr>
              <w:t>Giancoli</w:t>
            </w:r>
            <w:proofErr w:type="spellEnd"/>
            <w:r w:rsidRPr="007257D8">
              <w:rPr>
                <w:rFonts w:ascii="Arial" w:hAnsi="Arial" w:cs="Arial"/>
                <w:iCs/>
                <w:sz w:val="20"/>
                <w:szCs w:val="20"/>
              </w:rPr>
              <w:t xml:space="preserve">, D.C. 2001. FISIKA </w:t>
            </w:r>
            <w:proofErr w:type="spellStart"/>
            <w:r w:rsidRPr="007257D8">
              <w:rPr>
                <w:rFonts w:ascii="Arial" w:hAnsi="Arial" w:cs="Arial"/>
                <w:iCs/>
                <w:sz w:val="20"/>
                <w:szCs w:val="20"/>
              </w:rPr>
              <w:t>Jilid</w:t>
            </w:r>
            <w:proofErr w:type="spellEnd"/>
            <w:r w:rsidRPr="007257D8">
              <w:rPr>
                <w:rFonts w:ascii="Arial" w:hAnsi="Arial" w:cs="Arial"/>
                <w:iCs/>
                <w:sz w:val="20"/>
                <w:szCs w:val="20"/>
              </w:rPr>
              <w:t xml:space="preserve"> 1 dan 2 </w:t>
            </w:r>
            <w:proofErr w:type="spellStart"/>
            <w:r w:rsidRPr="007257D8">
              <w:rPr>
                <w:rFonts w:ascii="Arial" w:hAnsi="Arial" w:cs="Arial"/>
                <w:iCs/>
                <w:sz w:val="20"/>
                <w:szCs w:val="20"/>
              </w:rPr>
              <w:t>Edisi</w:t>
            </w:r>
            <w:proofErr w:type="spellEnd"/>
            <w:r w:rsidRPr="007257D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257D8">
              <w:rPr>
                <w:rFonts w:ascii="Arial" w:hAnsi="Arial" w:cs="Arial"/>
                <w:iCs/>
                <w:sz w:val="20"/>
                <w:szCs w:val="20"/>
              </w:rPr>
              <w:t>Kelima</w:t>
            </w:r>
            <w:proofErr w:type="spellEnd"/>
            <w:r w:rsidRPr="007257D8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proofErr w:type="spellStart"/>
            <w:r w:rsidRPr="007257D8">
              <w:rPr>
                <w:rFonts w:ascii="Arial" w:hAnsi="Arial" w:cs="Arial"/>
                <w:iCs/>
                <w:sz w:val="20"/>
                <w:szCs w:val="20"/>
              </w:rPr>
              <w:t>Erlangga</w:t>
            </w:r>
            <w:proofErr w:type="spellEnd"/>
            <w:r w:rsidRPr="007257D8">
              <w:rPr>
                <w:rFonts w:ascii="Arial" w:hAnsi="Arial" w:cs="Arial"/>
                <w:iCs/>
                <w:sz w:val="20"/>
                <w:szCs w:val="20"/>
              </w:rPr>
              <w:t>: Jakarta</w:t>
            </w:r>
            <w:r w:rsidRPr="00154D88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78ED2A0E" w14:textId="33B79A17" w:rsidR="002A384C" w:rsidRPr="00432173" w:rsidRDefault="002A384C" w:rsidP="002A384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A384C" w:rsidRPr="0011340A" w14:paraId="05BA3404" w14:textId="77777777" w:rsidTr="008E5C08">
        <w:tc>
          <w:tcPr>
            <w:tcW w:w="1944" w:type="dxa"/>
            <w:vMerge/>
            <w:vAlign w:val="center"/>
          </w:tcPr>
          <w:p w14:paraId="0F1185BB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  <w:shd w:val="clear" w:color="auto" w:fill="D9D9D9" w:themeFill="background1" w:themeFillShade="D9"/>
          </w:tcPr>
          <w:p w14:paraId="2E441A85" w14:textId="77777777" w:rsidR="002A384C" w:rsidRPr="00D80385" w:rsidRDefault="002A384C" w:rsidP="002A38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enduku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</w:tc>
      </w:tr>
      <w:tr w:rsidR="002A384C" w:rsidRPr="0011340A" w14:paraId="30C5EDC1" w14:textId="77777777" w:rsidTr="008E5C08">
        <w:tc>
          <w:tcPr>
            <w:tcW w:w="1944" w:type="dxa"/>
            <w:vMerge/>
            <w:vAlign w:val="center"/>
          </w:tcPr>
          <w:p w14:paraId="536A2CCF" w14:textId="77777777" w:rsidR="002A384C" w:rsidRPr="0011340A" w:rsidRDefault="002A384C" w:rsidP="002A38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7" w:type="dxa"/>
            <w:gridSpan w:val="7"/>
          </w:tcPr>
          <w:p w14:paraId="2B45D33F" w14:textId="57662B76" w:rsidR="002A384C" w:rsidRPr="006D1DB6" w:rsidRDefault="002A384C" w:rsidP="002A384C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A384C" w:rsidRPr="0011340A" w14:paraId="3465A97D" w14:textId="77777777" w:rsidTr="008E5C08">
        <w:tc>
          <w:tcPr>
            <w:tcW w:w="1944" w:type="dxa"/>
            <w:vAlign w:val="center"/>
          </w:tcPr>
          <w:p w14:paraId="343EE519" w14:textId="77777777" w:rsidR="002A384C" w:rsidRPr="00D80385" w:rsidRDefault="002A384C" w:rsidP="002A38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Dose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13507" w:type="dxa"/>
            <w:gridSpan w:val="7"/>
          </w:tcPr>
          <w:p w14:paraId="6BE7BDB5" w14:textId="74D28EF3" w:rsidR="002A384C" w:rsidRPr="00710200" w:rsidRDefault="002A384C" w:rsidP="002A384C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nnisa Nurramadhani, </w:t>
            </w:r>
            <w:proofErr w:type="spellStart"/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.Pd</w:t>
            </w:r>
            <w:proofErr w:type="spellEnd"/>
            <w:proofErr w:type="gramEnd"/>
          </w:p>
        </w:tc>
      </w:tr>
      <w:tr w:rsidR="002A384C" w:rsidRPr="0011340A" w14:paraId="042B651E" w14:textId="77777777" w:rsidTr="008E5C08">
        <w:tc>
          <w:tcPr>
            <w:tcW w:w="1944" w:type="dxa"/>
            <w:vAlign w:val="center"/>
          </w:tcPr>
          <w:p w14:paraId="3B23E711" w14:textId="77777777" w:rsidR="002A384C" w:rsidRPr="00D80385" w:rsidRDefault="002A384C" w:rsidP="002A38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Mata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Syarat</w:t>
            </w:r>
            <w:proofErr w:type="spellEnd"/>
          </w:p>
        </w:tc>
        <w:tc>
          <w:tcPr>
            <w:tcW w:w="13507" w:type="dxa"/>
            <w:gridSpan w:val="7"/>
          </w:tcPr>
          <w:p w14:paraId="6B645C07" w14:textId="4CC30559" w:rsidR="002A384C" w:rsidRPr="00432173" w:rsidRDefault="002A384C" w:rsidP="002A384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FD2EB05" w14:textId="77777777" w:rsidR="00D80385" w:rsidRDefault="00D80385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09"/>
        <w:gridCol w:w="2410"/>
        <w:gridCol w:w="1843"/>
        <w:gridCol w:w="2551"/>
        <w:gridCol w:w="2127"/>
        <w:gridCol w:w="850"/>
      </w:tblGrid>
      <w:tr w:rsidR="00432173" w:rsidRPr="00D80385" w14:paraId="32A65A70" w14:textId="77777777" w:rsidTr="00064862">
        <w:tc>
          <w:tcPr>
            <w:tcW w:w="851" w:type="dxa"/>
            <w:vMerge w:val="restart"/>
            <w:vAlign w:val="center"/>
          </w:tcPr>
          <w:p w14:paraId="298EDE5B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e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vAlign w:val="center"/>
          </w:tcPr>
          <w:p w14:paraId="68F52418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emampu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tiap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tahap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lajar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(Sub-CPMK)</w:t>
            </w:r>
          </w:p>
        </w:tc>
        <w:tc>
          <w:tcPr>
            <w:tcW w:w="4819" w:type="dxa"/>
            <w:gridSpan w:val="2"/>
            <w:vAlign w:val="center"/>
          </w:tcPr>
          <w:p w14:paraId="1F76A129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14:paraId="25115FB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ntuk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etode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ugas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ahasiswa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(</w:t>
            </w:r>
            <w:proofErr w:type="spellStart"/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Estimasi</w:t>
            </w:r>
            <w:proofErr w:type="spellEnd"/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 Waktu)</w:t>
            </w:r>
          </w:p>
        </w:tc>
        <w:tc>
          <w:tcPr>
            <w:tcW w:w="2127" w:type="dxa"/>
            <w:vMerge w:val="restart"/>
            <w:vAlign w:val="center"/>
          </w:tcPr>
          <w:p w14:paraId="26919D57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Materi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217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(Pustaka)</w:t>
            </w:r>
          </w:p>
        </w:tc>
        <w:tc>
          <w:tcPr>
            <w:tcW w:w="850" w:type="dxa"/>
            <w:vMerge w:val="restart"/>
            <w:vAlign w:val="center"/>
          </w:tcPr>
          <w:p w14:paraId="3B4DCC60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obot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Penilaian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432173" w:rsidRPr="00D80385" w14:paraId="7EE0ACF6" w14:textId="77777777" w:rsidTr="00064862">
        <w:tc>
          <w:tcPr>
            <w:tcW w:w="851" w:type="dxa"/>
            <w:vMerge/>
            <w:vAlign w:val="center"/>
          </w:tcPr>
          <w:p w14:paraId="32E8532E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5CBD30C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76C23D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2410" w:type="dxa"/>
            <w:vAlign w:val="center"/>
          </w:tcPr>
          <w:p w14:paraId="1AA7B697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Kriteria</w:t>
            </w:r>
            <w:proofErr w:type="spellEnd"/>
            <w:r w:rsidRPr="00D80385">
              <w:rPr>
                <w:rFonts w:ascii="Arial" w:hAnsi="Arial" w:cs="Arial"/>
                <w:b/>
                <w:sz w:val="20"/>
                <w:szCs w:val="20"/>
              </w:rPr>
              <w:t xml:space="preserve">&amp; </w:t>
            </w:r>
            <w:proofErr w:type="spellStart"/>
            <w:r w:rsidRPr="00D80385">
              <w:rPr>
                <w:rFonts w:ascii="Arial" w:hAnsi="Arial" w:cs="Arial"/>
                <w:b/>
                <w:sz w:val="20"/>
                <w:szCs w:val="20"/>
              </w:rPr>
              <w:t>bentuk</w:t>
            </w:r>
            <w:proofErr w:type="spellEnd"/>
          </w:p>
        </w:tc>
        <w:tc>
          <w:tcPr>
            <w:tcW w:w="1843" w:type="dxa"/>
            <w:vAlign w:val="center"/>
          </w:tcPr>
          <w:p w14:paraId="2F147D4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>Luring</w:t>
            </w:r>
          </w:p>
        </w:tc>
        <w:tc>
          <w:tcPr>
            <w:tcW w:w="2551" w:type="dxa"/>
            <w:vAlign w:val="center"/>
          </w:tcPr>
          <w:p w14:paraId="4016A5AB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385">
              <w:rPr>
                <w:rFonts w:ascii="Arial" w:hAnsi="Arial" w:cs="Arial"/>
                <w:b/>
                <w:sz w:val="20"/>
                <w:szCs w:val="20"/>
              </w:rPr>
              <w:t>Daring</w:t>
            </w:r>
          </w:p>
        </w:tc>
        <w:tc>
          <w:tcPr>
            <w:tcW w:w="2127" w:type="dxa"/>
            <w:vMerge/>
            <w:vAlign w:val="center"/>
          </w:tcPr>
          <w:p w14:paraId="3FDE76A6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47A9CDD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2173" w:rsidRPr="00D80385" w14:paraId="4FF1B866" w14:textId="77777777" w:rsidTr="00064862">
        <w:tc>
          <w:tcPr>
            <w:tcW w:w="851" w:type="dxa"/>
            <w:vAlign w:val="center"/>
          </w:tcPr>
          <w:p w14:paraId="0C58620A" w14:textId="77777777" w:rsidR="00D80385" w:rsidRPr="00D80385" w:rsidRDefault="00432173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5B5D919" w14:textId="4DF240BD" w:rsidR="00D80385" w:rsidRPr="00D80385" w:rsidRDefault="00621CCA" w:rsidP="007854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="00B10A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10A65"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 w:rsidR="00B10A65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B10A65"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</w:p>
        </w:tc>
        <w:tc>
          <w:tcPr>
            <w:tcW w:w="2409" w:type="dxa"/>
            <w:vAlign w:val="center"/>
          </w:tcPr>
          <w:p w14:paraId="1C566827" w14:textId="0D75EACB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</w:p>
        </w:tc>
        <w:tc>
          <w:tcPr>
            <w:tcW w:w="2410" w:type="dxa"/>
            <w:vAlign w:val="center"/>
          </w:tcPr>
          <w:p w14:paraId="39E6725D" w14:textId="7FBD2D82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</w:p>
        </w:tc>
        <w:tc>
          <w:tcPr>
            <w:tcW w:w="1843" w:type="dxa"/>
            <w:vAlign w:val="center"/>
          </w:tcPr>
          <w:p w14:paraId="58BE3D97" w14:textId="77777777" w:rsidR="00D80385" w:rsidRPr="00D80385" w:rsidRDefault="00D8038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54DA199" w14:textId="1787C42C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</w:p>
        </w:tc>
        <w:tc>
          <w:tcPr>
            <w:tcW w:w="2127" w:type="dxa"/>
            <w:vAlign w:val="center"/>
          </w:tcPr>
          <w:p w14:paraId="5E3D38F5" w14:textId="4E7D8DD9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a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10A65">
              <w:rPr>
                <w:rFonts w:ascii="Arial" w:hAnsi="Arial" w:cs="Arial"/>
                <w:i/>
                <w:iCs/>
                <w:sz w:val="20"/>
                <w:szCs w:val="20"/>
              </w:rPr>
              <w:t>Introduction</w:t>
            </w:r>
          </w:p>
        </w:tc>
        <w:tc>
          <w:tcPr>
            <w:tcW w:w="850" w:type="dxa"/>
            <w:vAlign w:val="center"/>
          </w:tcPr>
          <w:p w14:paraId="6DBEE8B1" w14:textId="39512988" w:rsidR="00D80385" w:rsidRPr="00D80385" w:rsidRDefault="00B10A65" w:rsidP="00432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052C60" w:rsidRPr="00D80385" w14:paraId="70CF216A" w14:textId="77777777" w:rsidTr="00064862">
        <w:tc>
          <w:tcPr>
            <w:tcW w:w="851" w:type="dxa"/>
          </w:tcPr>
          <w:p w14:paraId="073C02B1" w14:textId="77777777" w:rsidR="00052C60" w:rsidRPr="00D80385" w:rsidRDefault="00052C60" w:rsidP="00052C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43FE76A" w14:textId="1FB75F79" w:rsidR="00052C60" w:rsidRPr="00D80385" w:rsidRDefault="00052C6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7841">
              <w:t>Mendeskripsikan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onsep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Besaran</w:t>
            </w:r>
            <w:proofErr w:type="spellEnd"/>
            <w:r w:rsidRPr="00487841">
              <w:t xml:space="preserve"> dan </w:t>
            </w:r>
            <w:proofErr w:type="spellStart"/>
            <w:r w:rsidRPr="00487841">
              <w:t>Satuan</w:t>
            </w:r>
            <w:proofErr w:type="spellEnd"/>
          </w:p>
        </w:tc>
        <w:tc>
          <w:tcPr>
            <w:tcW w:w="2409" w:type="dxa"/>
          </w:tcPr>
          <w:p w14:paraId="7BF26AE7" w14:textId="77777777" w:rsidR="00F844BA" w:rsidRPr="00F844BA" w:rsidRDefault="00F844BA" w:rsidP="00F844BA">
            <w:pPr>
              <w:pStyle w:val="ListParagraph"/>
              <w:numPr>
                <w:ilvl w:val="0"/>
                <w:numId w:val="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 w:rsidRPr="00F844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besaran</w:t>
            </w:r>
            <w:proofErr w:type="spellEnd"/>
            <w:r w:rsidRPr="00F844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pokok</w:t>
            </w:r>
            <w:proofErr w:type="spellEnd"/>
            <w:r w:rsidRPr="00F844B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besaran</w:t>
            </w:r>
            <w:proofErr w:type="spellEnd"/>
            <w:r w:rsidRPr="00F844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turunan</w:t>
            </w:r>
            <w:proofErr w:type="spellEnd"/>
          </w:p>
          <w:p w14:paraId="1DFC1422" w14:textId="77777777" w:rsidR="00F844BA" w:rsidRPr="00F844BA" w:rsidRDefault="00F844BA" w:rsidP="00F844BA">
            <w:pPr>
              <w:pStyle w:val="ListParagraph"/>
              <w:numPr>
                <w:ilvl w:val="0"/>
                <w:numId w:val="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Menurunkan</w:t>
            </w:r>
            <w:proofErr w:type="spellEnd"/>
            <w:r w:rsidRPr="00F844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satuan</w:t>
            </w:r>
            <w:proofErr w:type="spellEnd"/>
            <w:r w:rsidRPr="00F844B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 w:rsidRPr="00F844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besaran</w:t>
            </w:r>
            <w:proofErr w:type="spellEnd"/>
            <w:r w:rsidRPr="00F844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turunan</w:t>
            </w:r>
            <w:proofErr w:type="spellEnd"/>
          </w:p>
          <w:p w14:paraId="6A9D2BB3" w14:textId="77777777" w:rsidR="00F844BA" w:rsidRPr="00F844BA" w:rsidRDefault="00F844BA" w:rsidP="00F844BA">
            <w:pPr>
              <w:pStyle w:val="ListParagraph"/>
              <w:numPr>
                <w:ilvl w:val="0"/>
                <w:numId w:val="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F844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F844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angka</w:t>
            </w:r>
            <w:proofErr w:type="spellEnd"/>
            <w:r w:rsidRPr="00F844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  <w:r w:rsidRPr="00F844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F844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44BA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</w:p>
          <w:p w14:paraId="429DA04E" w14:textId="6B8582A9" w:rsidR="00052C60" w:rsidRPr="002C66A3" w:rsidRDefault="00052C60" w:rsidP="00F844BA">
            <w:pPr>
              <w:pStyle w:val="ListParagraph"/>
              <w:numPr>
                <w:ilvl w:val="0"/>
                <w:numId w:val="1"/>
              </w:num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2966C4" w14:textId="77777777" w:rsidR="00052C60" w:rsidRPr="00FB6EC0" w:rsidRDefault="00052C60" w:rsidP="00052C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lastRenderedPageBreak/>
              <w:t>Kriteri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14581DC2" w14:textId="77777777" w:rsidR="00052C60" w:rsidRPr="00FB6EC0" w:rsidRDefault="00052C60" w:rsidP="00052C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7A69EE" w14:textId="459A98C2" w:rsidR="00052C60" w:rsidRPr="00FB6EC0" w:rsidRDefault="00052C60" w:rsidP="00052C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test:</w:t>
            </w:r>
          </w:p>
          <w:p w14:paraId="5303DED5" w14:textId="7E672C85" w:rsidR="00052C60" w:rsidRDefault="00052C60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844BA"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 w:rsidR="00F844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844BA">
              <w:rPr>
                <w:rFonts w:ascii="Arial" w:hAnsi="Arial" w:cs="Arial"/>
                <w:bCs/>
                <w:sz w:val="20"/>
                <w:szCs w:val="20"/>
              </w:rPr>
              <w:t>besaran</w:t>
            </w:r>
            <w:proofErr w:type="spellEnd"/>
            <w:r w:rsidR="00F844BA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="00F844BA">
              <w:rPr>
                <w:rFonts w:ascii="Arial" w:hAnsi="Arial" w:cs="Arial"/>
                <w:bCs/>
                <w:sz w:val="20"/>
                <w:szCs w:val="20"/>
              </w:rPr>
              <w:t>satuan</w:t>
            </w:r>
            <w:proofErr w:type="spellEnd"/>
            <w:r w:rsidR="00F844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723DAC8" w14:textId="158D1D39" w:rsidR="00F844BA" w:rsidRDefault="00F844BA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A6E321" w14:textId="58E1B11F" w:rsidR="00F844BA" w:rsidRDefault="00F844BA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Bent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n-test:</w:t>
            </w:r>
          </w:p>
          <w:p w14:paraId="6554D5D7" w14:textId="029C824F" w:rsidR="00F844BA" w:rsidRDefault="00F844BA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3FC513" w14:textId="3CF112C4" w:rsidR="00F844BA" w:rsidRDefault="00F844BA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kets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esai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um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mp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98360A8" w14:textId="77777777" w:rsidR="00052C60" w:rsidRDefault="00052C60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1FD9AF" w14:textId="7E8EF89F" w:rsidR="00052C60" w:rsidRPr="00AF25DB" w:rsidRDefault="00052C60" w:rsidP="00052C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 xml:space="preserve">TM: </w:t>
            </w:r>
            <w:r w:rsidR="00F844BA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AF25DB">
              <w:rPr>
                <w:rFonts w:ascii="Arial" w:hAnsi="Arial" w:cs="Arial"/>
                <w:bCs/>
                <w:sz w:val="20"/>
                <w:szCs w:val="20"/>
              </w:rPr>
              <w:t>x50’</w:t>
            </w:r>
          </w:p>
          <w:p w14:paraId="341B9F29" w14:textId="63BB8333" w:rsidR="00052C60" w:rsidRPr="00FB6EC0" w:rsidRDefault="00052C6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 xml:space="preserve">BM: </w:t>
            </w:r>
            <w:r w:rsidR="00F844BA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AF25DB">
              <w:rPr>
                <w:rFonts w:ascii="Arial" w:hAnsi="Arial" w:cs="Arial"/>
                <w:bCs/>
                <w:sz w:val="20"/>
                <w:szCs w:val="20"/>
              </w:rPr>
              <w:t>x50’</w:t>
            </w:r>
          </w:p>
        </w:tc>
        <w:tc>
          <w:tcPr>
            <w:tcW w:w="1843" w:type="dxa"/>
          </w:tcPr>
          <w:p w14:paraId="49FF7661" w14:textId="77777777" w:rsidR="00966ADB" w:rsidRPr="008E5C08" w:rsidRDefault="00966ADB" w:rsidP="00966A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686D3AC8" w14:textId="77777777" w:rsidR="00966ADB" w:rsidRDefault="00966ADB" w:rsidP="00966AD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sar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atu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4174F8CD" w14:textId="77777777" w:rsidR="00966ADB" w:rsidRDefault="00966ADB" w:rsidP="00966AD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B5C508" w14:textId="3F79AAC3" w:rsidR="00052C60" w:rsidRPr="00D80385" w:rsidRDefault="00966ADB" w:rsidP="00966A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ngungg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kets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esai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um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mpian</w:t>
            </w:r>
            <w:proofErr w:type="spellEnd"/>
          </w:p>
        </w:tc>
        <w:tc>
          <w:tcPr>
            <w:tcW w:w="2551" w:type="dxa"/>
          </w:tcPr>
          <w:p w14:paraId="78432645" w14:textId="05D8AD42" w:rsidR="00052C60" w:rsidRPr="008E5C08" w:rsidRDefault="00052C6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5C08">
              <w:rPr>
                <w:rFonts w:ascii="Arial" w:hAnsi="Arial" w:cs="Arial"/>
                <w:sz w:val="20"/>
                <w:szCs w:val="20"/>
              </w:rPr>
              <w:lastRenderedPageBreak/>
              <w:t>E-Learning</w:t>
            </w:r>
          </w:p>
          <w:p w14:paraId="43201AEE" w14:textId="17E7B9E1" w:rsidR="00052C60" w:rsidRPr="008E5C08" w:rsidRDefault="00052C6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2C6D4410" w14:textId="53BB2FA1" w:rsidR="00DC7DB9" w:rsidRDefault="00052C60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C7DB9"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 w:rsidR="00DC7D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C7DB9">
              <w:rPr>
                <w:rFonts w:ascii="Arial" w:hAnsi="Arial" w:cs="Arial"/>
                <w:bCs/>
                <w:sz w:val="20"/>
                <w:szCs w:val="20"/>
              </w:rPr>
              <w:t>besaran</w:t>
            </w:r>
            <w:proofErr w:type="spellEnd"/>
            <w:r w:rsidR="00DC7DB9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="00DC7DB9">
              <w:rPr>
                <w:rFonts w:ascii="Arial" w:hAnsi="Arial" w:cs="Arial"/>
                <w:bCs/>
                <w:sz w:val="20"/>
                <w:szCs w:val="20"/>
              </w:rPr>
              <w:t>satuan</w:t>
            </w:r>
            <w:proofErr w:type="spellEnd"/>
            <w:r w:rsidR="00DC7DB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4F1F28FA" w14:textId="7973D177" w:rsidR="00DC7DB9" w:rsidRDefault="00DC7DB9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37A97B" w14:textId="36CEC6F2" w:rsidR="00DC7DB9" w:rsidRDefault="00DC7DB9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Mengungg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kets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esai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um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mp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2549548" w14:textId="4BC15A8A" w:rsidR="00052C60" w:rsidRPr="00D80385" w:rsidRDefault="00DC7DB9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52C60" w:rsidRPr="008E5C08">
              <w:rPr>
                <w:rFonts w:ascii="Arial" w:hAnsi="Arial" w:cs="Arial"/>
                <w:sz w:val="20"/>
                <w:szCs w:val="20"/>
              </w:rPr>
              <w:t xml:space="preserve">an di upload </w:t>
            </w:r>
            <w:proofErr w:type="spellStart"/>
            <w:r w:rsidR="00052C60" w:rsidRPr="008E5C0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="00052C60"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2C60" w:rsidRPr="008E5C08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="00052C60" w:rsidRPr="008E5C08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</w:tc>
        <w:tc>
          <w:tcPr>
            <w:tcW w:w="2127" w:type="dxa"/>
          </w:tcPr>
          <w:p w14:paraId="71EFA8AB" w14:textId="47BEE556" w:rsidR="00052C60" w:rsidRPr="00DC1E00" w:rsidRDefault="00DC1E0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E00">
              <w:rPr>
                <w:rFonts w:ascii="Arial" w:hAnsi="Arial" w:cs="Arial"/>
                <w:sz w:val="20"/>
                <w:szCs w:val="20"/>
              </w:rPr>
              <w:lastRenderedPageBreak/>
              <w:t>Besaran</w:t>
            </w:r>
            <w:proofErr w:type="spellEnd"/>
            <w:r w:rsidRPr="00DC1E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E00">
              <w:rPr>
                <w:rFonts w:ascii="Arial" w:hAnsi="Arial" w:cs="Arial"/>
                <w:sz w:val="20"/>
                <w:szCs w:val="20"/>
              </w:rPr>
              <w:t>pokok</w:t>
            </w:r>
            <w:proofErr w:type="spellEnd"/>
            <w:r w:rsidRPr="00DC1E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1E00">
              <w:rPr>
                <w:rFonts w:ascii="Arial" w:hAnsi="Arial" w:cs="Arial"/>
                <w:sz w:val="20"/>
                <w:szCs w:val="20"/>
              </w:rPr>
              <w:t>besaran</w:t>
            </w:r>
            <w:proofErr w:type="spellEnd"/>
            <w:r w:rsidRPr="00DC1E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E00">
              <w:rPr>
                <w:rFonts w:ascii="Arial" w:hAnsi="Arial" w:cs="Arial"/>
                <w:sz w:val="20"/>
                <w:szCs w:val="20"/>
              </w:rPr>
              <w:t>satuan</w:t>
            </w:r>
            <w:proofErr w:type="spellEnd"/>
            <w:r w:rsidRPr="00DC1E0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C1E00">
              <w:rPr>
                <w:rFonts w:ascii="Arial" w:hAnsi="Arial" w:cs="Arial"/>
                <w:sz w:val="20"/>
                <w:szCs w:val="20"/>
              </w:rPr>
              <w:t>Satuan</w:t>
            </w:r>
            <w:proofErr w:type="spellEnd"/>
            <w:r w:rsidRPr="00DC1E00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C1E00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 w:rsidRPr="00DC1E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E00">
              <w:rPr>
                <w:rFonts w:ascii="Arial" w:hAnsi="Arial" w:cs="Arial"/>
                <w:sz w:val="20"/>
                <w:szCs w:val="20"/>
              </w:rPr>
              <w:t>besaran</w:t>
            </w:r>
            <w:proofErr w:type="spellEnd"/>
            <w:r w:rsidRPr="00DC1E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1E00">
              <w:rPr>
                <w:rFonts w:ascii="Arial" w:hAnsi="Arial" w:cs="Arial"/>
                <w:sz w:val="20"/>
                <w:szCs w:val="20"/>
              </w:rPr>
              <w:t>angka</w:t>
            </w:r>
            <w:proofErr w:type="spellEnd"/>
            <w:r w:rsidRPr="00DC1E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E00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  <w:r w:rsidR="00052C60" w:rsidRPr="00DC1E0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14:paraId="1226AD32" w14:textId="2A4A2A1D" w:rsidR="00052C60" w:rsidRPr="00D80385" w:rsidRDefault="00517EA7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52C6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52C60" w:rsidRPr="00D80385" w14:paraId="50B61120" w14:textId="77777777" w:rsidTr="00064862">
        <w:tc>
          <w:tcPr>
            <w:tcW w:w="851" w:type="dxa"/>
          </w:tcPr>
          <w:p w14:paraId="5541DFEF" w14:textId="7A031AF2" w:rsidR="00052C60" w:rsidRPr="00D80385" w:rsidRDefault="00052C60" w:rsidP="00052C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B38BA8D" w14:textId="32FA0143" w:rsidR="00052C60" w:rsidRPr="00D80385" w:rsidRDefault="00052C6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7841">
              <w:t>Mengaplikasikan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onsep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gerak</w:t>
            </w:r>
            <w:proofErr w:type="spellEnd"/>
            <w:r w:rsidRPr="00487841">
              <w:t xml:space="preserve"> dan </w:t>
            </w:r>
            <w:proofErr w:type="spellStart"/>
            <w:r w:rsidRPr="00487841">
              <w:t>gaya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dalam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ehidupan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sehari-hari</w:t>
            </w:r>
            <w:proofErr w:type="spellEnd"/>
          </w:p>
        </w:tc>
        <w:tc>
          <w:tcPr>
            <w:tcW w:w="2409" w:type="dxa"/>
          </w:tcPr>
          <w:p w14:paraId="55E3AC75" w14:textId="77777777" w:rsidR="00F844BA" w:rsidRDefault="00F844BA" w:rsidP="00052C60">
            <w:pPr>
              <w:pStyle w:val="ListParagraph"/>
              <w:numPr>
                <w:ilvl w:val="0"/>
                <w:numId w:val="2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be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rak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  <w:p w14:paraId="5A8F862E" w14:textId="46BB3A2C" w:rsidR="00052C60" w:rsidRDefault="00F844BA" w:rsidP="00052C60">
            <w:pPr>
              <w:pStyle w:val="ListParagraph"/>
              <w:numPr>
                <w:ilvl w:val="0"/>
                <w:numId w:val="2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B dan GLBB</w:t>
            </w:r>
            <w:r w:rsidR="00052C60" w:rsidRPr="002C66A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0C02EE" w14:textId="3875A5E8" w:rsidR="00052C60" w:rsidRDefault="00F844BA" w:rsidP="00052C60">
            <w:pPr>
              <w:pStyle w:val="ListParagraph"/>
              <w:numPr>
                <w:ilvl w:val="0"/>
                <w:numId w:val="2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b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cep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</w:p>
          <w:p w14:paraId="146A92B8" w14:textId="3978E4DB" w:rsidR="00F844BA" w:rsidRDefault="00F844BA" w:rsidP="00052C60">
            <w:pPr>
              <w:pStyle w:val="ListParagraph"/>
              <w:numPr>
                <w:ilvl w:val="0"/>
                <w:numId w:val="2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b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cepat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cep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</w:p>
          <w:p w14:paraId="270F2B5C" w14:textId="3AF9618A" w:rsidR="00F844BA" w:rsidRDefault="00F844BA" w:rsidP="00052C60">
            <w:pPr>
              <w:pStyle w:val="ListParagraph"/>
              <w:numPr>
                <w:ilvl w:val="0"/>
                <w:numId w:val="2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wt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,I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dan III</w:t>
            </w:r>
          </w:p>
          <w:p w14:paraId="2A598E30" w14:textId="4F16CE47" w:rsidR="00F844BA" w:rsidRPr="002C66A3" w:rsidRDefault="00184D95" w:rsidP="00052C60">
            <w:pPr>
              <w:pStyle w:val="ListParagraph"/>
              <w:numPr>
                <w:ilvl w:val="0"/>
                <w:numId w:val="2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B dan GLBB</w:t>
            </w:r>
          </w:p>
        </w:tc>
        <w:tc>
          <w:tcPr>
            <w:tcW w:w="2410" w:type="dxa"/>
          </w:tcPr>
          <w:p w14:paraId="08FFB10C" w14:textId="77777777" w:rsidR="00052C60" w:rsidRPr="00FB6EC0" w:rsidRDefault="00052C60" w:rsidP="00052C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5437DA19" w14:textId="77777777" w:rsidR="00052C60" w:rsidRPr="00FB6EC0" w:rsidRDefault="00052C60" w:rsidP="00052C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B6C885" w14:textId="4B714738" w:rsidR="00052C60" w:rsidRPr="00FB6EC0" w:rsidRDefault="00052C60" w:rsidP="00052C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B6EC0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FB6EC0">
              <w:rPr>
                <w:rFonts w:ascii="Arial" w:hAnsi="Arial" w:cs="Arial"/>
                <w:bCs/>
                <w:sz w:val="20"/>
                <w:szCs w:val="20"/>
              </w:rPr>
              <w:t xml:space="preserve"> test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est</w:t>
            </w:r>
          </w:p>
          <w:p w14:paraId="48FF65E6" w14:textId="70DC1CC6" w:rsidR="00052C60" w:rsidRDefault="00184D95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er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ya</w:t>
            </w:r>
            <w:proofErr w:type="spellEnd"/>
          </w:p>
          <w:p w14:paraId="4748C074" w14:textId="4D0C0AF7" w:rsidR="00184D95" w:rsidRDefault="00184D95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0D83FD" w14:textId="407685E9" w:rsidR="00184D95" w:rsidRDefault="00184D95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n-Test:</w:t>
            </w:r>
          </w:p>
          <w:p w14:paraId="1DFBFFD5" w14:textId="67924D18" w:rsidR="00184D95" w:rsidRDefault="00184D95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A46CD4" w14:textId="6FC7FBBF" w:rsidR="00184D95" w:rsidRDefault="00184D95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aktiku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GLB dan GLBB.</w:t>
            </w:r>
          </w:p>
          <w:p w14:paraId="39333C55" w14:textId="77777777" w:rsidR="00052C60" w:rsidRDefault="00052C60" w:rsidP="00052C6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9E52FB" w14:textId="11AEEEB7" w:rsidR="00052C60" w:rsidRPr="00AF25DB" w:rsidRDefault="00052C60" w:rsidP="00052C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 xml:space="preserve">TM: </w:t>
            </w:r>
            <w:r w:rsidR="00184D9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AF25DB">
              <w:rPr>
                <w:rFonts w:ascii="Arial" w:hAnsi="Arial" w:cs="Arial"/>
                <w:bCs/>
                <w:sz w:val="20"/>
                <w:szCs w:val="20"/>
              </w:rPr>
              <w:t>x50’</w:t>
            </w:r>
          </w:p>
          <w:p w14:paraId="48B08E8B" w14:textId="07902821" w:rsidR="00052C60" w:rsidRPr="00FB6EC0" w:rsidRDefault="00052C6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25DB">
              <w:rPr>
                <w:rFonts w:ascii="Arial" w:hAnsi="Arial" w:cs="Arial"/>
                <w:bCs/>
                <w:sz w:val="20"/>
                <w:szCs w:val="20"/>
              </w:rPr>
              <w:t xml:space="preserve">BM: </w:t>
            </w:r>
            <w:r w:rsidR="00184D9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AF25DB">
              <w:rPr>
                <w:rFonts w:ascii="Arial" w:hAnsi="Arial" w:cs="Arial"/>
                <w:bCs/>
                <w:sz w:val="20"/>
                <w:szCs w:val="20"/>
              </w:rPr>
              <w:t>x50’</w:t>
            </w:r>
          </w:p>
        </w:tc>
        <w:tc>
          <w:tcPr>
            <w:tcW w:w="1843" w:type="dxa"/>
          </w:tcPr>
          <w:p w14:paraId="1A73344D" w14:textId="77777777" w:rsidR="00966ADB" w:rsidRPr="008E5C08" w:rsidRDefault="00966ADB" w:rsidP="00966A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quiry Learning</w:t>
            </w:r>
          </w:p>
          <w:p w14:paraId="50AA2891" w14:textId="77777777" w:rsidR="00966ADB" w:rsidRPr="008E5C08" w:rsidRDefault="00966ADB" w:rsidP="00966A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2AE31E2A" w14:textId="77777777" w:rsidR="00966ADB" w:rsidRDefault="00966ADB" w:rsidP="00966A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ragraf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umpa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er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y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0902C7" w14:textId="77777777" w:rsidR="00966ADB" w:rsidRDefault="00966ADB" w:rsidP="00966A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85952CC" w14:textId="02BC7E1D" w:rsidR="00052C60" w:rsidRPr="00D80385" w:rsidRDefault="00966ADB" w:rsidP="00966A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ngg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LB dan GLBB</w:t>
            </w:r>
          </w:p>
        </w:tc>
        <w:tc>
          <w:tcPr>
            <w:tcW w:w="2551" w:type="dxa"/>
          </w:tcPr>
          <w:p w14:paraId="1B6A29B4" w14:textId="677651DC" w:rsidR="00052C60" w:rsidRPr="008E5C08" w:rsidRDefault="002F5327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quiry Learning</w:t>
            </w:r>
          </w:p>
          <w:p w14:paraId="52CEAB0B" w14:textId="77777777" w:rsidR="00052C60" w:rsidRPr="008E5C08" w:rsidRDefault="00052C6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2C37CAD1" w14:textId="77777777" w:rsidR="00DC7DB9" w:rsidRDefault="00052C6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ragraf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umpa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C7DB9"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 w:rsidR="00DC7D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C7DB9">
              <w:rPr>
                <w:rFonts w:ascii="Arial" w:hAnsi="Arial" w:cs="Arial"/>
                <w:bCs/>
                <w:sz w:val="20"/>
                <w:szCs w:val="20"/>
              </w:rPr>
              <w:t>gerak</w:t>
            </w:r>
            <w:proofErr w:type="spellEnd"/>
            <w:r w:rsidR="00DC7DB9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="00DC7DB9">
              <w:rPr>
                <w:rFonts w:ascii="Arial" w:hAnsi="Arial" w:cs="Arial"/>
                <w:bCs/>
                <w:sz w:val="20"/>
                <w:szCs w:val="20"/>
              </w:rPr>
              <w:t>gaya</w:t>
            </w:r>
            <w:proofErr w:type="spellEnd"/>
            <w:r w:rsidR="00DC7DB9"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2EFBED" w14:textId="6C9EBDF3" w:rsidR="00DC7DB9" w:rsidRDefault="00DC7DB9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0EA0EB0" w14:textId="313E1AFD" w:rsidR="00DC7DB9" w:rsidRDefault="00DC7DB9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ngg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GLB d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LBB.pa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hET</w:t>
            </w:r>
            <w:proofErr w:type="spellEnd"/>
          </w:p>
          <w:p w14:paraId="723EC1D3" w14:textId="77777777" w:rsidR="00DC7DB9" w:rsidRDefault="00DC7DB9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CA2FF4" w14:textId="7F837C26" w:rsidR="00052C60" w:rsidRPr="00D80385" w:rsidRDefault="00052C6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5C08">
              <w:rPr>
                <w:rFonts w:ascii="Arial" w:hAnsi="Arial" w:cs="Arial"/>
                <w:sz w:val="20"/>
                <w:szCs w:val="20"/>
              </w:rPr>
              <w:t xml:space="preserve">dan di upload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</w:tc>
        <w:tc>
          <w:tcPr>
            <w:tcW w:w="2127" w:type="dxa"/>
          </w:tcPr>
          <w:p w14:paraId="489E874C" w14:textId="45254F1C" w:rsidR="00052C60" w:rsidRPr="00DC1E00" w:rsidRDefault="00DC1E0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C1E00">
              <w:rPr>
                <w:rFonts w:ascii="Arial" w:hAnsi="Arial" w:cs="Arial"/>
                <w:sz w:val="20"/>
                <w:szCs w:val="20"/>
              </w:rPr>
              <w:t xml:space="preserve">Jarak, </w:t>
            </w:r>
            <w:proofErr w:type="spellStart"/>
            <w:r w:rsidRPr="00DC1E00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DC1E00">
              <w:rPr>
                <w:rFonts w:ascii="Arial" w:hAnsi="Arial" w:cs="Arial"/>
                <w:sz w:val="20"/>
                <w:szCs w:val="20"/>
              </w:rPr>
              <w:t xml:space="preserve">, GLB, GLBB, </w:t>
            </w:r>
            <w:proofErr w:type="spellStart"/>
            <w:r w:rsidRPr="00DC1E00">
              <w:rPr>
                <w:rFonts w:ascii="Arial" w:hAnsi="Arial" w:cs="Arial"/>
                <w:sz w:val="20"/>
                <w:szCs w:val="20"/>
              </w:rPr>
              <w:t>Kecepatan</w:t>
            </w:r>
            <w:proofErr w:type="spellEnd"/>
            <w:r w:rsidRPr="00DC1E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1E00">
              <w:rPr>
                <w:rFonts w:ascii="Arial" w:hAnsi="Arial" w:cs="Arial"/>
                <w:sz w:val="20"/>
                <w:szCs w:val="20"/>
              </w:rPr>
              <w:t>percepatan</w:t>
            </w:r>
            <w:proofErr w:type="spellEnd"/>
            <w:r w:rsidRPr="00DC1E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1E00">
              <w:rPr>
                <w:rFonts w:ascii="Arial" w:hAnsi="Arial" w:cs="Arial"/>
                <w:sz w:val="20"/>
                <w:szCs w:val="20"/>
              </w:rPr>
              <w:t>Hk</w:t>
            </w:r>
            <w:proofErr w:type="spellEnd"/>
            <w:r w:rsidRPr="00DC1E00">
              <w:rPr>
                <w:rFonts w:ascii="Arial" w:hAnsi="Arial" w:cs="Arial"/>
                <w:sz w:val="20"/>
                <w:szCs w:val="20"/>
              </w:rPr>
              <w:t xml:space="preserve">. Newton I, II, II, </w:t>
            </w:r>
          </w:p>
        </w:tc>
        <w:tc>
          <w:tcPr>
            <w:tcW w:w="850" w:type="dxa"/>
          </w:tcPr>
          <w:p w14:paraId="04B9386B" w14:textId="01EF4ED0" w:rsidR="00052C60" w:rsidRPr="00D80385" w:rsidRDefault="00517EA7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52C6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1E00" w:rsidRPr="00D80385" w14:paraId="3BA91933" w14:textId="77777777" w:rsidTr="00064862">
        <w:tc>
          <w:tcPr>
            <w:tcW w:w="851" w:type="dxa"/>
          </w:tcPr>
          <w:p w14:paraId="13FA92CE" w14:textId="642DAC00" w:rsidR="00DC1E00" w:rsidRDefault="00DC1E00" w:rsidP="00DC1E0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0EDE9A24" w14:textId="30AEAE99" w:rsidR="00DC1E00" w:rsidRPr="00D80385" w:rsidRDefault="00DC1E00" w:rsidP="00DC1E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7841">
              <w:t>Mengaplikasikan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onsep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usaha</w:t>
            </w:r>
            <w:proofErr w:type="spellEnd"/>
            <w:r w:rsidRPr="00487841">
              <w:t xml:space="preserve"> dan </w:t>
            </w:r>
            <w:proofErr w:type="spellStart"/>
            <w:r w:rsidRPr="00487841">
              <w:t>energi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dalam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ehidupan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sehari-hari</w:t>
            </w:r>
            <w:proofErr w:type="spellEnd"/>
          </w:p>
        </w:tc>
        <w:tc>
          <w:tcPr>
            <w:tcW w:w="2409" w:type="dxa"/>
          </w:tcPr>
          <w:p w14:paraId="3F082C74" w14:textId="2AE4262B" w:rsidR="00DC1E00" w:rsidRDefault="00DC1E00" w:rsidP="00DC1E00">
            <w:pPr>
              <w:pStyle w:val="ListParagraph"/>
              <w:numPr>
                <w:ilvl w:val="0"/>
                <w:numId w:val="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skrip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61402F" w14:textId="77777777" w:rsidR="00DC1E00" w:rsidRDefault="00DC1E00" w:rsidP="00DC1E00">
            <w:pPr>
              <w:pStyle w:val="ListParagraph"/>
              <w:numPr>
                <w:ilvl w:val="0"/>
                <w:numId w:val="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01E8DF" w14:textId="77777777" w:rsidR="00DC1E00" w:rsidRDefault="00DC1E00" w:rsidP="00DC1E00">
            <w:pPr>
              <w:pStyle w:val="ListParagraph"/>
              <w:numPr>
                <w:ilvl w:val="0"/>
                <w:numId w:val="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ghit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</w:p>
          <w:p w14:paraId="532F6335" w14:textId="05571578" w:rsidR="00DC1E00" w:rsidRDefault="00DC1E00" w:rsidP="00DC1E00">
            <w:pPr>
              <w:pStyle w:val="ListParagraph"/>
              <w:numPr>
                <w:ilvl w:val="0"/>
                <w:numId w:val="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-j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</w:p>
          <w:p w14:paraId="0CCC1E7D" w14:textId="486869B7" w:rsidR="00DC1E00" w:rsidRPr="00792024" w:rsidRDefault="00DC1E00" w:rsidP="00DC1E00">
            <w:pPr>
              <w:pStyle w:val="ListParagraph"/>
              <w:numPr>
                <w:ilvl w:val="0"/>
                <w:numId w:val="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uk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kek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</w:p>
        </w:tc>
        <w:tc>
          <w:tcPr>
            <w:tcW w:w="2410" w:type="dxa"/>
          </w:tcPr>
          <w:p w14:paraId="5257F4A0" w14:textId="77777777" w:rsidR="00DC1E00" w:rsidRPr="00710ED2" w:rsidRDefault="00DC1E00" w:rsidP="00DC1E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Kriteri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1350811C" w14:textId="77777777" w:rsidR="00DC1E00" w:rsidRPr="00710ED2" w:rsidRDefault="00DC1E00" w:rsidP="00DC1E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75C0A1" w14:textId="77777777" w:rsidR="00DC1E00" w:rsidRPr="00710ED2" w:rsidRDefault="00DC1E00" w:rsidP="00DC1E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test: Test</w:t>
            </w:r>
          </w:p>
          <w:p w14:paraId="4A6B8F78" w14:textId="42B97364" w:rsidR="00DC1E00" w:rsidRPr="00710ED2" w:rsidRDefault="00DC1E00" w:rsidP="00DC1E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Pilih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sah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ergi</w:t>
            </w:r>
            <w:proofErr w:type="spellEnd"/>
          </w:p>
          <w:p w14:paraId="1B6BC42A" w14:textId="77777777" w:rsidR="00DC1E00" w:rsidRPr="00710ED2" w:rsidRDefault="00DC1E00" w:rsidP="00DC1E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51435F" w14:textId="77777777" w:rsidR="00DC1E00" w:rsidRPr="00710ED2" w:rsidRDefault="00DC1E00" w:rsidP="00DC1E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Non-Test:</w:t>
            </w:r>
          </w:p>
          <w:p w14:paraId="18924B43" w14:textId="77777777" w:rsidR="00DC1E00" w:rsidRPr="00710ED2" w:rsidRDefault="00DC1E00" w:rsidP="00DC1E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5E0236" w14:textId="0BE82FCD" w:rsidR="00DC1E00" w:rsidRPr="00710ED2" w:rsidRDefault="00DC1E00" w:rsidP="00DC1E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nfograf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cam-mac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ergi</w:t>
            </w:r>
            <w:proofErr w:type="spellEnd"/>
          </w:p>
          <w:p w14:paraId="1487A64A" w14:textId="77777777" w:rsidR="00DC1E00" w:rsidRPr="00710ED2" w:rsidRDefault="00DC1E00" w:rsidP="00DC1E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03221A" w14:textId="77777777" w:rsidR="00DC1E00" w:rsidRPr="00710ED2" w:rsidRDefault="00DC1E00" w:rsidP="00DC1E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TM: 3x50’</w:t>
            </w:r>
          </w:p>
          <w:p w14:paraId="0DBA58DC" w14:textId="1A400249" w:rsidR="00DC1E00" w:rsidRPr="00D80385" w:rsidRDefault="00DC1E00" w:rsidP="00DC1E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BM: 3x50’</w:t>
            </w:r>
          </w:p>
        </w:tc>
        <w:tc>
          <w:tcPr>
            <w:tcW w:w="1843" w:type="dxa"/>
          </w:tcPr>
          <w:p w14:paraId="4D513382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3F31EEB9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lastRenderedPageBreak/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sah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ergi</w:t>
            </w:r>
            <w:proofErr w:type="spellEnd"/>
          </w:p>
          <w:p w14:paraId="79A009A4" w14:textId="77777777" w:rsidR="00287957" w:rsidRDefault="00287957" w:rsidP="0028795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0B9EE200" w14:textId="77777777" w:rsidR="00287957" w:rsidRDefault="00287957" w:rsidP="0028795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EFB348" w14:textId="6950D292" w:rsidR="00DC1E00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ngungg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nfograf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cam-mac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ergi</w:t>
            </w:r>
            <w:proofErr w:type="spellEnd"/>
          </w:p>
        </w:tc>
        <w:tc>
          <w:tcPr>
            <w:tcW w:w="2551" w:type="dxa"/>
          </w:tcPr>
          <w:p w14:paraId="686F5C5B" w14:textId="77777777" w:rsidR="00DC1E00" w:rsidRPr="008E5C08" w:rsidRDefault="00DC1E00" w:rsidP="00DC1E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5C08">
              <w:rPr>
                <w:rFonts w:ascii="Arial" w:hAnsi="Arial" w:cs="Arial"/>
                <w:sz w:val="20"/>
                <w:szCs w:val="20"/>
              </w:rPr>
              <w:lastRenderedPageBreak/>
              <w:t>E-Learning</w:t>
            </w:r>
          </w:p>
          <w:p w14:paraId="133702FA" w14:textId="77777777" w:rsidR="00DC1E00" w:rsidRPr="008E5C08" w:rsidRDefault="00DC1E00" w:rsidP="00DC1E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319F5384" w14:textId="77777777" w:rsidR="00DC1E00" w:rsidRPr="00710ED2" w:rsidRDefault="00DC1E00" w:rsidP="00DC1E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sah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ergi</w:t>
            </w:r>
            <w:proofErr w:type="spellEnd"/>
          </w:p>
          <w:p w14:paraId="4079E439" w14:textId="4853AEB8" w:rsidR="00DC1E00" w:rsidRDefault="00DC1E00" w:rsidP="00DC1E0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1F35296A" w14:textId="77777777" w:rsidR="00DC1E00" w:rsidRDefault="00DC1E00" w:rsidP="00DC1E0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42B901" w14:textId="77777777" w:rsidR="00DC1E00" w:rsidRPr="00710ED2" w:rsidRDefault="00DC1E00" w:rsidP="00DC1E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ngungg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nfograf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cam-mac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ergi</w:t>
            </w:r>
            <w:proofErr w:type="spellEnd"/>
          </w:p>
          <w:p w14:paraId="46BDB64F" w14:textId="66C02504" w:rsidR="00DC1E00" w:rsidRPr="00D80385" w:rsidRDefault="00DC1E00" w:rsidP="00DC1E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E5C08">
              <w:rPr>
                <w:rFonts w:ascii="Arial" w:hAnsi="Arial" w:cs="Arial"/>
                <w:sz w:val="20"/>
                <w:szCs w:val="20"/>
              </w:rPr>
              <w:t xml:space="preserve">an di upload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</w:tc>
        <w:tc>
          <w:tcPr>
            <w:tcW w:w="2127" w:type="dxa"/>
          </w:tcPr>
          <w:p w14:paraId="7707D6C7" w14:textId="49368250" w:rsidR="00DC1E00" w:rsidRPr="00317B1D" w:rsidRDefault="00317B1D" w:rsidP="00DC1E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sah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-j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kek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1E00" w:rsidRPr="00317B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2C78795" w14:textId="54B1EE00" w:rsidR="00DC1E00" w:rsidRPr="00D80385" w:rsidRDefault="00517EA7" w:rsidP="00DC1E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1E0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76174" w:rsidRPr="00D80385" w14:paraId="291FA062" w14:textId="77777777" w:rsidTr="00064862">
        <w:tc>
          <w:tcPr>
            <w:tcW w:w="851" w:type="dxa"/>
          </w:tcPr>
          <w:p w14:paraId="4DFC1B96" w14:textId="472C6007" w:rsidR="00F76174" w:rsidRDefault="00F76174" w:rsidP="00F761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BBB39E2" w14:textId="48570900" w:rsidR="00F76174" w:rsidRPr="00D80385" w:rsidRDefault="00F76174" w:rsidP="00F761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7841">
              <w:t>Mengaplikasikan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onsep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suhu</w:t>
            </w:r>
            <w:proofErr w:type="spellEnd"/>
            <w:r w:rsidRPr="00487841">
              <w:t xml:space="preserve"> dan </w:t>
            </w:r>
            <w:proofErr w:type="spellStart"/>
            <w:r w:rsidRPr="00487841">
              <w:t>kalor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dalam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ehidupan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sehari-hari</w:t>
            </w:r>
            <w:proofErr w:type="spellEnd"/>
          </w:p>
        </w:tc>
        <w:tc>
          <w:tcPr>
            <w:tcW w:w="2409" w:type="dxa"/>
          </w:tcPr>
          <w:p w14:paraId="74075BE4" w14:textId="3388320F" w:rsidR="00F76174" w:rsidRDefault="00F76174" w:rsidP="00F76174">
            <w:pPr>
              <w:pStyle w:val="ListParagraph"/>
              <w:numPr>
                <w:ilvl w:val="0"/>
                <w:numId w:val="4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-j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ermome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C35D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5FC40389" w14:textId="77777777" w:rsidR="00F76174" w:rsidRDefault="00F76174" w:rsidP="00F76174">
            <w:pPr>
              <w:pStyle w:val="ListParagraph"/>
              <w:numPr>
                <w:ilvl w:val="0"/>
                <w:numId w:val="4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sti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uj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t</w:t>
            </w:r>
            <w:proofErr w:type="spellEnd"/>
            <w:r w:rsidRPr="00CC35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DE9E23" w14:textId="77777777" w:rsidR="00F76174" w:rsidRDefault="00F76174" w:rsidP="00F76174">
            <w:pPr>
              <w:pStyle w:val="ListParagraph"/>
              <w:numPr>
                <w:ilvl w:val="0"/>
                <w:numId w:val="4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sti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pind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or</w:t>
            </w:r>
            <w:proofErr w:type="spellEnd"/>
          </w:p>
          <w:p w14:paraId="38A87EA0" w14:textId="0AF53235" w:rsidR="00F76174" w:rsidRPr="00CC35D3" w:rsidRDefault="00F76174" w:rsidP="00F76174">
            <w:pPr>
              <w:pStyle w:val="ListParagraph"/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63942C" w14:textId="77777777" w:rsidR="00F76174" w:rsidRPr="00710ED2" w:rsidRDefault="00F76174" w:rsidP="00F7617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373852E5" w14:textId="77777777" w:rsidR="00F76174" w:rsidRPr="00710ED2" w:rsidRDefault="00F76174" w:rsidP="00F7617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D0FF39" w14:textId="77777777" w:rsidR="00F76174" w:rsidRPr="00710ED2" w:rsidRDefault="00F76174" w:rsidP="00F7617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test: Test</w:t>
            </w:r>
          </w:p>
          <w:p w14:paraId="1ADBF3FE" w14:textId="4A450E99" w:rsidR="00F76174" w:rsidRPr="00710ED2" w:rsidRDefault="00F76174" w:rsidP="00F7617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uh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lor</w:t>
            </w:r>
            <w:proofErr w:type="spellEnd"/>
          </w:p>
          <w:p w14:paraId="2A844FB1" w14:textId="564DD601" w:rsidR="00F76174" w:rsidRPr="00710ED2" w:rsidRDefault="00F76174" w:rsidP="00F7617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F20355" w14:textId="77777777" w:rsidR="00F76174" w:rsidRPr="00710ED2" w:rsidRDefault="00F76174" w:rsidP="00F7617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769909" w14:textId="77777777" w:rsidR="00F76174" w:rsidRPr="00710ED2" w:rsidRDefault="00F76174" w:rsidP="00F7617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TM: 3x50’</w:t>
            </w:r>
          </w:p>
          <w:p w14:paraId="330E8CB4" w14:textId="13D9E136" w:rsidR="00F76174" w:rsidRPr="00D80385" w:rsidRDefault="00F76174" w:rsidP="00F761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BM: 3x50’</w:t>
            </w:r>
          </w:p>
        </w:tc>
        <w:tc>
          <w:tcPr>
            <w:tcW w:w="1843" w:type="dxa"/>
          </w:tcPr>
          <w:p w14:paraId="3CF15A64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5038A14B" w14:textId="12258CAA" w:rsidR="00F76174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uh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lor</w:t>
            </w:r>
            <w:proofErr w:type="spellEnd"/>
          </w:p>
        </w:tc>
        <w:tc>
          <w:tcPr>
            <w:tcW w:w="2551" w:type="dxa"/>
          </w:tcPr>
          <w:p w14:paraId="74A3B199" w14:textId="77777777" w:rsidR="00F76174" w:rsidRPr="008E5C08" w:rsidRDefault="00F76174" w:rsidP="00F761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5C08"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46E12C9F" w14:textId="77777777" w:rsidR="00F76174" w:rsidRPr="008E5C08" w:rsidRDefault="00F76174" w:rsidP="00F761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27909429" w14:textId="17DE1525" w:rsidR="00F76174" w:rsidRPr="00F76174" w:rsidRDefault="00F76174" w:rsidP="00F7617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40179">
              <w:rPr>
                <w:rFonts w:ascii="Arial" w:hAnsi="Arial" w:cs="Arial"/>
                <w:bCs/>
                <w:sz w:val="20"/>
                <w:szCs w:val="20"/>
              </w:rPr>
              <w:t>suhu</w:t>
            </w:r>
            <w:proofErr w:type="spellEnd"/>
            <w:r w:rsidR="00840179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="00840179">
              <w:rPr>
                <w:rFonts w:ascii="Arial" w:hAnsi="Arial" w:cs="Arial"/>
                <w:bCs/>
                <w:sz w:val="20"/>
                <w:szCs w:val="20"/>
              </w:rPr>
              <w:t>kalor</w:t>
            </w:r>
            <w:proofErr w:type="spellEnd"/>
            <w:r w:rsidR="008401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E5C08">
              <w:rPr>
                <w:rFonts w:ascii="Arial" w:hAnsi="Arial" w:cs="Arial"/>
                <w:sz w:val="20"/>
                <w:szCs w:val="20"/>
              </w:rPr>
              <w:t xml:space="preserve">an di upload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</w:tc>
        <w:tc>
          <w:tcPr>
            <w:tcW w:w="2127" w:type="dxa"/>
          </w:tcPr>
          <w:p w14:paraId="7090C188" w14:textId="5ECBF3F5" w:rsidR="00F76174" w:rsidRPr="00317B1D" w:rsidRDefault="00317B1D" w:rsidP="00F761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-j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mome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uj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pind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du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v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or</w:t>
            </w:r>
            <w:proofErr w:type="spellEnd"/>
          </w:p>
        </w:tc>
        <w:tc>
          <w:tcPr>
            <w:tcW w:w="850" w:type="dxa"/>
          </w:tcPr>
          <w:p w14:paraId="7C5D7A09" w14:textId="71EB284C" w:rsidR="00F76174" w:rsidRPr="00D80385" w:rsidRDefault="00517EA7" w:rsidP="00F761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7617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52C60" w:rsidRPr="00D80385" w14:paraId="35E4EA7D" w14:textId="77777777" w:rsidTr="00064862">
        <w:tc>
          <w:tcPr>
            <w:tcW w:w="851" w:type="dxa"/>
          </w:tcPr>
          <w:p w14:paraId="57A29632" w14:textId="0C6CD931" w:rsidR="00052C60" w:rsidRDefault="00052C60" w:rsidP="00052C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1368D21C" w14:textId="1D64C022" w:rsidR="00052C60" w:rsidRPr="00D80385" w:rsidRDefault="00052C6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7841">
              <w:t>Menganalisis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onsep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fisika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dasar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dalam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ehidupan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sehari-hari</w:t>
            </w:r>
            <w:proofErr w:type="spellEnd"/>
          </w:p>
        </w:tc>
        <w:tc>
          <w:tcPr>
            <w:tcW w:w="2409" w:type="dxa"/>
          </w:tcPr>
          <w:p w14:paraId="49A68D62" w14:textId="571855BE" w:rsidR="005B1BDB" w:rsidRDefault="008054C3" w:rsidP="00052C60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la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1423C" w14:textId="0B8C068A" w:rsidR="00052C60" w:rsidRDefault="008054C3" w:rsidP="00052C60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</w:p>
          <w:p w14:paraId="37513CC3" w14:textId="15E39FA5" w:rsidR="005B1BDB" w:rsidRPr="00CC35D3" w:rsidRDefault="005B1BDB" w:rsidP="008054C3">
            <w:pPr>
              <w:pStyle w:val="ListParagraph"/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5BD5AE" w14:textId="3808FA74" w:rsidR="005B1BDB" w:rsidRPr="00710ED2" w:rsidRDefault="005B1BDB" w:rsidP="005B1BD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Kriteri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  <w:r w:rsidR="008054C3">
              <w:rPr>
                <w:rFonts w:ascii="Arial" w:hAnsi="Arial" w:cs="Arial"/>
                <w:bCs/>
                <w:sz w:val="20"/>
                <w:szCs w:val="20"/>
              </w:rPr>
              <w:t>, Rubrik Kinerja</w:t>
            </w:r>
          </w:p>
          <w:p w14:paraId="74213CAA" w14:textId="77777777" w:rsidR="005B1BDB" w:rsidRPr="00710ED2" w:rsidRDefault="005B1BDB" w:rsidP="005B1BD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213866" w14:textId="03224F7C" w:rsidR="005B1BDB" w:rsidRPr="00710ED2" w:rsidRDefault="005B1BDB" w:rsidP="005B1BD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test: </w:t>
            </w:r>
            <w:proofErr w:type="gramStart"/>
            <w:r w:rsidR="008054C3">
              <w:rPr>
                <w:rFonts w:ascii="Arial" w:hAnsi="Arial" w:cs="Arial"/>
                <w:bCs/>
                <w:sz w:val="20"/>
                <w:szCs w:val="20"/>
              </w:rPr>
              <w:t xml:space="preserve">Non </w:t>
            </w:r>
            <w:r w:rsidRPr="00710ED2">
              <w:rPr>
                <w:rFonts w:ascii="Arial" w:hAnsi="Arial" w:cs="Arial"/>
                <w:bCs/>
                <w:sz w:val="20"/>
                <w:szCs w:val="20"/>
              </w:rPr>
              <w:t>Test</w:t>
            </w:r>
            <w:proofErr w:type="gramEnd"/>
          </w:p>
          <w:p w14:paraId="277D7799" w14:textId="4A8D1B5E" w:rsidR="005B1BDB" w:rsidRDefault="00E56752" w:rsidP="005B1BD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0D5E87D" w14:textId="77777777" w:rsidR="005B1BDB" w:rsidRPr="00710ED2" w:rsidRDefault="005B1BDB" w:rsidP="005B1BD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44C127" w14:textId="77777777" w:rsidR="005B1BDB" w:rsidRPr="00710ED2" w:rsidRDefault="005B1BDB" w:rsidP="005B1BD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TM: 3x50’</w:t>
            </w:r>
          </w:p>
          <w:p w14:paraId="4294CE58" w14:textId="7DB2C26A" w:rsidR="00052C60" w:rsidRPr="00D80385" w:rsidRDefault="005B1BDB" w:rsidP="005B1B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BM: 3x50’</w:t>
            </w:r>
          </w:p>
        </w:tc>
        <w:tc>
          <w:tcPr>
            <w:tcW w:w="1843" w:type="dxa"/>
          </w:tcPr>
          <w:p w14:paraId="2A4C4734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jBL</w:t>
            </w:r>
            <w:proofErr w:type="spellEnd"/>
          </w:p>
          <w:p w14:paraId="4B544DB6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61BCE713" w14:textId="7C362551" w:rsidR="00052C60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</w:p>
        </w:tc>
        <w:tc>
          <w:tcPr>
            <w:tcW w:w="2551" w:type="dxa"/>
          </w:tcPr>
          <w:p w14:paraId="1CD60704" w14:textId="10F98329" w:rsidR="00052C60" w:rsidRPr="008E5C08" w:rsidRDefault="00840179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jBL</w:t>
            </w:r>
            <w:proofErr w:type="spellEnd"/>
          </w:p>
          <w:p w14:paraId="59D7D707" w14:textId="77777777" w:rsidR="00052C60" w:rsidRPr="008E5C08" w:rsidRDefault="00052C6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26F9AD54" w14:textId="07E19B44" w:rsidR="00052C60" w:rsidRPr="00D80385" w:rsidRDefault="00052C6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6BE0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166B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6BE0"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 w:rsidR="00166B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6BE0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="00166B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6BE0"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 w:rsidR="00166B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6BE0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="00166B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6BE0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="00166B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6BE0"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 w:rsidR="00166B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6BE0"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 w:rsidR="00166BE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166BE0">
              <w:rPr>
                <w:rFonts w:ascii="Arial" w:hAnsi="Arial" w:cs="Arial"/>
                <w:sz w:val="20"/>
                <w:szCs w:val="20"/>
              </w:rPr>
              <w:lastRenderedPageBreak/>
              <w:t>diunggah</w:t>
            </w:r>
            <w:proofErr w:type="spellEnd"/>
            <w:r w:rsidR="00166B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6BE0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="00166B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6BE0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="00166BE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66BE0" w:rsidRPr="008E5C08">
              <w:rPr>
                <w:rFonts w:ascii="Arial" w:hAnsi="Arial" w:cs="Arial"/>
                <w:sz w:val="20"/>
                <w:szCs w:val="20"/>
              </w:rPr>
              <w:t>e-learing.unpak.ac.id</w:t>
            </w:r>
            <w:proofErr w:type="gramEnd"/>
          </w:p>
        </w:tc>
        <w:tc>
          <w:tcPr>
            <w:tcW w:w="2127" w:type="dxa"/>
          </w:tcPr>
          <w:p w14:paraId="537B38CB" w14:textId="698E5561" w:rsidR="00052C60" w:rsidRPr="00317B1D" w:rsidRDefault="00317B1D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 w:rsidR="00052C60" w:rsidRPr="00317B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93EB650" w14:textId="626FB12E" w:rsidR="00052C60" w:rsidRPr="00D80385" w:rsidRDefault="00517EA7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52C6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52C60" w:rsidRPr="00D80385" w14:paraId="7C85C748" w14:textId="77777777" w:rsidTr="00064862">
        <w:tc>
          <w:tcPr>
            <w:tcW w:w="851" w:type="dxa"/>
          </w:tcPr>
          <w:p w14:paraId="1A2AEB43" w14:textId="46D4EED0" w:rsidR="00052C60" w:rsidRDefault="00052C60" w:rsidP="00052C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7B90189E" w14:textId="4A91B655" w:rsidR="00052C60" w:rsidRPr="00D80385" w:rsidRDefault="00052C60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7841">
              <w:t>Membuat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produk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sederhana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berdasarkan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onsep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fisika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dasar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dalam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ehidupan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sehari-hari</w:t>
            </w:r>
            <w:proofErr w:type="spellEnd"/>
          </w:p>
        </w:tc>
        <w:tc>
          <w:tcPr>
            <w:tcW w:w="2409" w:type="dxa"/>
          </w:tcPr>
          <w:p w14:paraId="7EE647C1" w14:textId="72954E69" w:rsidR="00052C60" w:rsidRDefault="008054C3" w:rsidP="00052C60">
            <w:pPr>
              <w:pStyle w:val="ListParagraph"/>
              <w:numPr>
                <w:ilvl w:val="0"/>
                <w:numId w:val="6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5F7E1" w14:textId="77777777" w:rsidR="00052C60" w:rsidRDefault="008054C3" w:rsidP="00052C60">
            <w:pPr>
              <w:pStyle w:val="ListParagraph"/>
              <w:numPr>
                <w:ilvl w:val="0"/>
                <w:numId w:val="6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present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</w:p>
          <w:p w14:paraId="620D56D7" w14:textId="2F973B33" w:rsidR="008054C3" w:rsidRPr="002055C9" w:rsidRDefault="008054C3" w:rsidP="00052C60">
            <w:pPr>
              <w:pStyle w:val="ListParagraph"/>
              <w:numPr>
                <w:ilvl w:val="0"/>
                <w:numId w:val="6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ev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752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="00E567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752"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 w:rsidR="00E567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6752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="00E56752">
              <w:rPr>
                <w:rFonts w:ascii="Arial" w:hAnsi="Arial" w:cs="Arial"/>
                <w:sz w:val="20"/>
                <w:szCs w:val="20"/>
              </w:rPr>
              <w:t xml:space="preserve"> saran.</w:t>
            </w:r>
          </w:p>
        </w:tc>
        <w:tc>
          <w:tcPr>
            <w:tcW w:w="2410" w:type="dxa"/>
          </w:tcPr>
          <w:p w14:paraId="426C62CE" w14:textId="77777777" w:rsidR="00E56752" w:rsidRPr="00710ED2" w:rsidRDefault="00E56752" w:rsidP="00E5675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Rubrik Kinerja</w:t>
            </w:r>
          </w:p>
          <w:p w14:paraId="531748B5" w14:textId="77777777" w:rsidR="00E56752" w:rsidRPr="00710ED2" w:rsidRDefault="00E56752" w:rsidP="00E5675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4D39B8" w14:textId="77777777" w:rsidR="00E56752" w:rsidRPr="00710ED2" w:rsidRDefault="00E56752" w:rsidP="00E5675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test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Non </w:t>
            </w:r>
            <w:r w:rsidRPr="00710ED2">
              <w:rPr>
                <w:rFonts w:ascii="Arial" w:hAnsi="Arial" w:cs="Arial"/>
                <w:bCs/>
                <w:sz w:val="20"/>
                <w:szCs w:val="20"/>
              </w:rPr>
              <w:t>Test</w:t>
            </w:r>
            <w:proofErr w:type="gramEnd"/>
          </w:p>
          <w:p w14:paraId="10AC2C40" w14:textId="1CFE547F" w:rsidR="00E56752" w:rsidRDefault="00E56752" w:rsidP="00E5675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82A5603" w14:textId="77777777" w:rsidR="00E56752" w:rsidRPr="00710ED2" w:rsidRDefault="00E56752" w:rsidP="00E5675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3284DC" w14:textId="77777777" w:rsidR="00E56752" w:rsidRPr="00710ED2" w:rsidRDefault="00E56752" w:rsidP="00E5675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TM: 3x50’</w:t>
            </w:r>
          </w:p>
          <w:p w14:paraId="34C9503F" w14:textId="6C1FC89B" w:rsidR="00052C60" w:rsidRPr="00D80385" w:rsidRDefault="00E56752" w:rsidP="00E567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BM: 3x50’</w:t>
            </w:r>
          </w:p>
        </w:tc>
        <w:tc>
          <w:tcPr>
            <w:tcW w:w="1843" w:type="dxa"/>
          </w:tcPr>
          <w:p w14:paraId="6E806B96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</w:p>
          <w:p w14:paraId="4FAC3906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133C9AF5" w14:textId="77777777" w:rsidR="00052C60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</w:p>
          <w:p w14:paraId="12269490" w14:textId="77777777" w:rsidR="00287957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A184812" w14:textId="6D1E1454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t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ka</w:t>
            </w:r>
            <w:proofErr w:type="spellEnd"/>
          </w:p>
        </w:tc>
        <w:tc>
          <w:tcPr>
            <w:tcW w:w="2551" w:type="dxa"/>
          </w:tcPr>
          <w:p w14:paraId="5EF87ECC" w14:textId="77777777" w:rsidR="00317B1D" w:rsidRPr="008E5C08" w:rsidRDefault="00317B1D" w:rsidP="00317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</w:p>
          <w:p w14:paraId="7E254414" w14:textId="77777777" w:rsidR="00317B1D" w:rsidRPr="008E5C08" w:rsidRDefault="00317B1D" w:rsidP="00317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69BEE715" w14:textId="77777777" w:rsidR="00052C60" w:rsidRDefault="00317B1D" w:rsidP="00317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ungg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E5C08">
              <w:rPr>
                <w:rFonts w:ascii="Arial" w:hAnsi="Arial" w:cs="Arial"/>
                <w:sz w:val="20"/>
                <w:szCs w:val="20"/>
              </w:rPr>
              <w:t>e-learing.unpak.ac.id</w:t>
            </w:r>
            <w:proofErr w:type="gramEnd"/>
          </w:p>
          <w:p w14:paraId="21C65D4B" w14:textId="77777777" w:rsidR="00317B1D" w:rsidRDefault="00317B1D" w:rsidP="00317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91A373" w14:textId="78B09906" w:rsidR="00317B1D" w:rsidRPr="00D80385" w:rsidRDefault="00317B1D" w:rsidP="00317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t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et.google.com</w:t>
            </w:r>
          </w:p>
        </w:tc>
        <w:tc>
          <w:tcPr>
            <w:tcW w:w="2127" w:type="dxa"/>
          </w:tcPr>
          <w:p w14:paraId="6E381C23" w14:textId="1B9AE511" w:rsidR="00052C60" w:rsidRPr="00317B1D" w:rsidRDefault="00317B1D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52C60" w:rsidRPr="00317B1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</w:tcPr>
          <w:p w14:paraId="799C4EBE" w14:textId="71ED19C9" w:rsidR="00052C60" w:rsidRPr="00D80385" w:rsidRDefault="00517EA7" w:rsidP="00052C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2C60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9C5CE0" w:rsidRPr="00432173" w14:paraId="0D2AB0C6" w14:textId="77777777" w:rsidTr="00CC35D3">
        <w:tc>
          <w:tcPr>
            <w:tcW w:w="851" w:type="dxa"/>
            <w:shd w:val="clear" w:color="auto" w:fill="D9D9D9" w:themeFill="background1" w:themeFillShade="D9"/>
          </w:tcPr>
          <w:p w14:paraId="73BBD190" w14:textId="77777777" w:rsidR="009C5CE0" w:rsidRPr="00432173" w:rsidRDefault="009C5CE0" w:rsidP="009C5C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600" w:type="dxa"/>
            <w:gridSpan w:val="7"/>
            <w:shd w:val="clear" w:color="auto" w:fill="D9D9D9" w:themeFill="background1" w:themeFillShade="D9"/>
          </w:tcPr>
          <w:p w14:paraId="07637275" w14:textId="77777777" w:rsidR="009C5CE0" w:rsidRPr="00432173" w:rsidRDefault="009C5CE0" w:rsidP="009C5C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Tengah Semester</w:t>
            </w:r>
          </w:p>
        </w:tc>
      </w:tr>
      <w:tr w:rsidR="002F5327" w:rsidRPr="00D80385" w14:paraId="1B2A6CB2" w14:textId="77777777" w:rsidTr="00064862">
        <w:tc>
          <w:tcPr>
            <w:tcW w:w="851" w:type="dxa"/>
          </w:tcPr>
          <w:p w14:paraId="39CC4D3C" w14:textId="77777777" w:rsidR="002F5327" w:rsidRPr="00D80385" w:rsidRDefault="002F5327" w:rsidP="002F53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6DBBBE33" w14:textId="069F14A5" w:rsidR="002F5327" w:rsidRPr="00D80385" w:rsidRDefault="002F5327" w:rsidP="002F5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EF6">
              <w:t>Mengaplikasikan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Konsep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statika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fluida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dalam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kehidupan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sehari-hari</w:t>
            </w:r>
            <w:proofErr w:type="spellEnd"/>
          </w:p>
        </w:tc>
        <w:tc>
          <w:tcPr>
            <w:tcW w:w="2409" w:type="dxa"/>
          </w:tcPr>
          <w:p w14:paraId="356D3A32" w14:textId="77777777" w:rsidR="002F5327" w:rsidRDefault="002F5327" w:rsidP="002F5327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skripsikan</w:t>
            </w:r>
            <w:proofErr w:type="spellEnd"/>
            <w:r w:rsidRPr="005B1B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BDB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5B1B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BDB">
              <w:rPr>
                <w:rFonts w:ascii="Arial" w:hAnsi="Arial" w:cs="Arial"/>
                <w:sz w:val="20"/>
                <w:szCs w:val="20"/>
              </w:rPr>
              <w:t>tekanan</w:t>
            </w:r>
            <w:proofErr w:type="spellEnd"/>
            <w:r w:rsidRPr="005B1BDB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5B1BDB">
              <w:rPr>
                <w:rFonts w:ascii="Arial" w:hAnsi="Arial" w:cs="Arial"/>
                <w:sz w:val="20"/>
                <w:szCs w:val="20"/>
              </w:rPr>
              <w:t>zat</w:t>
            </w:r>
            <w:proofErr w:type="spellEnd"/>
            <w:r w:rsidRPr="005B1B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BDB">
              <w:rPr>
                <w:rFonts w:ascii="Arial" w:hAnsi="Arial" w:cs="Arial"/>
                <w:sz w:val="20"/>
                <w:szCs w:val="20"/>
              </w:rPr>
              <w:t>padat</w:t>
            </w:r>
            <w:proofErr w:type="spellEnd"/>
            <w:r w:rsidRPr="005B1BD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5B1BDB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5B1B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BDB">
              <w:rPr>
                <w:rFonts w:ascii="Arial" w:hAnsi="Arial" w:cs="Arial"/>
                <w:sz w:val="20"/>
                <w:szCs w:val="20"/>
              </w:rPr>
              <w:t>tekanan</w:t>
            </w:r>
            <w:proofErr w:type="spellEnd"/>
            <w:r w:rsidRPr="005B1BD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B1BDB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5B1BDB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 w:rsidRPr="005B1BDB">
              <w:rPr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Pr="005B1B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BDB">
              <w:rPr>
                <w:rFonts w:ascii="Arial" w:hAnsi="Arial" w:cs="Arial"/>
                <w:sz w:val="20"/>
                <w:szCs w:val="20"/>
              </w:rPr>
              <w:t>gaya</w:t>
            </w:r>
            <w:proofErr w:type="spellEnd"/>
            <w:r w:rsidRPr="005B1BD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5E6163" w14:textId="77777777" w:rsidR="002F5327" w:rsidRDefault="002F5327" w:rsidP="002F5327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gilustr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ukum Pascal</w:t>
            </w:r>
          </w:p>
          <w:p w14:paraId="51CAE8E8" w14:textId="77777777" w:rsidR="002F5327" w:rsidRDefault="002F5327" w:rsidP="002F5327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ukum Archimedes</w:t>
            </w:r>
          </w:p>
          <w:p w14:paraId="7055F33B" w14:textId="77777777" w:rsidR="002F5327" w:rsidRDefault="002F5327" w:rsidP="002F5327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mosfer</w:t>
            </w:r>
            <w:proofErr w:type="spellEnd"/>
          </w:p>
          <w:p w14:paraId="2C610E4E" w14:textId="77777777" w:rsidR="002F5327" w:rsidRDefault="002F5327" w:rsidP="002F5327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monstr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g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uk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ir</w:t>
            </w:r>
          </w:p>
          <w:p w14:paraId="567CAEB3" w14:textId="226E8128" w:rsidR="002F5327" w:rsidRPr="002055C9" w:rsidRDefault="002F5327" w:rsidP="002F5327">
            <w:pPr>
              <w:pStyle w:val="ListParagraph"/>
              <w:numPr>
                <w:ilvl w:val="0"/>
                <w:numId w:val="7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anan</w:t>
            </w:r>
            <w:proofErr w:type="spellEnd"/>
          </w:p>
        </w:tc>
        <w:tc>
          <w:tcPr>
            <w:tcW w:w="2410" w:type="dxa"/>
          </w:tcPr>
          <w:p w14:paraId="7833D580" w14:textId="77777777" w:rsidR="002F5327" w:rsidRPr="00710ED2" w:rsidRDefault="002F5327" w:rsidP="002F532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Kriteri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77927793" w14:textId="77777777" w:rsidR="002F5327" w:rsidRPr="00710ED2" w:rsidRDefault="002F5327" w:rsidP="002F532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0227C8" w14:textId="77777777" w:rsidR="002F5327" w:rsidRPr="00710ED2" w:rsidRDefault="002F5327" w:rsidP="002F532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test: Test</w:t>
            </w:r>
          </w:p>
          <w:p w14:paraId="72BCF45A" w14:textId="77777777" w:rsidR="002F5327" w:rsidRDefault="002F5327" w:rsidP="002F532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tatik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luida</w:t>
            </w:r>
            <w:proofErr w:type="spellEnd"/>
          </w:p>
          <w:p w14:paraId="55F71296" w14:textId="77777777" w:rsidR="002F5327" w:rsidRDefault="002F5327" w:rsidP="002F532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0E1EF" w14:textId="77777777" w:rsidR="002F5327" w:rsidRDefault="002F5327" w:rsidP="002F532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n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B382E59" w14:textId="77777777" w:rsidR="002F5327" w:rsidRDefault="002F5327" w:rsidP="002F532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56B95F" w14:textId="77777777" w:rsidR="002F5327" w:rsidRPr="00710ED2" w:rsidRDefault="002F5327" w:rsidP="002F532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aktiku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ekanan</w:t>
            </w:r>
            <w:proofErr w:type="spellEnd"/>
          </w:p>
          <w:p w14:paraId="6B121BFC" w14:textId="77777777" w:rsidR="002F5327" w:rsidRPr="00710ED2" w:rsidRDefault="002F5327" w:rsidP="002F532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C8831E" w14:textId="77777777" w:rsidR="002F5327" w:rsidRPr="00710ED2" w:rsidRDefault="002F5327" w:rsidP="002F532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5AF07D" w14:textId="77777777" w:rsidR="002F5327" w:rsidRPr="00710ED2" w:rsidRDefault="002F5327" w:rsidP="002F532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TM: 3x50’</w:t>
            </w:r>
          </w:p>
          <w:p w14:paraId="0846F2C1" w14:textId="16C8B60B" w:rsidR="002F5327" w:rsidRPr="00AF25DB" w:rsidRDefault="002F5327" w:rsidP="002F5327">
            <w:pPr>
              <w:rPr>
                <w:rFonts w:ascii="Arial" w:hAnsi="Arial" w:cs="Arial"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BM: 3x50’</w:t>
            </w:r>
          </w:p>
        </w:tc>
        <w:tc>
          <w:tcPr>
            <w:tcW w:w="1843" w:type="dxa"/>
          </w:tcPr>
          <w:p w14:paraId="3F057C49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quiry Learning</w:t>
            </w:r>
          </w:p>
          <w:p w14:paraId="507DD349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061F7E66" w14:textId="020CD5AF" w:rsidR="00287957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tatik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lui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40D198" w14:textId="77777777" w:rsidR="00287957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DB94E8" w14:textId="416E4C84" w:rsidR="002F532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mpu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2B96EE17" w14:textId="3DA306FC" w:rsidR="002F5327" w:rsidRPr="008E5C08" w:rsidRDefault="002F5327" w:rsidP="002F5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quiry Learning</w:t>
            </w:r>
          </w:p>
          <w:p w14:paraId="5838AC17" w14:textId="77777777" w:rsidR="002F5327" w:rsidRPr="008E5C08" w:rsidRDefault="002F5327" w:rsidP="002F5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7B2D2E93" w14:textId="77777777" w:rsidR="002F5327" w:rsidRDefault="002F5327" w:rsidP="002F5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tatik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lui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8E5C08">
              <w:rPr>
                <w:rFonts w:ascii="Arial" w:hAnsi="Arial" w:cs="Arial"/>
                <w:sz w:val="20"/>
                <w:szCs w:val="20"/>
              </w:rPr>
              <w:t xml:space="preserve">an di upload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  <w:p w14:paraId="0E50C9E2" w14:textId="77777777" w:rsidR="002F5327" w:rsidRDefault="002F5327" w:rsidP="002F5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2332AB" w14:textId="77777777" w:rsidR="002F5327" w:rsidRDefault="002F5327" w:rsidP="002F5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mpu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  <w:p w14:paraId="16EC4400" w14:textId="385B92E1" w:rsidR="002F5327" w:rsidRPr="00D80385" w:rsidRDefault="002F5327" w:rsidP="002F5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F984ED" w14:textId="3DAACE77" w:rsidR="002F5327" w:rsidRPr="004F798D" w:rsidRDefault="004F798D" w:rsidP="002F5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ek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ukum Pascal, Hukum Archimed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mos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g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uk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ir.</w:t>
            </w:r>
            <w:r w:rsidR="002F5327" w:rsidRPr="004F798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</w:tcPr>
          <w:p w14:paraId="7F6D322A" w14:textId="4D06F1C4" w:rsidR="002F5327" w:rsidRPr="00D80385" w:rsidRDefault="00517EA7" w:rsidP="002F5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F532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87957" w:rsidRPr="00D80385" w14:paraId="56978889" w14:textId="77777777" w:rsidTr="00064862">
        <w:tc>
          <w:tcPr>
            <w:tcW w:w="851" w:type="dxa"/>
          </w:tcPr>
          <w:p w14:paraId="4598BC36" w14:textId="7E3D2D9A" w:rsidR="00287957" w:rsidRPr="00D80385" w:rsidRDefault="00287957" w:rsidP="002879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0F792B67" w14:textId="16F882C3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EF6">
              <w:t>Mengaplikasikan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konsep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getaran</w:t>
            </w:r>
            <w:proofErr w:type="spellEnd"/>
            <w:r w:rsidRPr="00620EF6">
              <w:t xml:space="preserve"> dan </w:t>
            </w:r>
            <w:proofErr w:type="spellStart"/>
            <w:r w:rsidRPr="00620EF6">
              <w:t>gelombang</w:t>
            </w:r>
            <w:proofErr w:type="spellEnd"/>
            <w:r w:rsidRPr="00620EF6">
              <w:t xml:space="preserve"> (</w:t>
            </w:r>
            <w:proofErr w:type="spellStart"/>
            <w:r w:rsidRPr="00620EF6">
              <w:t>Bunyi</w:t>
            </w:r>
            <w:proofErr w:type="spellEnd"/>
            <w:r w:rsidRPr="00620EF6">
              <w:t xml:space="preserve">) </w:t>
            </w:r>
            <w:proofErr w:type="spellStart"/>
            <w:r w:rsidRPr="00620EF6">
              <w:t>dalam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kehidupan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sehari-hari</w:t>
            </w:r>
            <w:proofErr w:type="spellEnd"/>
          </w:p>
        </w:tc>
        <w:tc>
          <w:tcPr>
            <w:tcW w:w="2409" w:type="dxa"/>
          </w:tcPr>
          <w:p w14:paraId="7AD35B80" w14:textId="77777777" w:rsidR="00287957" w:rsidRDefault="00287957" w:rsidP="00287957">
            <w:pPr>
              <w:pStyle w:val="ListParagraph"/>
              <w:numPr>
                <w:ilvl w:val="0"/>
                <w:numId w:val="8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t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</w:p>
          <w:p w14:paraId="3E9602E0" w14:textId="77777777" w:rsidR="00287957" w:rsidRDefault="00287957" w:rsidP="00287957">
            <w:pPr>
              <w:pStyle w:val="ListParagraph"/>
              <w:numPr>
                <w:ilvl w:val="0"/>
                <w:numId w:val="8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nsversal dan longitudinal</w:t>
            </w:r>
          </w:p>
          <w:p w14:paraId="6743EE2C" w14:textId="77777777" w:rsidR="00287957" w:rsidRDefault="00287957" w:rsidP="00287957">
            <w:pPr>
              <w:pStyle w:val="ListParagraph"/>
              <w:numPr>
                <w:ilvl w:val="0"/>
                <w:numId w:val="8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</w:p>
          <w:p w14:paraId="2330BF47" w14:textId="77777777" w:rsidR="00287957" w:rsidRDefault="00287957" w:rsidP="00287957">
            <w:pPr>
              <w:pStyle w:val="ListParagraph"/>
              <w:numPr>
                <w:ilvl w:val="0"/>
                <w:numId w:val="8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b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ku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j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b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82C258" w14:textId="43BF8C47" w:rsidR="00287957" w:rsidRPr="002055C9" w:rsidRDefault="00287957" w:rsidP="00287957">
            <w:pPr>
              <w:pStyle w:val="ListParagraph"/>
              <w:numPr>
                <w:ilvl w:val="0"/>
                <w:numId w:val="8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</w:p>
        </w:tc>
        <w:tc>
          <w:tcPr>
            <w:tcW w:w="2410" w:type="dxa"/>
          </w:tcPr>
          <w:p w14:paraId="201C51EB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797F663B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81D8AD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test: Test</w:t>
            </w:r>
          </w:p>
          <w:p w14:paraId="3B622669" w14:textId="6990FE14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etar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unyi</w:t>
            </w:r>
            <w:proofErr w:type="spellEnd"/>
          </w:p>
          <w:p w14:paraId="3F686183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71B07D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Non-Test:</w:t>
            </w:r>
          </w:p>
          <w:p w14:paraId="7E8C7356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31B8D4" w14:textId="006A2D35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aktikum</w:t>
            </w:r>
            <w:proofErr w:type="spellEnd"/>
          </w:p>
          <w:p w14:paraId="278C9055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89D555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TM: 3x50’</w:t>
            </w:r>
          </w:p>
          <w:p w14:paraId="51667F16" w14:textId="00CA1086" w:rsidR="00287957" w:rsidRPr="00AF25DB" w:rsidRDefault="00287957" w:rsidP="00287957">
            <w:pPr>
              <w:rPr>
                <w:rFonts w:ascii="Arial" w:hAnsi="Arial" w:cs="Arial"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BM: 3x50’</w:t>
            </w:r>
          </w:p>
        </w:tc>
        <w:tc>
          <w:tcPr>
            <w:tcW w:w="1843" w:type="dxa"/>
          </w:tcPr>
          <w:p w14:paraId="758151AD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quiry Learning</w:t>
            </w:r>
          </w:p>
          <w:p w14:paraId="7D274478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667A9BB7" w14:textId="1F707E23" w:rsidR="00287957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etar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uny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B49985" w14:textId="77777777" w:rsidR="00287957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4265604" w14:textId="39A3C18F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mpu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631CCA6D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quiry Learning</w:t>
            </w:r>
          </w:p>
          <w:p w14:paraId="628E9388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12BEC3BE" w14:textId="675F4081" w:rsidR="00287957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etar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uny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8E5C08">
              <w:rPr>
                <w:rFonts w:ascii="Arial" w:hAnsi="Arial" w:cs="Arial"/>
                <w:sz w:val="20"/>
                <w:szCs w:val="20"/>
              </w:rPr>
              <w:t xml:space="preserve">an di upload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  <w:p w14:paraId="3B6802C0" w14:textId="77777777" w:rsidR="00287957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03E5878" w14:textId="77777777" w:rsidR="00287957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mpu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  <w:p w14:paraId="2DBECE4A" w14:textId="7E10BC82" w:rsidR="00287957" w:rsidRPr="007464D1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FCC9DF" w14:textId="17CD39B5" w:rsidR="00287957" w:rsidRPr="004F798D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t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transversal, longitudina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y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ku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850" w:type="dxa"/>
          </w:tcPr>
          <w:p w14:paraId="7BD93372" w14:textId="3659BBF0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287957" w:rsidRPr="00D80385" w14:paraId="5ED51966" w14:textId="77777777" w:rsidTr="00064862">
        <w:tc>
          <w:tcPr>
            <w:tcW w:w="851" w:type="dxa"/>
          </w:tcPr>
          <w:p w14:paraId="7B7903ED" w14:textId="2F4CF502" w:rsidR="00287957" w:rsidRDefault="00287957" w:rsidP="002879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</w:tcPr>
          <w:p w14:paraId="6C98A470" w14:textId="3187E232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EF6">
              <w:t>Mengaplikasikan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konsep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getaran</w:t>
            </w:r>
            <w:proofErr w:type="spellEnd"/>
            <w:r w:rsidRPr="00620EF6">
              <w:t xml:space="preserve"> dan </w:t>
            </w:r>
            <w:proofErr w:type="spellStart"/>
            <w:r w:rsidRPr="00620EF6">
              <w:t>gelombang</w:t>
            </w:r>
            <w:proofErr w:type="spellEnd"/>
            <w:r w:rsidRPr="00620EF6">
              <w:t xml:space="preserve"> (</w:t>
            </w:r>
            <w:proofErr w:type="spellStart"/>
            <w:r w:rsidRPr="00620EF6">
              <w:t>Cahaya</w:t>
            </w:r>
            <w:proofErr w:type="spellEnd"/>
            <w:r w:rsidRPr="00620EF6">
              <w:t xml:space="preserve"> dan </w:t>
            </w:r>
            <w:proofErr w:type="spellStart"/>
            <w:r w:rsidRPr="00620EF6">
              <w:t>Optik</w:t>
            </w:r>
            <w:proofErr w:type="spellEnd"/>
            <w:r w:rsidRPr="00620EF6">
              <w:t xml:space="preserve">) </w:t>
            </w:r>
            <w:proofErr w:type="spellStart"/>
            <w:r w:rsidRPr="00620EF6">
              <w:t>dalam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kehidupan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sehari-hari</w:t>
            </w:r>
            <w:proofErr w:type="spellEnd"/>
          </w:p>
        </w:tc>
        <w:tc>
          <w:tcPr>
            <w:tcW w:w="2409" w:type="dxa"/>
          </w:tcPr>
          <w:p w14:paraId="6C012D52" w14:textId="0A774130" w:rsidR="00287957" w:rsidRDefault="00287957" w:rsidP="00287957">
            <w:pPr>
              <w:pStyle w:val="ListParagraph"/>
              <w:numPr>
                <w:ilvl w:val="0"/>
                <w:numId w:val="9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</w:p>
          <w:p w14:paraId="0434A28C" w14:textId="385EC51A" w:rsidR="00287957" w:rsidRDefault="00287957" w:rsidP="00287957">
            <w:pPr>
              <w:pStyle w:val="ListParagraph"/>
              <w:numPr>
                <w:ilvl w:val="0"/>
                <w:numId w:val="9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ant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i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4C7CCB" w14:textId="7BFABFED" w:rsidR="00287957" w:rsidRDefault="00287957" w:rsidP="00287957">
            <w:pPr>
              <w:pStyle w:val="ListParagraph"/>
              <w:numPr>
                <w:ilvl w:val="0"/>
                <w:numId w:val="9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g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fungsi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14:paraId="36E95AF1" w14:textId="34BDBECC" w:rsidR="00287957" w:rsidRPr="002055C9" w:rsidRDefault="00287957" w:rsidP="00287957">
            <w:pPr>
              <w:pStyle w:val="ListParagraph"/>
              <w:numPr>
                <w:ilvl w:val="0"/>
                <w:numId w:val="9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jhit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r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y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k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17DDF166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38828243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CC24A0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test: Test</w:t>
            </w:r>
          </w:p>
          <w:p w14:paraId="0FA5D144" w14:textId="2D26D08A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ahaya</w:t>
            </w:r>
            <w:proofErr w:type="spellEnd"/>
          </w:p>
          <w:p w14:paraId="54AA1645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2536DA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TM: 3x50’</w:t>
            </w:r>
          </w:p>
          <w:p w14:paraId="3152ABF0" w14:textId="5AB5FE3E" w:rsidR="00287957" w:rsidRPr="00AF25DB" w:rsidRDefault="00287957" w:rsidP="00287957">
            <w:pPr>
              <w:rPr>
                <w:rFonts w:ascii="Arial" w:hAnsi="Arial" w:cs="Arial"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BM: 3x50’</w:t>
            </w:r>
          </w:p>
        </w:tc>
        <w:tc>
          <w:tcPr>
            <w:tcW w:w="1843" w:type="dxa"/>
          </w:tcPr>
          <w:p w14:paraId="01428ED5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716E21AC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4B9AEE9A" w14:textId="325CE35A" w:rsidR="00287957" w:rsidRPr="00D80385" w:rsidRDefault="00287957" w:rsidP="0028795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ahay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2DED300B" w14:textId="421A182A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7F58F30E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127150DB" w14:textId="6575ED62" w:rsidR="00287957" w:rsidRPr="00EB5E29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ahay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E5C08">
              <w:rPr>
                <w:rFonts w:ascii="Arial" w:hAnsi="Arial" w:cs="Arial"/>
                <w:sz w:val="20"/>
                <w:szCs w:val="20"/>
              </w:rPr>
              <w:t xml:space="preserve">an di upload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  <w:p w14:paraId="11C070AD" w14:textId="3BB871A9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AF5173" w14:textId="1B2C531D" w:rsidR="00287957" w:rsidRPr="004F798D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mb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ant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i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r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t-al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fok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F798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</w:tcPr>
          <w:p w14:paraId="46D46FE2" w14:textId="14AC6AB9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287957" w:rsidRPr="00D80385" w14:paraId="6E2705EB" w14:textId="77777777" w:rsidTr="00064862">
        <w:tc>
          <w:tcPr>
            <w:tcW w:w="851" w:type="dxa"/>
          </w:tcPr>
          <w:p w14:paraId="5973EC1B" w14:textId="202E6A9F" w:rsidR="00287957" w:rsidRDefault="00287957" w:rsidP="002879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14:paraId="4F35A4DE" w14:textId="45A7749A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EF6">
              <w:t>Mengaplikasikan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konsep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listrik</w:t>
            </w:r>
            <w:proofErr w:type="spellEnd"/>
            <w:r w:rsidRPr="00620EF6">
              <w:t xml:space="preserve"> dan magnet (Statis dan </w:t>
            </w:r>
            <w:proofErr w:type="spellStart"/>
            <w:r w:rsidRPr="00620EF6">
              <w:t>Dinamis</w:t>
            </w:r>
            <w:proofErr w:type="spellEnd"/>
            <w:r w:rsidRPr="00620EF6">
              <w:t xml:space="preserve">) </w:t>
            </w:r>
            <w:proofErr w:type="spellStart"/>
            <w:r w:rsidRPr="00620EF6">
              <w:t>dalam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kehidupan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sehari-hari</w:t>
            </w:r>
            <w:proofErr w:type="spellEnd"/>
          </w:p>
        </w:tc>
        <w:tc>
          <w:tcPr>
            <w:tcW w:w="2409" w:type="dxa"/>
          </w:tcPr>
          <w:p w14:paraId="0D2A8B57" w14:textId="3D61F4C1" w:rsidR="00287957" w:rsidRDefault="00287957" w:rsidP="00287957">
            <w:pPr>
              <w:pStyle w:val="ListParagraph"/>
              <w:numPr>
                <w:ilvl w:val="0"/>
                <w:numId w:val="10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du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</w:p>
          <w:p w14:paraId="055D941B" w14:textId="77777777" w:rsidR="00287957" w:rsidRDefault="00287957" w:rsidP="00287957">
            <w:pPr>
              <w:pStyle w:val="ListParagraph"/>
              <w:numPr>
                <w:ilvl w:val="0"/>
                <w:numId w:val="10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ola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</w:p>
          <w:p w14:paraId="3E635224" w14:textId="77777777" w:rsidR="00287957" w:rsidRDefault="00287957" w:rsidP="00287957">
            <w:pPr>
              <w:pStyle w:val="ListParagraph"/>
              <w:numPr>
                <w:ilvl w:val="0"/>
                <w:numId w:val="10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is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namis</w:t>
            </w:r>
            <w:proofErr w:type="spellEnd"/>
          </w:p>
          <w:p w14:paraId="40957E6C" w14:textId="0D848DD5" w:rsidR="00287957" w:rsidRDefault="00287957" w:rsidP="00287957">
            <w:pPr>
              <w:pStyle w:val="ListParagraph"/>
              <w:numPr>
                <w:ilvl w:val="0"/>
                <w:numId w:val="10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g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</w:p>
          <w:p w14:paraId="5802C96A" w14:textId="70D899E9" w:rsidR="00287957" w:rsidRPr="002055C9" w:rsidRDefault="00287957" w:rsidP="00287957">
            <w:pPr>
              <w:pStyle w:val="ListParagraph"/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AF47B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1EB1CE1B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3C96DC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test: Test</w:t>
            </w:r>
          </w:p>
          <w:p w14:paraId="7D744079" w14:textId="7955A8D1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istrik statis d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inamis</w:t>
            </w:r>
            <w:proofErr w:type="spellEnd"/>
          </w:p>
          <w:p w14:paraId="6FDA57E4" w14:textId="663A5D7F" w:rsidR="00287957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21CFD7" w14:textId="06FD4FB4" w:rsidR="00287957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est. Non-Test</w:t>
            </w:r>
          </w:p>
          <w:p w14:paraId="3EE75EAB" w14:textId="4D279B64" w:rsidR="00287957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8119EF" w14:textId="75CA2A9D" w:rsidR="00287957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nfograf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maka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istrik</w:t>
            </w:r>
            <w:proofErr w:type="spellEnd"/>
          </w:p>
          <w:p w14:paraId="67D1D05B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6AC270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TM: 3x50’</w:t>
            </w:r>
          </w:p>
          <w:p w14:paraId="7DF5CF81" w14:textId="68B1F8DC" w:rsidR="00287957" w:rsidRPr="00AF25DB" w:rsidRDefault="00287957" w:rsidP="00287957">
            <w:pPr>
              <w:rPr>
                <w:rFonts w:ascii="Arial" w:hAnsi="Arial" w:cs="Arial"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BM: 3x50’</w:t>
            </w:r>
          </w:p>
        </w:tc>
        <w:tc>
          <w:tcPr>
            <w:tcW w:w="1843" w:type="dxa"/>
          </w:tcPr>
          <w:p w14:paraId="66E121F3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65E06528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6C958F5D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Listrik statis d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inamis</w:t>
            </w:r>
            <w:proofErr w:type="spellEnd"/>
          </w:p>
          <w:p w14:paraId="58CD6EF3" w14:textId="77777777" w:rsidR="00287957" w:rsidRDefault="00287957" w:rsidP="0028795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A268C8F" w14:textId="5C263D7D" w:rsidR="00287957" w:rsidRPr="00D80385" w:rsidRDefault="00287957" w:rsidP="0028795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ak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522A7F4D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-Learning</w:t>
            </w:r>
          </w:p>
          <w:p w14:paraId="43628C0F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59FCF257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Listrik statis d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inamis</w:t>
            </w:r>
            <w:proofErr w:type="spellEnd"/>
          </w:p>
          <w:p w14:paraId="36A3E22F" w14:textId="65827B9F" w:rsidR="00287957" w:rsidRDefault="00287957" w:rsidP="0028795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E5C08">
              <w:rPr>
                <w:rFonts w:ascii="Arial" w:hAnsi="Arial" w:cs="Arial"/>
                <w:sz w:val="20"/>
                <w:szCs w:val="20"/>
              </w:rPr>
              <w:t xml:space="preserve">an di upload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  <w:p w14:paraId="59CD654B" w14:textId="37B3C29E" w:rsidR="00287957" w:rsidRDefault="00287957" w:rsidP="0028795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63DEF1C" w14:textId="1599EFA4" w:rsidR="00287957" w:rsidRPr="00EB5E29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graf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ak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hidu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ari-h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8E5C08">
              <w:rPr>
                <w:rFonts w:ascii="Arial" w:hAnsi="Arial" w:cs="Arial"/>
                <w:sz w:val="20"/>
                <w:szCs w:val="20"/>
              </w:rPr>
              <w:t xml:space="preserve">an di upload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  <w:p w14:paraId="13EB3E2A" w14:textId="1C3FAF08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BCA088" w14:textId="3B363726" w:rsidR="00287957" w:rsidRPr="004F798D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ondu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isola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i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na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g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mb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F798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</w:tcPr>
          <w:p w14:paraId="596761FD" w14:textId="5CEEC45B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287957" w:rsidRPr="00D80385" w14:paraId="4897631E" w14:textId="77777777" w:rsidTr="00064862">
        <w:tc>
          <w:tcPr>
            <w:tcW w:w="851" w:type="dxa"/>
          </w:tcPr>
          <w:p w14:paraId="7716A3CC" w14:textId="020F9B39" w:rsidR="00287957" w:rsidRDefault="00287957" w:rsidP="002879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14:paraId="3A96B6F4" w14:textId="2975BE57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EF6">
              <w:t>Mengaplikasikan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konsep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listrik</w:t>
            </w:r>
            <w:proofErr w:type="spellEnd"/>
            <w:r w:rsidRPr="00620EF6">
              <w:t xml:space="preserve"> dan magnet (</w:t>
            </w:r>
            <w:proofErr w:type="spellStart"/>
            <w:r w:rsidRPr="00620EF6">
              <w:t>Kemagnetan</w:t>
            </w:r>
            <w:proofErr w:type="spellEnd"/>
            <w:r w:rsidRPr="00620EF6">
              <w:t xml:space="preserve">) </w:t>
            </w:r>
            <w:proofErr w:type="spellStart"/>
            <w:r w:rsidRPr="00620EF6">
              <w:t>dalam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kehidupan</w:t>
            </w:r>
            <w:proofErr w:type="spellEnd"/>
            <w:r w:rsidRPr="00620EF6">
              <w:t xml:space="preserve"> </w:t>
            </w:r>
            <w:proofErr w:type="spellStart"/>
            <w:r w:rsidRPr="00620EF6">
              <w:t>sehari-hari</w:t>
            </w:r>
            <w:proofErr w:type="spellEnd"/>
          </w:p>
        </w:tc>
        <w:tc>
          <w:tcPr>
            <w:tcW w:w="2409" w:type="dxa"/>
          </w:tcPr>
          <w:p w14:paraId="6763E4D2" w14:textId="77777777" w:rsidR="00287957" w:rsidRDefault="00287957" w:rsidP="00287957">
            <w:pPr>
              <w:pStyle w:val="ListParagraph"/>
              <w:numPr>
                <w:ilvl w:val="0"/>
                <w:numId w:val="1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gnet.</w:t>
            </w:r>
          </w:p>
          <w:p w14:paraId="264FF62F" w14:textId="77777777" w:rsidR="00287957" w:rsidRDefault="00287957" w:rsidP="00287957">
            <w:pPr>
              <w:pStyle w:val="ListParagraph"/>
              <w:numPr>
                <w:ilvl w:val="0"/>
                <w:numId w:val="1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fat-sif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gnet</w:t>
            </w:r>
          </w:p>
          <w:p w14:paraId="17013317" w14:textId="77777777" w:rsidR="00287957" w:rsidRDefault="00287957" w:rsidP="00287957">
            <w:pPr>
              <w:pStyle w:val="ListParagraph"/>
              <w:numPr>
                <w:ilvl w:val="0"/>
                <w:numId w:val="1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mostr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gnet</w:t>
            </w:r>
          </w:p>
          <w:p w14:paraId="20EE83F7" w14:textId="77777777" w:rsidR="00287957" w:rsidRDefault="00287957" w:rsidP="00287957">
            <w:pPr>
              <w:pStyle w:val="ListParagraph"/>
              <w:numPr>
                <w:ilvl w:val="0"/>
                <w:numId w:val="11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lustr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m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gnet</w:t>
            </w:r>
          </w:p>
          <w:p w14:paraId="42F59392" w14:textId="00D65BA5" w:rsidR="00287957" w:rsidRPr="008E216C" w:rsidRDefault="00287957" w:rsidP="00287957">
            <w:pPr>
              <w:ind w:left="-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B12436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</w:p>
          <w:p w14:paraId="11C7206F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33FC9F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test: Test</w:t>
            </w:r>
          </w:p>
          <w:p w14:paraId="286F1F61" w14:textId="2C1A46F6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emagnetan</w:t>
            </w:r>
            <w:proofErr w:type="spellEnd"/>
          </w:p>
          <w:p w14:paraId="4A1387E2" w14:textId="77777777" w:rsidR="00287957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7DE752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201239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TM: 3x50’</w:t>
            </w:r>
          </w:p>
          <w:p w14:paraId="622B1537" w14:textId="556801F4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BM: 3x50’</w:t>
            </w:r>
          </w:p>
        </w:tc>
        <w:tc>
          <w:tcPr>
            <w:tcW w:w="1843" w:type="dxa"/>
          </w:tcPr>
          <w:p w14:paraId="6377E74F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29D9BC45" w14:textId="17CB8D92" w:rsidR="00287957" w:rsidRPr="00D80385" w:rsidRDefault="00287957" w:rsidP="0028795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emagne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072ACCF3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100545AC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354E7E39" w14:textId="424DB6F4" w:rsidR="00287957" w:rsidRPr="00EB5E29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n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ss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emagne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8E5C08">
              <w:rPr>
                <w:rFonts w:ascii="Arial" w:hAnsi="Arial" w:cs="Arial"/>
                <w:sz w:val="20"/>
                <w:szCs w:val="20"/>
              </w:rPr>
              <w:t xml:space="preserve">an di upload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e-learing.unpak.ac.id</w:t>
            </w:r>
          </w:p>
          <w:p w14:paraId="21185C04" w14:textId="0F2B3206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E8EBABA" w14:textId="1A79F2E5" w:rsidR="00287957" w:rsidRPr="004F798D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du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isolator magne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-j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gne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gne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gne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gnet.</w:t>
            </w:r>
          </w:p>
        </w:tc>
        <w:tc>
          <w:tcPr>
            <w:tcW w:w="850" w:type="dxa"/>
          </w:tcPr>
          <w:p w14:paraId="049E5108" w14:textId="667B33CE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287957" w:rsidRPr="00D80385" w14:paraId="0A74586A" w14:textId="77777777" w:rsidTr="00064862">
        <w:tc>
          <w:tcPr>
            <w:tcW w:w="851" w:type="dxa"/>
          </w:tcPr>
          <w:p w14:paraId="288E7045" w14:textId="6378212F" w:rsidR="00287957" w:rsidRDefault="00287957" w:rsidP="002879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14:paraId="7B75C6FA" w14:textId="238D3568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7841">
              <w:t>Menganalisis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onsep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fisika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dasar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dalam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ehidupan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sehari-hari</w:t>
            </w:r>
            <w:proofErr w:type="spellEnd"/>
          </w:p>
        </w:tc>
        <w:tc>
          <w:tcPr>
            <w:tcW w:w="2409" w:type="dxa"/>
          </w:tcPr>
          <w:p w14:paraId="5D46CB3B" w14:textId="77777777" w:rsidR="00287957" w:rsidRDefault="00287957" w:rsidP="00287957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la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a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EF8A58" w14:textId="77777777" w:rsidR="00287957" w:rsidRDefault="00287957" w:rsidP="00287957">
            <w:pPr>
              <w:pStyle w:val="ListParagraph"/>
              <w:numPr>
                <w:ilvl w:val="0"/>
                <w:numId w:val="5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anc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</w:p>
          <w:p w14:paraId="705F62B2" w14:textId="7B469172" w:rsidR="00287957" w:rsidRPr="002055C9" w:rsidRDefault="00287957" w:rsidP="00287957">
            <w:pPr>
              <w:pStyle w:val="ListParagraph"/>
              <w:numPr>
                <w:ilvl w:val="0"/>
                <w:numId w:val="12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A953F0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riteri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Rubrik Kinerja</w:t>
            </w:r>
          </w:p>
          <w:p w14:paraId="3305E346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ECBA0B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Bentuk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test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Non </w:t>
            </w:r>
            <w:r w:rsidRPr="00710ED2">
              <w:rPr>
                <w:rFonts w:ascii="Arial" w:hAnsi="Arial" w:cs="Arial"/>
                <w:bCs/>
                <w:sz w:val="20"/>
                <w:szCs w:val="20"/>
              </w:rPr>
              <w:t>Test</w:t>
            </w:r>
            <w:proofErr w:type="gramEnd"/>
          </w:p>
          <w:p w14:paraId="2BA9E1A8" w14:textId="77777777" w:rsidR="00287957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F42C392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559434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TM: 3x50’</w:t>
            </w:r>
          </w:p>
          <w:p w14:paraId="165A4CDD" w14:textId="01235268" w:rsidR="00287957" w:rsidRPr="00AF25DB" w:rsidRDefault="00287957" w:rsidP="00287957">
            <w:pPr>
              <w:rPr>
                <w:rFonts w:ascii="Arial" w:hAnsi="Arial" w:cs="Arial"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BM: 3x50’</w:t>
            </w:r>
          </w:p>
        </w:tc>
        <w:tc>
          <w:tcPr>
            <w:tcW w:w="1843" w:type="dxa"/>
          </w:tcPr>
          <w:p w14:paraId="70BA5696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</w:p>
          <w:p w14:paraId="3798AA4F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21437A0D" w14:textId="4F1A6F7F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4B819348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jBL</w:t>
            </w:r>
            <w:proofErr w:type="spellEnd"/>
          </w:p>
          <w:p w14:paraId="44FC0E4B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34AE0E4E" w14:textId="14BD249F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ungg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E5C08">
              <w:rPr>
                <w:rFonts w:ascii="Arial" w:hAnsi="Arial" w:cs="Arial"/>
                <w:sz w:val="20"/>
                <w:szCs w:val="20"/>
              </w:rPr>
              <w:t>e-learing.unpak.ac.id</w:t>
            </w:r>
            <w:proofErr w:type="gramEnd"/>
          </w:p>
        </w:tc>
        <w:tc>
          <w:tcPr>
            <w:tcW w:w="2127" w:type="dxa"/>
          </w:tcPr>
          <w:p w14:paraId="1467880D" w14:textId="2CFB7381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 w:rsidRPr="00317B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2DB19A9" w14:textId="2F6E05CF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287957" w:rsidRPr="00D80385" w14:paraId="35626A86" w14:textId="77777777" w:rsidTr="00064862">
        <w:tc>
          <w:tcPr>
            <w:tcW w:w="851" w:type="dxa"/>
          </w:tcPr>
          <w:p w14:paraId="27EEB8B2" w14:textId="50DBFE0E" w:rsidR="00287957" w:rsidRDefault="00287957" w:rsidP="002879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14:paraId="0C305344" w14:textId="7CAAE6F5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7841">
              <w:t>Membuat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produk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sederhana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berdasarkan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onsep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fisika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dasar</w:t>
            </w:r>
            <w:proofErr w:type="spellEnd"/>
            <w:r w:rsidRPr="00487841">
              <w:t xml:space="preserve"> </w:t>
            </w:r>
            <w:proofErr w:type="spellStart"/>
            <w:r w:rsidRPr="00487841">
              <w:lastRenderedPageBreak/>
              <w:t>dalam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kehidupan</w:t>
            </w:r>
            <w:proofErr w:type="spellEnd"/>
            <w:r w:rsidRPr="00487841">
              <w:t xml:space="preserve"> </w:t>
            </w:r>
            <w:proofErr w:type="spellStart"/>
            <w:r w:rsidRPr="00487841">
              <w:t>sehari-hari</w:t>
            </w:r>
            <w:proofErr w:type="spellEnd"/>
          </w:p>
        </w:tc>
        <w:tc>
          <w:tcPr>
            <w:tcW w:w="2409" w:type="dxa"/>
          </w:tcPr>
          <w:p w14:paraId="07337E05" w14:textId="77777777" w:rsidR="00287957" w:rsidRDefault="00287957" w:rsidP="00287957">
            <w:pPr>
              <w:pStyle w:val="ListParagraph"/>
              <w:numPr>
                <w:ilvl w:val="0"/>
                <w:numId w:val="6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7635C5" w14:textId="77777777" w:rsidR="00287957" w:rsidRDefault="00287957" w:rsidP="00287957">
            <w:pPr>
              <w:pStyle w:val="ListParagraph"/>
              <w:numPr>
                <w:ilvl w:val="0"/>
                <w:numId w:val="6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mpresent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</w:p>
          <w:p w14:paraId="34F71FEF" w14:textId="1AF9AA00" w:rsidR="00287957" w:rsidRPr="002055C9" w:rsidRDefault="00287957" w:rsidP="00287957">
            <w:pPr>
              <w:pStyle w:val="ListParagraph"/>
              <w:numPr>
                <w:ilvl w:val="0"/>
                <w:numId w:val="13"/>
              </w:numPr>
              <w:spacing w:after="0"/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ev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ran.</w:t>
            </w:r>
          </w:p>
        </w:tc>
        <w:tc>
          <w:tcPr>
            <w:tcW w:w="2410" w:type="dxa"/>
          </w:tcPr>
          <w:p w14:paraId="280D3889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Kriteri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Ketepatan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sistematika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t>penguasa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Rubrik Kinerja</w:t>
            </w:r>
          </w:p>
          <w:p w14:paraId="1E3EB7AA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18AAB4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0E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Bentuk</w:t>
            </w:r>
            <w:proofErr w:type="spellEnd"/>
            <w:r w:rsidRPr="00710ED2">
              <w:rPr>
                <w:rFonts w:ascii="Arial" w:hAnsi="Arial" w:cs="Arial"/>
                <w:bCs/>
                <w:sz w:val="20"/>
                <w:szCs w:val="20"/>
              </w:rPr>
              <w:t xml:space="preserve"> test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Non </w:t>
            </w:r>
            <w:r w:rsidRPr="00710ED2">
              <w:rPr>
                <w:rFonts w:ascii="Arial" w:hAnsi="Arial" w:cs="Arial"/>
                <w:bCs/>
                <w:sz w:val="20"/>
                <w:szCs w:val="20"/>
              </w:rPr>
              <w:t>Test</w:t>
            </w:r>
            <w:proofErr w:type="gramEnd"/>
          </w:p>
          <w:p w14:paraId="3859B334" w14:textId="77777777" w:rsidR="00287957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43C9660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61BB78" w14:textId="77777777" w:rsidR="00287957" w:rsidRPr="00710ED2" w:rsidRDefault="00287957" w:rsidP="002879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TM: 3x50’</w:t>
            </w:r>
          </w:p>
          <w:p w14:paraId="0790F190" w14:textId="57618EDC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0ED2">
              <w:rPr>
                <w:rFonts w:ascii="Arial" w:hAnsi="Arial" w:cs="Arial"/>
                <w:bCs/>
                <w:sz w:val="20"/>
                <w:szCs w:val="20"/>
              </w:rPr>
              <w:t>BM: 3x50’</w:t>
            </w:r>
          </w:p>
        </w:tc>
        <w:tc>
          <w:tcPr>
            <w:tcW w:w="1843" w:type="dxa"/>
          </w:tcPr>
          <w:p w14:paraId="42301E4A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jBL</w:t>
            </w:r>
            <w:proofErr w:type="spellEnd"/>
          </w:p>
          <w:p w14:paraId="4B06D0E1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0B313C91" w14:textId="77777777" w:rsidR="00287957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0B10CA" w14:textId="77777777" w:rsidR="00287957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8FDDB4" w14:textId="5B8FFE35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t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5AC4FB33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jBL</w:t>
            </w:r>
            <w:proofErr w:type="spellEnd"/>
          </w:p>
          <w:p w14:paraId="51E5C8CA" w14:textId="77777777" w:rsidR="00287957" w:rsidRPr="008E5C08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Metode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blended Learning</w:t>
            </w:r>
          </w:p>
          <w:p w14:paraId="7754D17C" w14:textId="77777777" w:rsidR="00287957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C08">
              <w:rPr>
                <w:rFonts w:ascii="Arial" w:hAnsi="Arial" w:cs="Arial"/>
                <w:b/>
                <w:bCs/>
                <w:sz w:val="20"/>
                <w:szCs w:val="20"/>
              </w:rPr>
              <w:t>Penugasan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diminta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C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E5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ungg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l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E5C08">
              <w:rPr>
                <w:rFonts w:ascii="Arial" w:hAnsi="Arial" w:cs="Arial"/>
                <w:sz w:val="20"/>
                <w:szCs w:val="20"/>
              </w:rPr>
              <w:t>e-learing.unpak.ac.id</w:t>
            </w:r>
            <w:proofErr w:type="gramEnd"/>
          </w:p>
          <w:p w14:paraId="0BF575AA" w14:textId="77777777" w:rsidR="00287957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392BAA" w14:textId="62AFB8B9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t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et.google.com</w:t>
            </w:r>
          </w:p>
        </w:tc>
        <w:tc>
          <w:tcPr>
            <w:tcW w:w="2127" w:type="dxa"/>
          </w:tcPr>
          <w:p w14:paraId="3C4CFA77" w14:textId="0A4E735E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17B1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</w:tcPr>
          <w:p w14:paraId="70317BAC" w14:textId="3D68446C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287957" w:rsidRPr="00432173" w14:paraId="721B2E3C" w14:textId="77777777" w:rsidTr="00CC35D3">
        <w:tc>
          <w:tcPr>
            <w:tcW w:w="851" w:type="dxa"/>
            <w:shd w:val="clear" w:color="auto" w:fill="D9D9D9" w:themeFill="background1" w:themeFillShade="D9"/>
          </w:tcPr>
          <w:p w14:paraId="0E5DCDCF" w14:textId="77777777" w:rsidR="00287957" w:rsidRPr="00432173" w:rsidRDefault="00287957" w:rsidP="002879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17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600" w:type="dxa"/>
            <w:gridSpan w:val="7"/>
            <w:shd w:val="clear" w:color="auto" w:fill="D9D9D9" w:themeFill="background1" w:themeFillShade="D9"/>
          </w:tcPr>
          <w:p w14:paraId="3FAD301A" w14:textId="77777777" w:rsidR="00287957" w:rsidRPr="00432173" w:rsidRDefault="00287957" w:rsidP="002879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173"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proofErr w:type="spellEnd"/>
            <w:r w:rsidRPr="00432173">
              <w:rPr>
                <w:rFonts w:ascii="Arial" w:hAnsi="Arial" w:cs="Arial"/>
                <w:b/>
                <w:sz w:val="20"/>
                <w:szCs w:val="20"/>
              </w:rPr>
              <w:t xml:space="preserve"> Akhir Semester</w:t>
            </w:r>
          </w:p>
        </w:tc>
      </w:tr>
      <w:tr w:rsidR="00287957" w:rsidRPr="00D80385" w14:paraId="535594AA" w14:textId="77777777" w:rsidTr="00064862">
        <w:tc>
          <w:tcPr>
            <w:tcW w:w="851" w:type="dxa"/>
          </w:tcPr>
          <w:p w14:paraId="17C99701" w14:textId="77777777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B2C7B9" w14:textId="77777777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A4CD31" w14:textId="77777777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608121" w14:textId="77777777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46AEE6" w14:textId="77777777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B07436" w14:textId="77777777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672078" w14:textId="77777777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55882B" w14:textId="77777777" w:rsidR="00287957" w:rsidRPr="00D80385" w:rsidRDefault="00287957" w:rsidP="002879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351CB2" w14:textId="77777777" w:rsidR="00D80385" w:rsidRDefault="00D80385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669147" w14:textId="77777777" w:rsidR="009D0762" w:rsidRDefault="009D0762" w:rsidP="009D0762">
      <w:pPr>
        <w:pStyle w:val="BodyText"/>
        <w:spacing w:before="90"/>
        <w:ind w:left="680"/>
      </w:pPr>
    </w:p>
    <w:p w14:paraId="679FFF40" w14:textId="77777777" w:rsidR="009D0762" w:rsidRDefault="009D0762" w:rsidP="009D0762">
      <w:pPr>
        <w:pStyle w:val="BodyText"/>
        <w:spacing w:before="90"/>
        <w:ind w:left="680"/>
      </w:pPr>
    </w:p>
    <w:p w14:paraId="06B9A72F" w14:textId="77777777" w:rsidR="009D0762" w:rsidRDefault="009D0762" w:rsidP="009D0762">
      <w:pPr>
        <w:pStyle w:val="BodyText"/>
        <w:spacing w:before="90"/>
        <w:ind w:left="680"/>
      </w:pPr>
    </w:p>
    <w:p w14:paraId="4EDC3935" w14:textId="77777777" w:rsidR="009D0762" w:rsidRDefault="009D0762" w:rsidP="009D0762">
      <w:pPr>
        <w:pStyle w:val="BodyText"/>
        <w:spacing w:before="90"/>
        <w:ind w:left="680"/>
      </w:pPr>
    </w:p>
    <w:p w14:paraId="10B7FF24" w14:textId="77777777" w:rsidR="009D0762" w:rsidRDefault="009D0762" w:rsidP="009D0762">
      <w:pPr>
        <w:pStyle w:val="BodyText"/>
        <w:spacing w:before="90"/>
        <w:ind w:left="680"/>
      </w:pPr>
    </w:p>
    <w:p w14:paraId="5CB39D94" w14:textId="77777777" w:rsidR="009D0762" w:rsidRDefault="009D0762" w:rsidP="009D0762">
      <w:pPr>
        <w:pStyle w:val="BodyText"/>
        <w:spacing w:before="90"/>
        <w:ind w:left="680"/>
      </w:pPr>
    </w:p>
    <w:p w14:paraId="33F0384A" w14:textId="77777777" w:rsidR="009D0762" w:rsidRDefault="009D0762" w:rsidP="009D0762">
      <w:pPr>
        <w:pStyle w:val="BodyText"/>
        <w:spacing w:before="90"/>
        <w:ind w:left="680"/>
      </w:pPr>
    </w:p>
    <w:p w14:paraId="65A8DE55" w14:textId="77777777" w:rsidR="009D0762" w:rsidRDefault="009D0762" w:rsidP="009D0762">
      <w:pPr>
        <w:pStyle w:val="BodyText"/>
        <w:spacing w:before="90"/>
        <w:ind w:left="680"/>
      </w:pPr>
    </w:p>
    <w:p w14:paraId="5FACEB15" w14:textId="77777777" w:rsidR="009D0762" w:rsidRDefault="009D0762" w:rsidP="009D0762">
      <w:pPr>
        <w:pStyle w:val="BodyText"/>
        <w:spacing w:before="90"/>
        <w:ind w:left="680"/>
      </w:pPr>
    </w:p>
    <w:p w14:paraId="6FC953B5" w14:textId="77777777" w:rsidR="009D0762" w:rsidRDefault="009D0762" w:rsidP="009D0762">
      <w:pPr>
        <w:pStyle w:val="BodyText"/>
        <w:spacing w:before="90"/>
        <w:ind w:left="680"/>
      </w:pPr>
    </w:p>
    <w:p w14:paraId="4070457E" w14:textId="77777777" w:rsidR="009D0762" w:rsidRDefault="009D0762" w:rsidP="009D0762">
      <w:pPr>
        <w:pStyle w:val="BodyText"/>
        <w:spacing w:before="90"/>
        <w:ind w:left="680"/>
      </w:pPr>
    </w:p>
    <w:p w14:paraId="191BE548" w14:textId="2E26DC93" w:rsidR="009D0762" w:rsidRDefault="009D0762" w:rsidP="009D0762">
      <w:pPr>
        <w:pStyle w:val="BodyText"/>
        <w:spacing w:before="90"/>
        <w:ind w:left="680"/>
      </w:pPr>
      <w:r>
        <w:lastRenderedPageBreak/>
        <w:t>Rencana, Distribusi, dan Persentase Penilaian MK Fisiologi Hewan</w:t>
      </w:r>
    </w:p>
    <w:p w14:paraId="5E37B992" w14:textId="77777777" w:rsidR="009D0762" w:rsidRDefault="009D0762" w:rsidP="009D0762">
      <w:pPr>
        <w:pStyle w:val="BodyText"/>
        <w:spacing w:before="8"/>
        <w:rPr>
          <w:sz w:val="15"/>
        </w:rPr>
      </w:pPr>
    </w:p>
    <w:tbl>
      <w:tblPr>
        <w:tblpPr w:leftFromText="180" w:rightFromText="180" w:horzAnchor="margin" w:tblpXSpec="center" w:tblpY="345"/>
        <w:tblW w:w="148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944"/>
        <w:gridCol w:w="944"/>
        <w:gridCol w:w="988"/>
        <w:gridCol w:w="1360"/>
        <w:gridCol w:w="1345"/>
        <w:gridCol w:w="1344"/>
        <w:gridCol w:w="1361"/>
        <w:gridCol w:w="1212"/>
        <w:gridCol w:w="1244"/>
        <w:gridCol w:w="952"/>
        <w:gridCol w:w="1320"/>
      </w:tblGrid>
      <w:tr w:rsidR="009D0762" w14:paraId="35B6742E" w14:textId="77777777" w:rsidTr="009D0762">
        <w:trPr>
          <w:trHeight w:val="311"/>
        </w:trPr>
        <w:tc>
          <w:tcPr>
            <w:tcW w:w="1848" w:type="dxa"/>
            <w:vMerge w:val="restart"/>
          </w:tcPr>
          <w:p w14:paraId="1AD6FBA5" w14:textId="77777777" w:rsidR="009D0762" w:rsidRDefault="009D0762" w:rsidP="009D0762">
            <w:pPr>
              <w:pStyle w:val="TableParagraph"/>
              <w:spacing w:before="184"/>
              <w:ind w:left="31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</w:t>
            </w:r>
          </w:p>
        </w:tc>
        <w:tc>
          <w:tcPr>
            <w:tcW w:w="944" w:type="dxa"/>
            <w:vMerge w:val="restart"/>
          </w:tcPr>
          <w:p w14:paraId="4480A81B" w14:textId="77777777" w:rsidR="009D0762" w:rsidRDefault="009D0762" w:rsidP="009D0762">
            <w:pPr>
              <w:pStyle w:val="TableParagraph"/>
              <w:spacing w:before="184"/>
              <w:ind w:left="2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TS</w:t>
            </w:r>
          </w:p>
        </w:tc>
        <w:tc>
          <w:tcPr>
            <w:tcW w:w="944" w:type="dxa"/>
            <w:vMerge w:val="restart"/>
          </w:tcPr>
          <w:p w14:paraId="16BDF25F" w14:textId="77777777" w:rsidR="009D0762" w:rsidRDefault="009D0762" w:rsidP="009D0762">
            <w:pPr>
              <w:pStyle w:val="TableParagraph"/>
              <w:spacing w:before="184"/>
              <w:ind w:left="2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AS</w:t>
            </w:r>
          </w:p>
        </w:tc>
        <w:tc>
          <w:tcPr>
            <w:tcW w:w="988" w:type="dxa"/>
            <w:vMerge w:val="restart"/>
          </w:tcPr>
          <w:p w14:paraId="1007E2D5" w14:textId="77777777" w:rsidR="009D0762" w:rsidRDefault="009D0762" w:rsidP="009D0762">
            <w:pPr>
              <w:pStyle w:val="TableParagraph"/>
              <w:spacing w:before="184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duk</w:t>
            </w:r>
          </w:p>
        </w:tc>
        <w:tc>
          <w:tcPr>
            <w:tcW w:w="1360" w:type="dxa"/>
            <w:vMerge w:val="restart"/>
          </w:tcPr>
          <w:p w14:paraId="1995C153" w14:textId="77777777" w:rsidR="009D0762" w:rsidRDefault="009D0762" w:rsidP="009D0762">
            <w:pPr>
              <w:pStyle w:val="TableParagraph"/>
              <w:spacing w:before="184"/>
              <w:ind w:left="15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esentasi</w:t>
            </w:r>
          </w:p>
        </w:tc>
        <w:tc>
          <w:tcPr>
            <w:tcW w:w="5262" w:type="dxa"/>
            <w:gridSpan w:val="4"/>
          </w:tcPr>
          <w:p w14:paraId="21264C9E" w14:textId="77777777" w:rsidR="009D0762" w:rsidRDefault="009D0762" w:rsidP="009D0762">
            <w:pPr>
              <w:pStyle w:val="TableParagraph"/>
              <w:spacing w:before="19" w:line="272" w:lineRule="exact"/>
              <w:ind w:left="2052" w:right="202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aktikum</w:t>
            </w:r>
          </w:p>
        </w:tc>
        <w:tc>
          <w:tcPr>
            <w:tcW w:w="1244" w:type="dxa"/>
            <w:vMerge w:val="restart"/>
          </w:tcPr>
          <w:p w14:paraId="55561D78" w14:textId="77777777" w:rsidR="009D0762" w:rsidRDefault="009D0762" w:rsidP="009D0762">
            <w:pPr>
              <w:pStyle w:val="TableParagraph"/>
              <w:spacing w:before="184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eaktifan</w:t>
            </w:r>
          </w:p>
        </w:tc>
        <w:tc>
          <w:tcPr>
            <w:tcW w:w="952" w:type="dxa"/>
            <w:vMerge w:val="restart"/>
          </w:tcPr>
          <w:p w14:paraId="63B556CA" w14:textId="77777777" w:rsidR="009D0762" w:rsidRDefault="009D0762" w:rsidP="009D0762">
            <w:pPr>
              <w:pStyle w:val="TableParagraph"/>
              <w:spacing w:before="184"/>
              <w:ind w:left="17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ikap</w:t>
            </w:r>
          </w:p>
        </w:tc>
        <w:tc>
          <w:tcPr>
            <w:tcW w:w="1320" w:type="dxa"/>
            <w:vMerge w:val="restart"/>
          </w:tcPr>
          <w:p w14:paraId="3ECF6730" w14:textId="77777777" w:rsidR="009D0762" w:rsidRDefault="009D0762" w:rsidP="009D0762">
            <w:pPr>
              <w:pStyle w:val="TableParagraph"/>
              <w:spacing w:before="44"/>
              <w:ind w:left="182" w:right="73" w:hanging="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rsentase Penilaian</w:t>
            </w:r>
          </w:p>
        </w:tc>
      </w:tr>
      <w:tr w:rsidR="009D0762" w14:paraId="5A36F864" w14:textId="77777777" w:rsidTr="009D0762">
        <w:trPr>
          <w:trHeight w:val="308"/>
        </w:trPr>
        <w:tc>
          <w:tcPr>
            <w:tcW w:w="1848" w:type="dxa"/>
            <w:vMerge/>
            <w:tcBorders>
              <w:top w:val="nil"/>
            </w:tcBorders>
          </w:tcPr>
          <w:p w14:paraId="3393D716" w14:textId="77777777" w:rsidR="009D0762" w:rsidRDefault="009D0762" w:rsidP="009D0762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14:paraId="49AF40AE" w14:textId="77777777" w:rsidR="009D0762" w:rsidRDefault="009D0762" w:rsidP="009D0762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14:paraId="63513D4F" w14:textId="77777777" w:rsidR="009D0762" w:rsidRDefault="009D0762" w:rsidP="009D0762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14:paraId="3EA9E155" w14:textId="77777777" w:rsidR="009D0762" w:rsidRDefault="009D0762" w:rsidP="009D0762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14:paraId="1636475C" w14:textId="77777777" w:rsidR="009D0762" w:rsidRDefault="009D0762" w:rsidP="009D0762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</w:tcPr>
          <w:p w14:paraId="3B5C40DB" w14:textId="77777777" w:rsidR="009D0762" w:rsidRDefault="009D0762" w:rsidP="009D0762">
            <w:pPr>
              <w:pStyle w:val="TableParagraph"/>
              <w:spacing w:before="16" w:line="272" w:lineRule="exact"/>
              <w:ind w:left="252" w:right="23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inerja</w:t>
            </w:r>
          </w:p>
        </w:tc>
        <w:tc>
          <w:tcPr>
            <w:tcW w:w="1344" w:type="dxa"/>
          </w:tcPr>
          <w:p w14:paraId="5D30E062" w14:textId="77777777" w:rsidR="009D0762" w:rsidRDefault="009D0762" w:rsidP="009D0762">
            <w:pPr>
              <w:pStyle w:val="TableParagraph"/>
              <w:spacing w:before="16" w:line="272" w:lineRule="exact"/>
              <w:ind w:left="206" w:right="18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aporan</w:t>
            </w:r>
          </w:p>
        </w:tc>
        <w:tc>
          <w:tcPr>
            <w:tcW w:w="1361" w:type="dxa"/>
          </w:tcPr>
          <w:p w14:paraId="371CECBD" w14:textId="77777777" w:rsidR="009D0762" w:rsidRDefault="009D0762" w:rsidP="009D0762">
            <w:pPr>
              <w:pStyle w:val="TableParagraph"/>
              <w:spacing w:before="16" w:line="272" w:lineRule="exact"/>
              <w:ind w:left="408" w:right="39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TS</w:t>
            </w:r>
          </w:p>
        </w:tc>
        <w:tc>
          <w:tcPr>
            <w:tcW w:w="1212" w:type="dxa"/>
          </w:tcPr>
          <w:p w14:paraId="6BB2E008" w14:textId="77777777" w:rsidR="009D0762" w:rsidRDefault="009D0762" w:rsidP="009D0762">
            <w:pPr>
              <w:pStyle w:val="TableParagraph"/>
              <w:spacing w:before="16" w:line="272" w:lineRule="exact"/>
              <w:ind w:left="330" w:right="31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AS</w:t>
            </w:r>
          </w:p>
        </w:tc>
        <w:tc>
          <w:tcPr>
            <w:tcW w:w="1244" w:type="dxa"/>
            <w:vMerge/>
            <w:tcBorders>
              <w:top w:val="nil"/>
            </w:tcBorders>
          </w:tcPr>
          <w:p w14:paraId="484976C9" w14:textId="77777777" w:rsidR="009D0762" w:rsidRDefault="009D0762" w:rsidP="009D0762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vMerge/>
            <w:tcBorders>
              <w:top w:val="nil"/>
            </w:tcBorders>
          </w:tcPr>
          <w:p w14:paraId="455EDBCE" w14:textId="77777777" w:rsidR="009D0762" w:rsidRDefault="009D0762" w:rsidP="009D0762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63233F0E" w14:textId="77777777" w:rsidR="009D0762" w:rsidRDefault="009D0762" w:rsidP="009D0762">
            <w:pPr>
              <w:rPr>
                <w:sz w:val="2"/>
                <w:szCs w:val="2"/>
              </w:rPr>
            </w:pPr>
          </w:p>
        </w:tc>
      </w:tr>
      <w:tr w:rsidR="009D0762" w14:paraId="3C8A6769" w14:textId="77777777" w:rsidTr="009D0762">
        <w:trPr>
          <w:trHeight w:val="320"/>
        </w:trPr>
        <w:tc>
          <w:tcPr>
            <w:tcW w:w="1848" w:type="dxa"/>
          </w:tcPr>
          <w:p w14:paraId="09E3FB49" w14:textId="77777777" w:rsidR="009D0762" w:rsidRDefault="009D0762" w:rsidP="009D0762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1</w:t>
            </w:r>
          </w:p>
        </w:tc>
        <w:tc>
          <w:tcPr>
            <w:tcW w:w="944" w:type="dxa"/>
          </w:tcPr>
          <w:p w14:paraId="0A2BC2AA" w14:textId="77777777" w:rsidR="009D0762" w:rsidRDefault="009D0762" w:rsidP="009D0762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4BD7AE80" w14:textId="77777777" w:rsidR="009D0762" w:rsidRDefault="009D0762" w:rsidP="009D0762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2C4E4DED" w14:textId="77777777" w:rsidR="009D0762" w:rsidRDefault="009D0762" w:rsidP="009D0762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53104660" w14:textId="77777777" w:rsidR="009D0762" w:rsidRDefault="009D0762" w:rsidP="009D0762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45" w:type="dxa"/>
          </w:tcPr>
          <w:p w14:paraId="3268C371" w14:textId="77777777" w:rsidR="009D0762" w:rsidRDefault="009D0762" w:rsidP="009D0762">
            <w:pPr>
              <w:pStyle w:val="TableParagraph"/>
              <w:spacing w:before="24"/>
              <w:ind w:left="252" w:right="2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3%</w:t>
            </w:r>
          </w:p>
        </w:tc>
        <w:tc>
          <w:tcPr>
            <w:tcW w:w="1344" w:type="dxa"/>
          </w:tcPr>
          <w:p w14:paraId="781E9579" w14:textId="77777777" w:rsidR="009D0762" w:rsidRDefault="009D0762" w:rsidP="009D0762">
            <w:pPr>
              <w:pStyle w:val="TableParagraph"/>
              <w:spacing w:before="24"/>
              <w:ind w:left="204" w:right="1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3%</w:t>
            </w:r>
          </w:p>
        </w:tc>
        <w:tc>
          <w:tcPr>
            <w:tcW w:w="1361" w:type="dxa"/>
          </w:tcPr>
          <w:p w14:paraId="4859317A" w14:textId="77777777" w:rsidR="009D0762" w:rsidRDefault="009D0762" w:rsidP="009D0762">
            <w:pPr>
              <w:pStyle w:val="TableParagraph"/>
              <w:spacing w:before="24"/>
              <w:ind w:left="410" w:right="39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,5%</w:t>
            </w:r>
          </w:p>
        </w:tc>
        <w:tc>
          <w:tcPr>
            <w:tcW w:w="1212" w:type="dxa"/>
          </w:tcPr>
          <w:p w14:paraId="20CBEC2A" w14:textId="77777777" w:rsidR="009D0762" w:rsidRDefault="009D0762" w:rsidP="009D0762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4A2FCEBD" w14:textId="77777777" w:rsidR="009D0762" w:rsidRDefault="009D0762" w:rsidP="009D0762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271B0D71" w14:textId="77777777" w:rsidR="009D0762" w:rsidRDefault="009D0762" w:rsidP="009D0762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53DF674A" w14:textId="1AA1BF57" w:rsidR="009D0762" w:rsidRDefault="00FA374E" w:rsidP="009D0762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 w:rsidR="009D0762">
              <w:rPr>
                <w:rFonts w:ascii="Times New Roman"/>
                <w:sz w:val="24"/>
              </w:rPr>
              <w:t>%</w:t>
            </w:r>
          </w:p>
        </w:tc>
      </w:tr>
      <w:tr w:rsidR="009D0762" w14:paraId="1E0B5652" w14:textId="77777777" w:rsidTr="009D0762">
        <w:trPr>
          <w:trHeight w:val="320"/>
        </w:trPr>
        <w:tc>
          <w:tcPr>
            <w:tcW w:w="1848" w:type="dxa"/>
          </w:tcPr>
          <w:p w14:paraId="24AE05B5" w14:textId="77777777" w:rsidR="009D0762" w:rsidRDefault="009D0762" w:rsidP="009D0762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2</w:t>
            </w:r>
          </w:p>
        </w:tc>
        <w:tc>
          <w:tcPr>
            <w:tcW w:w="944" w:type="dxa"/>
          </w:tcPr>
          <w:p w14:paraId="431DAD12" w14:textId="77777777" w:rsidR="009D0762" w:rsidRDefault="009D0762" w:rsidP="009D0762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64856DD8" w14:textId="77777777" w:rsidR="009D0762" w:rsidRDefault="009D0762" w:rsidP="009D0762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6DD3DD4B" w14:textId="77777777" w:rsidR="009D0762" w:rsidRDefault="009D0762" w:rsidP="009D0762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73DD80AD" w14:textId="77777777" w:rsidR="009D0762" w:rsidRDefault="009D0762" w:rsidP="009D0762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45" w:type="dxa"/>
          </w:tcPr>
          <w:p w14:paraId="139E658F" w14:textId="77777777" w:rsidR="009D0762" w:rsidRDefault="009D0762" w:rsidP="009D0762">
            <w:pPr>
              <w:pStyle w:val="TableParagraph"/>
              <w:spacing w:before="24"/>
              <w:ind w:left="252" w:right="2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3%</w:t>
            </w:r>
          </w:p>
        </w:tc>
        <w:tc>
          <w:tcPr>
            <w:tcW w:w="1344" w:type="dxa"/>
          </w:tcPr>
          <w:p w14:paraId="3EAAEA67" w14:textId="77777777" w:rsidR="009D0762" w:rsidRDefault="009D0762" w:rsidP="009D0762">
            <w:pPr>
              <w:pStyle w:val="TableParagraph"/>
              <w:spacing w:before="24"/>
              <w:ind w:left="204" w:right="1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3%</w:t>
            </w:r>
          </w:p>
        </w:tc>
        <w:tc>
          <w:tcPr>
            <w:tcW w:w="1361" w:type="dxa"/>
          </w:tcPr>
          <w:p w14:paraId="3DEF47E3" w14:textId="77777777" w:rsidR="009D0762" w:rsidRDefault="009D0762" w:rsidP="009D0762">
            <w:pPr>
              <w:pStyle w:val="TableParagraph"/>
              <w:spacing w:before="24"/>
              <w:ind w:left="410" w:right="39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,5%</w:t>
            </w:r>
          </w:p>
        </w:tc>
        <w:tc>
          <w:tcPr>
            <w:tcW w:w="1212" w:type="dxa"/>
          </w:tcPr>
          <w:p w14:paraId="1FA59A78" w14:textId="77777777" w:rsidR="009D0762" w:rsidRDefault="009D0762" w:rsidP="009D0762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2F23C09E" w14:textId="77777777" w:rsidR="009D0762" w:rsidRDefault="009D0762" w:rsidP="009D0762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09A12AC5" w14:textId="77777777" w:rsidR="009D0762" w:rsidRDefault="009D0762" w:rsidP="009D0762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06F271FB" w14:textId="49D6FB50" w:rsidR="009D0762" w:rsidRDefault="00FA374E" w:rsidP="009D0762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 w:rsidR="009D0762">
              <w:rPr>
                <w:rFonts w:ascii="Times New Roman"/>
                <w:sz w:val="24"/>
              </w:rPr>
              <w:t>%</w:t>
            </w:r>
          </w:p>
        </w:tc>
      </w:tr>
      <w:tr w:rsidR="009D0762" w14:paraId="44AB0EFB" w14:textId="77777777" w:rsidTr="009D0762">
        <w:trPr>
          <w:trHeight w:val="320"/>
        </w:trPr>
        <w:tc>
          <w:tcPr>
            <w:tcW w:w="1848" w:type="dxa"/>
          </w:tcPr>
          <w:p w14:paraId="33FB3ABE" w14:textId="77777777" w:rsidR="009D0762" w:rsidRDefault="009D0762" w:rsidP="009D0762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3</w:t>
            </w:r>
          </w:p>
        </w:tc>
        <w:tc>
          <w:tcPr>
            <w:tcW w:w="944" w:type="dxa"/>
          </w:tcPr>
          <w:p w14:paraId="48095248" w14:textId="77777777" w:rsidR="009D0762" w:rsidRDefault="009D0762" w:rsidP="009D0762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28A66408" w14:textId="77777777" w:rsidR="009D0762" w:rsidRDefault="009D0762" w:rsidP="009D0762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12585283" w14:textId="77777777" w:rsidR="009D0762" w:rsidRDefault="009D0762" w:rsidP="009D0762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616229A1" w14:textId="77777777" w:rsidR="009D0762" w:rsidRDefault="009D0762" w:rsidP="009D0762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45" w:type="dxa"/>
          </w:tcPr>
          <w:p w14:paraId="0DE3EE9E" w14:textId="77777777" w:rsidR="009D0762" w:rsidRDefault="009D0762" w:rsidP="009D0762">
            <w:pPr>
              <w:pStyle w:val="TableParagraph"/>
              <w:spacing w:before="24"/>
              <w:ind w:left="252" w:right="2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3%</w:t>
            </w:r>
          </w:p>
        </w:tc>
        <w:tc>
          <w:tcPr>
            <w:tcW w:w="1344" w:type="dxa"/>
          </w:tcPr>
          <w:p w14:paraId="7C45D0CD" w14:textId="77777777" w:rsidR="009D0762" w:rsidRDefault="009D0762" w:rsidP="009D0762">
            <w:pPr>
              <w:pStyle w:val="TableParagraph"/>
              <w:spacing w:before="24"/>
              <w:ind w:left="204" w:right="1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3%</w:t>
            </w:r>
          </w:p>
        </w:tc>
        <w:tc>
          <w:tcPr>
            <w:tcW w:w="1361" w:type="dxa"/>
          </w:tcPr>
          <w:p w14:paraId="1D684B86" w14:textId="77777777" w:rsidR="009D0762" w:rsidRDefault="009D0762" w:rsidP="009D0762">
            <w:pPr>
              <w:pStyle w:val="TableParagraph"/>
              <w:spacing w:before="24"/>
              <w:ind w:left="410" w:right="39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,5%</w:t>
            </w:r>
          </w:p>
        </w:tc>
        <w:tc>
          <w:tcPr>
            <w:tcW w:w="1212" w:type="dxa"/>
          </w:tcPr>
          <w:p w14:paraId="452621AE" w14:textId="77777777" w:rsidR="009D0762" w:rsidRDefault="009D0762" w:rsidP="009D0762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62E6ED6C" w14:textId="77777777" w:rsidR="009D0762" w:rsidRDefault="009D0762" w:rsidP="009D0762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502F2093" w14:textId="77777777" w:rsidR="009D0762" w:rsidRDefault="009D0762" w:rsidP="009D0762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3B018729" w14:textId="592ABB5C" w:rsidR="009D0762" w:rsidRDefault="00FA374E" w:rsidP="009D0762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2</w:t>
            </w:r>
            <w:r w:rsidR="009D0762">
              <w:rPr>
                <w:rFonts w:ascii="Times New Roman"/>
                <w:sz w:val="24"/>
              </w:rPr>
              <w:t>%</w:t>
            </w:r>
          </w:p>
        </w:tc>
      </w:tr>
      <w:tr w:rsidR="009D0762" w14:paraId="77874DDD" w14:textId="77777777" w:rsidTr="009D0762">
        <w:trPr>
          <w:trHeight w:val="320"/>
        </w:trPr>
        <w:tc>
          <w:tcPr>
            <w:tcW w:w="1848" w:type="dxa"/>
          </w:tcPr>
          <w:p w14:paraId="716A79EA" w14:textId="77777777" w:rsidR="009D0762" w:rsidRDefault="009D0762" w:rsidP="009D0762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4</w:t>
            </w:r>
          </w:p>
        </w:tc>
        <w:tc>
          <w:tcPr>
            <w:tcW w:w="944" w:type="dxa"/>
          </w:tcPr>
          <w:p w14:paraId="1CD3F1D5" w14:textId="77777777" w:rsidR="009D0762" w:rsidRDefault="009D0762" w:rsidP="009D0762">
            <w:pPr>
              <w:pStyle w:val="TableParagraph"/>
              <w:spacing w:before="24"/>
              <w:ind w:right="29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09F13A8B" w14:textId="77777777" w:rsidR="009D0762" w:rsidRDefault="009D0762" w:rsidP="009D0762">
            <w:pPr>
              <w:pStyle w:val="TableParagraph"/>
              <w:spacing w:before="24"/>
              <w:ind w:lef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065FA8E3" w14:textId="77777777" w:rsidR="009D0762" w:rsidRDefault="009D0762" w:rsidP="009D0762">
            <w:pPr>
              <w:pStyle w:val="TableParagraph"/>
              <w:spacing w:before="24"/>
              <w:ind w:right="3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14:paraId="1EDEBD65" w14:textId="77777777" w:rsidR="009D0762" w:rsidRDefault="009D0762" w:rsidP="009D0762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45" w:type="dxa"/>
          </w:tcPr>
          <w:p w14:paraId="6214969E" w14:textId="77777777" w:rsidR="009D0762" w:rsidRDefault="009D0762" w:rsidP="009D0762">
            <w:pPr>
              <w:pStyle w:val="TableParagraph"/>
              <w:spacing w:before="24"/>
              <w:ind w:left="252" w:right="2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3%</w:t>
            </w:r>
          </w:p>
        </w:tc>
        <w:tc>
          <w:tcPr>
            <w:tcW w:w="1344" w:type="dxa"/>
          </w:tcPr>
          <w:p w14:paraId="4AE31DD0" w14:textId="77777777" w:rsidR="009D0762" w:rsidRDefault="009D0762" w:rsidP="009D0762">
            <w:pPr>
              <w:pStyle w:val="TableParagraph"/>
              <w:spacing w:before="24"/>
              <w:ind w:left="204" w:right="1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3%</w:t>
            </w:r>
          </w:p>
        </w:tc>
        <w:tc>
          <w:tcPr>
            <w:tcW w:w="1361" w:type="dxa"/>
          </w:tcPr>
          <w:p w14:paraId="05FB9C6B" w14:textId="77777777" w:rsidR="009D0762" w:rsidRDefault="009D0762" w:rsidP="009D0762">
            <w:pPr>
              <w:pStyle w:val="TableParagraph"/>
              <w:spacing w:before="24"/>
              <w:ind w:left="410" w:right="39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,5%</w:t>
            </w:r>
          </w:p>
        </w:tc>
        <w:tc>
          <w:tcPr>
            <w:tcW w:w="1212" w:type="dxa"/>
          </w:tcPr>
          <w:p w14:paraId="20AC5EE8" w14:textId="77777777" w:rsidR="009D0762" w:rsidRDefault="009D0762" w:rsidP="009D0762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0FC1C04D" w14:textId="77777777" w:rsidR="009D0762" w:rsidRDefault="009D0762" w:rsidP="009D0762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16FB1188" w14:textId="77777777" w:rsidR="009D0762" w:rsidRDefault="009D0762" w:rsidP="009D0762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38DC53CA" w14:textId="3668FAFE" w:rsidR="009D0762" w:rsidRDefault="00FA374E" w:rsidP="009D0762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3</w:t>
            </w:r>
            <w:r w:rsidR="009D0762">
              <w:rPr>
                <w:rFonts w:ascii="Times New Roman"/>
                <w:sz w:val="24"/>
              </w:rPr>
              <w:t>%</w:t>
            </w:r>
          </w:p>
        </w:tc>
      </w:tr>
      <w:tr w:rsidR="009D0762" w14:paraId="267F1436" w14:textId="77777777" w:rsidTr="009D0762">
        <w:trPr>
          <w:trHeight w:val="320"/>
        </w:trPr>
        <w:tc>
          <w:tcPr>
            <w:tcW w:w="1848" w:type="dxa"/>
          </w:tcPr>
          <w:p w14:paraId="1CC2FD31" w14:textId="77777777" w:rsidR="009D0762" w:rsidRDefault="009D0762" w:rsidP="009D0762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5</w:t>
            </w:r>
          </w:p>
        </w:tc>
        <w:tc>
          <w:tcPr>
            <w:tcW w:w="944" w:type="dxa"/>
          </w:tcPr>
          <w:p w14:paraId="7F77F579" w14:textId="77777777" w:rsidR="009D0762" w:rsidRDefault="009D0762" w:rsidP="009D0762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38111765" w14:textId="77777777" w:rsidR="009D0762" w:rsidRDefault="009D0762" w:rsidP="009D0762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02BB6206" w14:textId="77777777" w:rsidR="009D0762" w:rsidRDefault="009D0762" w:rsidP="009D0762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69AC3BF8" w14:textId="77777777" w:rsidR="009D0762" w:rsidRDefault="009D0762" w:rsidP="009D0762">
            <w:pPr>
              <w:pStyle w:val="TableParagraph"/>
              <w:spacing w:before="24"/>
              <w:ind w:right="3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45" w:type="dxa"/>
          </w:tcPr>
          <w:p w14:paraId="0F85975B" w14:textId="77777777" w:rsidR="009D0762" w:rsidRDefault="009D0762" w:rsidP="009D0762">
            <w:pPr>
              <w:pStyle w:val="TableParagraph"/>
              <w:spacing w:before="24"/>
              <w:ind w:left="252" w:right="2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3%</w:t>
            </w:r>
          </w:p>
        </w:tc>
        <w:tc>
          <w:tcPr>
            <w:tcW w:w="1344" w:type="dxa"/>
          </w:tcPr>
          <w:p w14:paraId="130C24A6" w14:textId="77777777" w:rsidR="009D0762" w:rsidRDefault="009D0762" w:rsidP="009D0762">
            <w:pPr>
              <w:pStyle w:val="TableParagraph"/>
              <w:spacing w:before="24"/>
              <w:ind w:left="204" w:right="1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3%</w:t>
            </w:r>
          </w:p>
        </w:tc>
        <w:tc>
          <w:tcPr>
            <w:tcW w:w="1361" w:type="dxa"/>
          </w:tcPr>
          <w:p w14:paraId="53E6BCAF" w14:textId="77777777" w:rsidR="009D0762" w:rsidRDefault="009D0762" w:rsidP="009D0762">
            <w:pPr>
              <w:pStyle w:val="TableParagraph"/>
              <w:spacing w:before="24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12" w:type="dxa"/>
          </w:tcPr>
          <w:p w14:paraId="55E1713F" w14:textId="77777777" w:rsidR="009D0762" w:rsidRDefault="009D0762" w:rsidP="009D0762">
            <w:pPr>
              <w:pStyle w:val="TableParagraph"/>
              <w:spacing w:before="24"/>
              <w:ind w:left="338" w:right="3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,0%</w:t>
            </w:r>
          </w:p>
        </w:tc>
        <w:tc>
          <w:tcPr>
            <w:tcW w:w="1244" w:type="dxa"/>
          </w:tcPr>
          <w:p w14:paraId="44C25866" w14:textId="77777777" w:rsidR="009D0762" w:rsidRDefault="009D0762" w:rsidP="009D0762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6EC62B13" w14:textId="77777777" w:rsidR="009D0762" w:rsidRDefault="009D0762" w:rsidP="009D0762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436F78EE" w14:textId="77777777" w:rsidR="009D0762" w:rsidRDefault="009D0762" w:rsidP="009D0762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%</w:t>
            </w:r>
          </w:p>
        </w:tc>
      </w:tr>
      <w:tr w:rsidR="009D0762" w14:paraId="2558364A" w14:textId="77777777" w:rsidTr="009D0762">
        <w:trPr>
          <w:trHeight w:val="320"/>
        </w:trPr>
        <w:tc>
          <w:tcPr>
            <w:tcW w:w="1848" w:type="dxa"/>
          </w:tcPr>
          <w:p w14:paraId="7437159C" w14:textId="77777777" w:rsidR="009D0762" w:rsidRDefault="009D0762" w:rsidP="009D0762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6</w:t>
            </w:r>
          </w:p>
        </w:tc>
        <w:tc>
          <w:tcPr>
            <w:tcW w:w="944" w:type="dxa"/>
          </w:tcPr>
          <w:p w14:paraId="0044F225" w14:textId="77777777" w:rsidR="009D0762" w:rsidRDefault="009D0762" w:rsidP="009D0762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700A1B47" w14:textId="77777777" w:rsidR="009D0762" w:rsidRDefault="009D0762" w:rsidP="009D0762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4EC56895" w14:textId="77777777" w:rsidR="009D0762" w:rsidRDefault="009D0762" w:rsidP="009D0762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14:paraId="0649F2AD" w14:textId="77777777" w:rsidR="009D0762" w:rsidRDefault="009D0762" w:rsidP="009D0762">
            <w:pPr>
              <w:pStyle w:val="TableParagraph"/>
              <w:spacing w:before="24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45" w:type="dxa"/>
          </w:tcPr>
          <w:p w14:paraId="5DEF8274" w14:textId="77777777" w:rsidR="009D0762" w:rsidRDefault="009D0762" w:rsidP="009D0762">
            <w:pPr>
              <w:pStyle w:val="TableParagraph"/>
              <w:spacing w:before="24"/>
              <w:ind w:left="252" w:right="2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3%</w:t>
            </w:r>
          </w:p>
        </w:tc>
        <w:tc>
          <w:tcPr>
            <w:tcW w:w="1344" w:type="dxa"/>
          </w:tcPr>
          <w:p w14:paraId="486C9167" w14:textId="77777777" w:rsidR="009D0762" w:rsidRDefault="009D0762" w:rsidP="009D0762">
            <w:pPr>
              <w:pStyle w:val="TableParagraph"/>
              <w:spacing w:before="24"/>
              <w:ind w:left="204" w:right="1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3%</w:t>
            </w:r>
          </w:p>
        </w:tc>
        <w:tc>
          <w:tcPr>
            <w:tcW w:w="1361" w:type="dxa"/>
          </w:tcPr>
          <w:p w14:paraId="08130087" w14:textId="77777777" w:rsidR="009D0762" w:rsidRDefault="009D0762" w:rsidP="009D0762">
            <w:pPr>
              <w:pStyle w:val="TableParagraph"/>
              <w:spacing w:before="24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12" w:type="dxa"/>
          </w:tcPr>
          <w:p w14:paraId="5C07E1EE" w14:textId="77777777" w:rsidR="009D0762" w:rsidRDefault="009D0762" w:rsidP="009D0762">
            <w:pPr>
              <w:pStyle w:val="TableParagraph"/>
              <w:spacing w:before="24"/>
              <w:ind w:left="338" w:right="3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,0%</w:t>
            </w:r>
          </w:p>
        </w:tc>
        <w:tc>
          <w:tcPr>
            <w:tcW w:w="1244" w:type="dxa"/>
          </w:tcPr>
          <w:p w14:paraId="35734BB7" w14:textId="77777777" w:rsidR="009D0762" w:rsidRDefault="009D0762" w:rsidP="009D0762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232C86AC" w14:textId="77777777" w:rsidR="009D0762" w:rsidRDefault="009D0762" w:rsidP="009D0762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7E372A21" w14:textId="2100F5BD" w:rsidR="009D0762" w:rsidRDefault="009D0762" w:rsidP="009D0762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FA374E"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9D0762" w14:paraId="576DCD5F" w14:textId="77777777" w:rsidTr="009D0762">
        <w:trPr>
          <w:trHeight w:val="320"/>
        </w:trPr>
        <w:tc>
          <w:tcPr>
            <w:tcW w:w="1848" w:type="dxa"/>
          </w:tcPr>
          <w:p w14:paraId="442789ED" w14:textId="77777777" w:rsidR="009D0762" w:rsidRDefault="009D0762" w:rsidP="009D0762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7</w:t>
            </w:r>
          </w:p>
        </w:tc>
        <w:tc>
          <w:tcPr>
            <w:tcW w:w="944" w:type="dxa"/>
          </w:tcPr>
          <w:p w14:paraId="3BE32928" w14:textId="77777777" w:rsidR="009D0762" w:rsidRDefault="009D0762" w:rsidP="009D0762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14AEB821" w14:textId="77777777" w:rsidR="009D0762" w:rsidRDefault="009D0762" w:rsidP="009D0762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0DDA803D" w14:textId="77777777" w:rsidR="009D0762" w:rsidRDefault="009D0762" w:rsidP="009D0762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14:paraId="12766B1F" w14:textId="77777777" w:rsidR="009D0762" w:rsidRDefault="009D0762" w:rsidP="009D0762">
            <w:pPr>
              <w:pStyle w:val="TableParagraph"/>
              <w:spacing w:before="24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45" w:type="dxa"/>
          </w:tcPr>
          <w:p w14:paraId="63F83843" w14:textId="77777777" w:rsidR="009D0762" w:rsidRDefault="009D0762" w:rsidP="009D0762">
            <w:pPr>
              <w:pStyle w:val="TableParagraph"/>
              <w:spacing w:before="24"/>
              <w:ind w:right="3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44" w:type="dxa"/>
          </w:tcPr>
          <w:p w14:paraId="44933E6D" w14:textId="77777777" w:rsidR="009D0762" w:rsidRDefault="009D0762" w:rsidP="009D0762">
            <w:pPr>
              <w:pStyle w:val="TableParagraph"/>
              <w:spacing w:before="24"/>
              <w:ind w:right="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1" w:type="dxa"/>
          </w:tcPr>
          <w:p w14:paraId="5FCEBE80" w14:textId="77777777" w:rsidR="009D0762" w:rsidRDefault="009D0762" w:rsidP="009D0762">
            <w:pPr>
              <w:pStyle w:val="TableParagraph"/>
              <w:spacing w:before="24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12" w:type="dxa"/>
          </w:tcPr>
          <w:p w14:paraId="196F2BB7" w14:textId="77777777" w:rsidR="009D0762" w:rsidRDefault="009D0762" w:rsidP="009D0762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58ECBE95" w14:textId="77777777" w:rsidR="009D0762" w:rsidRDefault="009D0762" w:rsidP="009D0762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0D582F53" w14:textId="77777777" w:rsidR="009D0762" w:rsidRDefault="009D0762" w:rsidP="009D0762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0B1C4ACA" w14:textId="79593D11" w:rsidR="009D0762" w:rsidRDefault="00FA374E" w:rsidP="009D0762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 w:rsidR="009D0762">
              <w:rPr>
                <w:rFonts w:ascii="Times New Roman"/>
                <w:sz w:val="24"/>
              </w:rPr>
              <w:t>%</w:t>
            </w:r>
          </w:p>
        </w:tc>
      </w:tr>
      <w:tr w:rsidR="009D0762" w14:paraId="52BC4B13" w14:textId="77777777" w:rsidTr="009D0762">
        <w:trPr>
          <w:trHeight w:val="320"/>
        </w:trPr>
        <w:tc>
          <w:tcPr>
            <w:tcW w:w="1848" w:type="dxa"/>
          </w:tcPr>
          <w:p w14:paraId="2A6C92E0" w14:textId="77777777" w:rsidR="009D0762" w:rsidRDefault="009D0762" w:rsidP="009D0762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-CPMK 8</w:t>
            </w:r>
          </w:p>
        </w:tc>
        <w:tc>
          <w:tcPr>
            <w:tcW w:w="944" w:type="dxa"/>
          </w:tcPr>
          <w:p w14:paraId="224B5B4A" w14:textId="77777777" w:rsidR="009D0762" w:rsidRDefault="009D0762" w:rsidP="009D0762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44" w:type="dxa"/>
          </w:tcPr>
          <w:p w14:paraId="3FF9FD66" w14:textId="77777777" w:rsidR="009D0762" w:rsidRDefault="009D0762" w:rsidP="009D0762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747B11E3" w14:textId="77777777" w:rsidR="009D0762" w:rsidRDefault="009D0762" w:rsidP="009D0762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%</w:t>
            </w:r>
          </w:p>
        </w:tc>
        <w:tc>
          <w:tcPr>
            <w:tcW w:w="1360" w:type="dxa"/>
          </w:tcPr>
          <w:p w14:paraId="306A1785" w14:textId="77777777" w:rsidR="009D0762" w:rsidRDefault="009D0762" w:rsidP="009D0762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45" w:type="dxa"/>
          </w:tcPr>
          <w:p w14:paraId="71150C13" w14:textId="77777777" w:rsidR="009D0762" w:rsidRDefault="009D0762" w:rsidP="009D0762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44" w:type="dxa"/>
          </w:tcPr>
          <w:p w14:paraId="4F7D2F09" w14:textId="77777777" w:rsidR="009D0762" w:rsidRDefault="009D0762" w:rsidP="009D0762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361" w:type="dxa"/>
          </w:tcPr>
          <w:p w14:paraId="1082491C" w14:textId="77777777" w:rsidR="009D0762" w:rsidRDefault="009D0762" w:rsidP="009D0762">
            <w:pPr>
              <w:pStyle w:val="TableParagraph"/>
              <w:spacing w:before="24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12" w:type="dxa"/>
          </w:tcPr>
          <w:p w14:paraId="713B6CAB" w14:textId="77777777" w:rsidR="009D0762" w:rsidRDefault="009D0762" w:rsidP="009D0762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1244" w:type="dxa"/>
          </w:tcPr>
          <w:p w14:paraId="0FC4D07D" w14:textId="77777777" w:rsidR="009D0762" w:rsidRDefault="009D0762" w:rsidP="009D0762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952" w:type="dxa"/>
          </w:tcPr>
          <w:p w14:paraId="0C7F0256" w14:textId="77777777" w:rsidR="009D0762" w:rsidRDefault="009D0762" w:rsidP="009D0762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3%</w:t>
            </w:r>
          </w:p>
        </w:tc>
        <w:tc>
          <w:tcPr>
            <w:tcW w:w="1320" w:type="dxa"/>
          </w:tcPr>
          <w:p w14:paraId="7F89562F" w14:textId="6719A4A5" w:rsidR="009D0762" w:rsidRDefault="00FA374E" w:rsidP="009D0762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 w:rsidR="009D0762">
              <w:rPr>
                <w:rFonts w:ascii="Times New Roman"/>
                <w:sz w:val="24"/>
              </w:rPr>
              <w:t>%</w:t>
            </w:r>
          </w:p>
        </w:tc>
      </w:tr>
      <w:tr w:rsidR="000232B3" w14:paraId="4452A5EC" w14:textId="77777777" w:rsidTr="009D0762">
        <w:trPr>
          <w:trHeight w:val="320"/>
        </w:trPr>
        <w:tc>
          <w:tcPr>
            <w:tcW w:w="1848" w:type="dxa"/>
          </w:tcPr>
          <w:p w14:paraId="0E58C5D1" w14:textId="61CB602A" w:rsidR="000232B3" w:rsidRPr="009D0762" w:rsidRDefault="000232B3" w:rsidP="000232B3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9</w:t>
            </w:r>
          </w:p>
        </w:tc>
        <w:tc>
          <w:tcPr>
            <w:tcW w:w="944" w:type="dxa"/>
          </w:tcPr>
          <w:p w14:paraId="7EA9AE4D" w14:textId="2A8C91BA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4E90B5D6" w14:textId="76AA16D4" w:rsidR="000232B3" w:rsidRDefault="000232B3" w:rsidP="000232B3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209CA1F2" w14:textId="77777777" w:rsidR="000232B3" w:rsidRDefault="000232B3" w:rsidP="000232B3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33FD742B" w14:textId="77777777" w:rsidR="000232B3" w:rsidRDefault="000232B3" w:rsidP="000232B3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45" w:type="dxa"/>
          </w:tcPr>
          <w:p w14:paraId="1D5E5264" w14:textId="77777777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44" w:type="dxa"/>
          </w:tcPr>
          <w:p w14:paraId="468B85B8" w14:textId="77777777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61" w:type="dxa"/>
          </w:tcPr>
          <w:p w14:paraId="7195B0F1" w14:textId="77777777" w:rsidR="000232B3" w:rsidRDefault="000232B3" w:rsidP="000232B3">
            <w:pPr>
              <w:pStyle w:val="TableParagraph"/>
              <w:spacing w:before="24"/>
              <w:ind w:left="81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12" w:type="dxa"/>
          </w:tcPr>
          <w:p w14:paraId="16B20A3C" w14:textId="77777777" w:rsidR="000232B3" w:rsidRDefault="000232B3" w:rsidP="000232B3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473F5CDD" w14:textId="77777777" w:rsidR="000232B3" w:rsidRDefault="000232B3" w:rsidP="000232B3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64DA658C" w14:textId="77777777" w:rsidR="000232B3" w:rsidRDefault="000232B3" w:rsidP="000232B3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29768ED7" w14:textId="6AE7D28B" w:rsidR="000232B3" w:rsidRDefault="000232B3" w:rsidP="000232B3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0232B3" w14:paraId="7189F51A" w14:textId="77777777" w:rsidTr="009D0762">
        <w:trPr>
          <w:trHeight w:val="320"/>
        </w:trPr>
        <w:tc>
          <w:tcPr>
            <w:tcW w:w="1848" w:type="dxa"/>
          </w:tcPr>
          <w:p w14:paraId="590FEE0A" w14:textId="095E1889" w:rsidR="000232B3" w:rsidRPr="009D0762" w:rsidRDefault="000232B3" w:rsidP="000232B3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10</w:t>
            </w:r>
          </w:p>
        </w:tc>
        <w:tc>
          <w:tcPr>
            <w:tcW w:w="944" w:type="dxa"/>
          </w:tcPr>
          <w:p w14:paraId="532BD2C5" w14:textId="6DBF58C5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44" w:type="dxa"/>
          </w:tcPr>
          <w:p w14:paraId="5341A0F0" w14:textId="763AB86D" w:rsidR="000232B3" w:rsidRDefault="000232B3" w:rsidP="000232B3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14:paraId="17C7FB12" w14:textId="77777777" w:rsidR="000232B3" w:rsidRDefault="000232B3" w:rsidP="000232B3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6DF799E2" w14:textId="77777777" w:rsidR="000232B3" w:rsidRDefault="000232B3" w:rsidP="000232B3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45" w:type="dxa"/>
          </w:tcPr>
          <w:p w14:paraId="4ED763B8" w14:textId="77777777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44" w:type="dxa"/>
          </w:tcPr>
          <w:p w14:paraId="381963FC" w14:textId="77777777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61" w:type="dxa"/>
          </w:tcPr>
          <w:p w14:paraId="411D81BB" w14:textId="77777777" w:rsidR="000232B3" w:rsidRDefault="000232B3" w:rsidP="000232B3">
            <w:pPr>
              <w:pStyle w:val="TableParagraph"/>
              <w:spacing w:before="24"/>
              <w:ind w:left="81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12" w:type="dxa"/>
          </w:tcPr>
          <w:p w14:paraId="2406ABD7" w14:textId="77777777" w:rsidR="000232B3" w:rsidRDefault="000232B3" w:rsidP="000232B3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2EFB26D5" w14:textId="77777777" w:rsidR="000232B3" w:rsidRDefault="000232B3" w:rsidP="000232B3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740D770B" w14:textId="77777777" w:rsidR="000232B3" w:rsidRDefault="000232B3" w:rsidP="000232B3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439CCDA4" w14:textId="5A85187A" w:rsidR="000232B3" w:rsidRDefault="000232B3" w:rsidP="000232B3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0232B3" w14:paraId="59F7E772" w14:textId="77777777" w:rsidTr="009D0762">
        <w:trPr>
          <w:trHeight w:val="320"/>
        </w:trPr>
        <w:tc>
          <w:tcPr>
            <w:tcW w:w="1848" w:type="dxa"/>
          </w:tcPr>
          <w:p w14:paraId="0B1FFBCC" w14:textId="439A055E" w:rsidR="000232B3" w:rsidRPr="009D0762" w:rsidRDefault="000232B3" w:rsidP="000232B3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11</w:t>
            </w:r>
          </w:p>
        </w:tc>
        <w:tc>
          <w:tcPr>
            <w:tcW w:w="944" w:type="dxa"/>
          </w:tcPr>
          <w:p w14:paraId="650B7F13" w14:textId="14384C80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944" w:type="dxa"/>
          </w:tcPr>
          <w:p w14:paraId="0516DE10" w14:textId="39DA3840" w:rsidR="000232B3" w:rsidRDefault="000232B3" w:rsidP="000232B3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5951BD57" w14:textId="77777777" w:rsidR="000232B3" w:rsidRDefault="000232B3" w:rsidP="000232B3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2FD98EEB" w14:textId="77777777" w:rsidR="000232B3" w:rsidRDefault="000232B3" w:rsidP="000232B3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45" w:type="dxa"/>
          </w:tcPr>
          <w:p w14:paraId="484C9ED1" w14:textId="77777777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44" w:type="dxa"/>
          </w:tcPr>
          <w:p w14:paraId="3E75A2C6" w14:textId="77777777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61" w:type="dxa"/>
          </w:tcPr>
          <w:p w14:paraId="41F26085" w14:textId="77777777" w:rsidR="000232B3" w:rsidRDefault="000232B3" w:rsidP="000232B3">
            <w:pPr>
              <w:pStyle w:val="TableParagraph"/>
              <w:spacing w:before="24"/>
              <w:ind w:left="81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12" w:type="dxa"/>
          </w:tcPr>
          <w:p w14:paraId="0A6D98F3" w14:textId="77777777" w:rsidR="000232B3" w:rsidRDefault="000232B3" w:rsidP="000232B3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29915275" w14:textId="77777777" w:rsidR="000232B3" w:rsidRDefault="000232B3" w:rsidP="000232B3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4715247A" w14:textId="77777777" w:rsidR="000232B3" w:rsidRDefault="000232B3" w:rsidP="000232B3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11252B39" w14:textId="3F08F56F" w:rsidR="000232B3" w:rsidRDefault="000232B3" w:rsidP="000232B3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0232B3" w14:paraId="61F096B1" w14:textId="77777777" w:rsidTr="009D0762">
        <w:trPr>
          <w:trHeight w:val="320"/>
        </w:trPr>
        <w:tc>
          <w:tcPr>
            <w:tcW w:w="1848" w:type="dxa"/>
          </w:tcPr>
          <w:p w14:paraId="6A6196E4" w14:textId="79C464A1" w:rsidR="000232B3" w:rsidRPr="009D0762" w:rsidRDefault="000232B3" w:rsidP="000232B3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12</w:t>
            </w:r>
          </w:p>
        </w:tc>
        <w:tc>
          <w:tcPr>
            <w:tcW w:w="944" w:type="dxa"/>
          </w:tcPr>
          <w:p w14:paraId="3CE69F71" w14:textId="4EDB8F22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944" w:type="dxa"/>
          </w:tcPr>
          <w:p w14:paraId="767F7A21" w14:textId="1688CA95" w:rsidR="000232B3" w:rsidRDefault="000232B3" w:rsidP="000232B3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137D3A27" w14:textId="77777777" w:rsidR="000232B3" w:rsidRDefault="000232B3" w:rsidP="000232B3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462CAEE1" w14:textId="77777777" w:rsidR="000232B3" w:rsidRDefault="000232B3" w:rsidP="000232B3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45" w:type="dxa"/>
          </w:tcPr>
          <w:p w14:paraId="3B3DB6DE" w14:textId="77777777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44" w:type="dxa"/>
          </w:tcPr>
          <w:p w14:paraId="499D4747" w14:textId="77777777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61" w:type="dxa"/>
          </w:tcPr>
          <w:p w14:paraId="31C44676" w14:textId="77777777" w:rsidR="000232B3" w:rsidRDefault="000232B3" w:rsidP="000232B3">
            <w:pPr>
              <w:pStyle w:val="TableParagraph"/>
              <w:spacing w:before="24"/>
              <w:ind w:left="81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12" w:type="dxa"/>
          </w:tcPr>
          <w:p w14:paraId="51CFE446" w14:textId="77777777" w:rsidR="000232B3" w:rsidRDefault="000232B3" w:rsidP="000232B3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2F752F3E" w14:textId="77777777" w:rsidR="000232B3" w:rsidRDefault="000232B3" w:rsidP="000232B3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3DA220E2" w14:textId="77777777" w:rsidR="000232B3" w:rsidRDefault="000232B3" w:rsidP="000232B3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0FD46342" w14:textId="44A7237C" w:rsidR="000232B3" w:rsidRDefault="000232B3" w:rsidP="000232B3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</w:t>
            </w: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0232B3" w14:paraId="5600224C" w14:textId="77777777" w:rsidTr="009D0762">
        <w:trPr>
          <w:trHeight w:val="320"/>
        </w:trPr>
        <w:tc>
          <w:tcPr>
            <w:tcW w:w="1848" w:type="dxa"/>
          </w:tcPr>
          <w:p w14:paraId="03B9B2DC" w14:textId="5A587C4A" w:rsidR="000232B3" w:rsidRPr="009D0762" w:rsidRDefault="000232B3" w:rsidP="000232B3">
            <w:pPr>
              <w:pStyle w:val="TableParagraph"/>
              <w:spacing w:before="24"/>
              <w:ind w:left="105"/>
              <w:rPr>
                <w:rFonts w:ascii="Times New Roman"/>
                <w:b/>
                <w:sz w:val="24"/>
                <w:lang w:val="en-ID"/>
              </w:rPr>
            </w:pPr>
            <w:r>
              <w:rPr>
                <w:rFonts w:ascii="Times New Roman"/>
                <w:b/>
                <w:sz w:val="24"/>
              </w:rPr>
              <w:t xml:space="preserve">Sub-CPMK </w:t>
            </w:r>
            <w:r>
              <w:rPr>
                <w:rFonts w:ascii="Times New Roman"/>
                <w:b/>
                <w:sz w:val="24"/>
                <w:lang w:val="en-ID"/>
              </w:rPr>
              <w:t>13</w:t>
            </w:r>
          </w:p>
        </w:tc>
        <w:tc>
          <w:tcPr>
            <w:tcW w:w="944" w:type="dxa"/>
          </w:tcPr>
          <w:p w14:paraId="060F4E95" w14:textId="580EF3E0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944" w:type="dxa"/>
          </w:tcPr>
          <w:p w14:paraId="14466780" w14:textId="10085E9F" w:rsidR="000232B3" w:rsidRDefault="000232B3" w:rsidP="000232B3">
            <w:pPr>
              <w:pStyle w:val="TableParagraph"/>
              <w:spacing w:before="24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88" w:type="dxa"/>
          </w:tcPr>
          <w:p w14:paraId="6BFD43E8" w14:textId="77777777" w:rsidR="000232B3" w:rsidRDefault="000232B3" w:rsidP="000232B3">
            <w:pPr>
              <w:pStyle w:val="TableParagraph"/>
              <w:spacing w:before="24"/>
              <w:ind w:right="311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1360" w:type="dxa"/>
          </w:tcPr>
          <w:p w14:paraId="6E231423" w14:textId="77777777" w:rsidR="000232B3" w:rsidRDefault="000232B3" w:rsidP="000232B3">
            <w:pPr>
              <w:pStyle w:val="TableParagraph"/>
              <w:spacing w:before="24"/>
              <w:ind w:left="2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45" w:type="dxa"/>
          </w:tcPr>
          <w:p w14:paraId="52C88277" w14:textId="77777777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44" w:type="dxa"/>
          </w:tcPr>
          <w:p w14:paraId="714203E4" w14:textId="77777777" w:rsidR="000232B3" w:rsidRDefault="000232B3" w:rsidP="000232B3">
            <w:pPr>
              <w:pStyle w:val="TableParagraph"/>
              <w:spacing w:before="24"/>
              <w:ind w:left="16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361" w:type="dxa"/>
          </w:tcPr>
          <w:p w14:paraId="0C9C3AEA" w14:textId="77777777" w:rsidR="000232B3" w:rsidRDefault="000232B3" w:rsidP="000232B3">
            <w:pPr>
              <w:pStyle w:val="TableParagraph"/>
              <w:spacing w:before="24"/>
              <w:ind w:left="81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12" w:type="dxa"/>
          </w:tcPr>
          <w:p w14:paraId="608CEADD" w14:textId="77777777" w:rsidR="000232B3" w:rsidRDefault="000232B3" w:rsidP="000232B3">
            <w:pPr>
              <w:pStyle w:val="TableParagraph"/>
              <w:spacing w:before="24"/>
              <w:ind w:left="84"/>
              <w:jc w:val="center"/>
              <w:rPr>
                <w:rFonts w:ascii="Times New Roman"/>
                <w:w w:val="99"/>
                <w:sz w:val="24"/>
              </w:rPr>
            </w:pPr>
          </w:p>
        </w:tc>
        <w:tc>
          <w:tcPr>
            <w:tcW w:w="1244" w:type="dxa"/>
          </w:tcPr>
          <w:p w14:paraId="191B018B" w14:textId="77777777" w:rsidR="000232B3" w:rsidRDefault="000232B3" w:rsidP="000232B3">
            <w:pPr>
              <w:pStyle w:val="TableParagraph"/>
              <w:spacing w:before="24"/>
              <w:ind w:left="294" w:right="27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</w:tcPr>
          <w:p w14:paraId="3C17027F" w14:textId="77777777" w:rsidR="000232B3" w:rsidRDefault="000232B3" w:rsidP="000232B3">
            <w:pPr>
              <w:pStyle w:val="TableParagraph"/>
              <w:spacing w:before="24"/>
              <w:ind w:left="142" w:right="13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59C7832C" w14:textId="68169035" w:rsidR="000232B3" w:rsidRDefault="000232B3" w:rsidP="000232B3">
            <w:pPr>
              <w:pStyle w:val="TableParagraph"/>
              <w:spacing w:before="24"/>
              <w:ind w:left="342" w:right="3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ID"/>
              </w:rPr>
              <w:t>1</w:t>
            </w:r>
            <w:r>
              <w:rPr>
                <w:rFonts w:ascii="Times New Roman"/>
                <w:sz w:val="24"/>
                <w:lang w:val="en-ID"/>
              </w:rPr>
              <w:t>5</w:t>
            </w:r>
            <w:r>
              <w:rPr>
                <w:rFonts w:ascii="Times New Roman"/>
                <w:sz w:val="24"/>
              </w:rPr>
              <w:t>%</w:t>
            </w:r>
          </w:p>
        </w:tc>
      </w:tr>
      <w:tr w:rsidR="009D0762" w14:paraId="7BC499C1" w14:textId="77777777" w:rsidTr="009D0762">
        <w:trPr>
          <w:trHeight w:val="612"/>
        </w:trPr>
        <w:tc>
          <w:tcPr>
            <w:tcW w:w="1848" w:type="dxa"/>
          </w:tcPr>
          <w:p w14:paraId="1C98F770" w14:textId="77777777" w:rsidR="009D0762" w:rsidRDefault="009D0762" w:rsidP="009D0762">
            <w:pPr>
              <w:pStyle w:val="TableParagraph"/>
              <w:spacing w:before="32"/>
              <w:ind w:left="105" w:right="6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rsentase Penilaian</w:t>
            </w:r>
          </w:p>
        </w:tc>
        <w:tc>
          <w:tcPr>
            <w:tcW w:w="944" w:type="dxa"/>
          </w:tcPr>
          <w:p w14:paraId="33594DDE" w14:textId="77777777" w:rsidR="009D0762" w:rsidRDefault="009D0762" w:rsidP="009D0762">
            <w:pPr>
              <w:pStyle w:val="TableParagraph"/>
              <w:spacing w:before="168"/>
              <w:ind w:right="23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%</w:t>
            </w:r>
          </w:p>
        </w:tc>
        <w:tc>
          <w:tcPr>
            <w:tcW w:w="944" w:type="dxa"/>
          </w:tcPr>
          <w:p w14:paraId="040D10BF" w14:textId="77777777" w:rsidR="009D0762" w:rsidRDefault="009D0762" w:rsidP="009D0762">
            <w:pPr>
              <w:pStyle w:val="TableParagraph"/>
              <w:spacing w:before="168"/>
              <w:ind w:left="234" w:right="2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%</w:t>
            </w:r>
          </w:p>
        </w:tc>
        <w:tc>
          <w:tcPr>
            <w:tcW w:w="988" w:type="dxa"/>
          </w:tcPr>
          <w:p w14:paraId="044833BA" w14:textId="77777777" w:rsidR="009D0762" w:rsidRDefault="009D0762" w:rsidP="009D0762">
            <w:pPr>
              <w:pStyle w:val="TableParagraph"/>
              <w:spacing w:before="168"/>
              <w:ind w:right="25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%</w:t>
            </w:r>
          </w:p>
        </w:tc>
        <w:tc>
          <w:tcPr>
            <w:tcW w:w="1360" w:type="dxa"/>
          </w:tcPr>
          <w:p w14:paraId="60F50CDB" w14:textId="77777777" w:rsidR="009D0762" w:rsidRDefault="009D0762" w:rsidP="009D0762">
            <w:pPr>
              <w:pStyle w:val="TableParagraph"/>
              <w:spacing w:before="168"/>
              <w:ind w:right="43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%</w:t>
            </w:r>
          </w:p>
        </w:tc>
        <w:tc>
          <w:tcPr>
            <w:tcW w:w="1345" w:type="dxa"/>
          </w:tcPr>
          <w:p w14:paraId="33FB26CB" w14:textId="77777777" w:rsidR="009D0762" w:rsidRDefault="009D0762" w:rsidP="009D0762">
            <w:pPr>
              <w:pStyle w:val="TableParagraph"/>
              <w:spacing w:before="168"/>
              <w:ind w:left="250" w:right="23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1344" w:type="dxa"/>
          </w:tcPr>
          <w:p w14:paraId="450C0F8A" w14:textId="77777777" w:rsidR="009D0762" w:rsidRDefault="009D0762" w:rsidP="009D0762">
            <w:pPr>
              <w:pStyle w:val="TableParagraph"/>
              <w:spacing w:before="168"/>
              <w:ind w:left="200" w:right="18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1361" w:type="dxa"/>
          </w:tcPr>
          <w:p w14:paraId="7ABCFA25" w14:textId="77777777" w:rsidR="009D0762" w:rsidRDefault="009D0762" w:rsidP="009D0762">
            <w:pPr>
              <w:pStyle w:val="TableParagraph"/>
              <w:spacing w:before="168"/>
              <w:ind w:left="410" w:right="38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%</w:t>
            </w:r>
          </w:p>
        </w:tc>
        <w:tc>
          <w:tcPr>
            <w:tcW w:w="1212" w:type="dxa"/>
          </w:tcPr>
          <w:p w14:paraId="3ED5558D" w14:textId="77777777" w:rsidR="009D0762" w:rsidRDefault="009D0762" w:rsidP="009D0762">
            <w:pPr>
              <w:pStyle w:val="TableParagraph"/>
              <w:spacing w:before="168"/>
              <w:ind w:left="334" w:right="3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%</w:t>
            </w:r>
          </w:p>
        </w:tc>
        <w:tc>
          <w:tcPr>
            <w:tcW w:w="1244" w:type="dxa"/>
          </w:tcPr>
          <w:p w14:paraId="193FE2A8" w14:textId="77777777" w:rsidR="009D0762" w:rsidRDefault="009D0762" w:rsidP="009D0762">
            <w:pPr>
              <w:pStyle w:val="TableParagraph"/>
              <w:spacing w:before="168"/>
              <w:ind w:left="290" w:right="2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952" w:type="dxa"/>
          </w:tcPr>
          <w:p w14:paraId="42E7181B" w14:textId="77777777" w:rsidR="009D0762" w:rsidRDefault="009D0762" w:rsidP="009D0762">
            <w:pPr>
              <w:pStyle w:val="TableParagraph"/>
              <w:spacing w:before="168"/>
              <w:ind w:left="142" w:right="1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%</w:t>
            </w:r>
          </w:p>
        </w:tc>
        <w:tc>
          <w:tcPr>
            <w:tcW w:w="1320" w:type="dxa"/>
          </w:tcPr>
          <w:p w14:paraId="36948BD1" w14:textId="77777777" w:rsidR="009D0762" w:rsidRDefault="009D0762" w:rsidP="009D0762">
            <w:pPr>
              <w:pStyle w:val="TableParagraph"/>
              <w:spacing w:before="168"/>
              <w:ind w:left="342" w:right="31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0%</w:t>
            </w:r>
          </w:p>
        </w:tc>
      </w:tr>
    </w:tbl>
    <w:p w14:paraId="404B703B" w14:textId="77777777" w:rsidR="009D0762" w:rsidRDefault="009D0762" w:rsidP="009D0762">
      <w:pPr>
        <w:pStyle w:val="BodyText"/>
        <w:rPr>
          <w:sz w:val="26"/>
        </w:rPr>
      </w:pPr>
    </w:p>
    <w:p w14:paraId="057CA03D" w14:textId="77777777" w:rsidR="009D0762" w:rsidRPr="00DC1632" w:rsidRDefault="009D0762" w:rsidP="00DC16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D0762" w:rsidRPr="00DC1632" w:rsidSect="00B24480">
      <w:pgSz w:w="16838" w:h="11906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45FA"/>
    <w:multiLevelType w:val="hybridMultilevel"/>
    <w:tmpl w:val="945027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3CC"/>
    <w:multiLevelType w:val="hybridMultilevel"/>
    <w:tmpl w:val="F29000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614"/>
    <w:multiLevelType w:val="hybridMultilevel"/>
    <w:tmpl w:val="6DEEDE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602A"/>
    <w:multiLevelType w:val="hybridMultilevel"/>
    <w:tmpl w:val="F12CDD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00DE"/>
    <w:multiLevelType w:val="hybridMultilevel"/>
    <w:tmpl w:val="09D0E4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28A0"/>
    <w:multiLevelType w:val="hybridMultilevel"/>
    <w:tmpl w:val="823816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C474F"/>
    <w:multiLevelType w:val="hybridMultilevel"/>
    <w:tmpl w:val="B62661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6370F"/>
    <w:multiLevelType w:val="hybridMultilevel"/>
    <w:tmpl w:val="F2C2AA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6E89"/>
    <w:multiLevelType w:val="hybridMultilevel"/>
    <w:tmpl w:val="BF8256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E45FC"/>
    <w:multiLevelType w:val="hybridMultilevel"/>
    <w:tmpl w:val="3BE642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A515A"/>
    <w:multiLevelType w:val="hybridMultilevel"/>
    <w:tmpl w:val="452E6B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B5139"/>
    <w:multiLevelType w:val="hybridMultilevel"/>
    <w:tmpl w:val="67E41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658F"/>
    <w:multiLevelType w:val="hybridMultilevel"/>
    <w:tmpl w:val="F2BE13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197121">
    <w:abstractNumId w:val="4"/>
  </w:num>
  <w:num w:numId="2" w16cid:durableId="431978132">
    <w:abstractNumId w:val="9"/>
  </w:num>
  <w:num w:numId="3" w16cid:durableId="484128283">
    <w:abstractNumId w:val="6"/>
  </w:num>
  <w:num w:numId="4" w16cid:durableId="1367559321">
    <w:abstractNumId w:val="8"/>
  </w:num>
  <w:num w:numId="5" w16cid:durableId="2146774952">
    <w:abstractNumId w:val="1"/>
  </w:num>
  <w:num w:numId="6" w16cid:durableId="825130629">
    <w:abstractNumId w:val="0"/>
  </w:num>
  <w:num w:numId="7" w16cid:durableId="831144830">
    <w:abstractNumId w:val="10"/>
  </w:num>
  <w:num w:numId="8" w16cid:durableId="465701653">
    <w:abstractNumId w:val="3"/>
  </w:num>
  <w:num w:numId="9" w16cid:durableId="1546940859">
    <w:abstractNumId w:val="12"/>
  </w:num>
  <w:num w:numId="10" w16cid:durableId="1899003019">
    <w:abstractNumId w:val="7"/>
  </w:num>
  <w:num w:numId="11" w16cid:durableId="1011177390">
    <w:abstractNumId w:val="11"/>
  </w:num>
  <w:num w:numId="12" w16cid:durableId="873808559">
    <w:abstractNumId w:val="5"/>
  </w:num>
  <w:num w:numId="13" w16cid:durableId="202035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32"/>
    <w:rsid w:val="00004CF1"/>
    <w:rsid w:val="000232B3"/>
    <w:rsid w:val="00052C60"/>
    <w:rsid w:val="00064862"/>
    <w:rsid w:val="00071D9D"/>
    <w:rsid w:val="000B5D84"/>
    <w:rsid w:val="000D6E07"/>
    <w:rsid w:val="000F55E5"/>
    <w:rsid w:val="00100AB9"/>
    <w:rsid w:val="0011340A"/>
    <w:rsid w:val="00154D88"/>
    <w:rsid w:val="00166BE0"/>
    <w:rsid w:val="00184D95"/>
    <w:rsid w:val="001D4475"/>
    <w:rsid w:val="002055C9"/>
    <w:rsid w:val="00287954"/>
    <w:rsid w:val="00287957"/>
    <w:rsid w:val="002A384C"/>
    <w:rsid w:val="002A5437"/>
    <w:rsid w:val="002C66A3"/>
    <w:rsid w:val="002F16B5"/>
    <w:rsid w:val="002F5327"/>
    <w:rsid w:val="002F5438"/>
    <w:rsid w:val="00317B1D"/>
    <w:rsid w:val="003555FA"/>
    <w:rsid w:val="00432173"/>
    <w:rsid w:val="00436926"/>
    <w:rsid w:val="004A3FB1"/>
    <w:rsid w:val="004F798D"/>
    <w:rsid w:val="00517EA7"/>
    <w:rsid w:val="00543874"/>
    <w:rsid w:val="00547D88"/>
    <w:rsid w:val="005B1BDB"/>
    <w:rsid w:val="00621CCA"/>
    <w:rsid w:val="00623C0C"/>
    <w:rsid w:val="0066106A"/>
    <w:rsid w:val="0068772E"/>
    <w:rsid w:val="006D1DB6"/>
    <w:rsid w:val="00710200"/>
    <w:rsid w:val="00710ED2"/>
    <w:rsid w:val="007257D8"/>
    <w:rsid w:val="007464D1"/>
    <w:rsid w:val="00785482"/>
    <w:rsid w:val="00792024"/>
    <w:rsid w:val="007A6EEA"/>
    <w:rsid w:val="007D639B"/>
    <w:rsid w:val="008054C3"/>
    <w:rsid w:val="00826B47"/>
    <w:rsid w:val="00840179"/>
    <w:rsid w:val="00860235"/>
    <w:rsid w:val="0086055E"/>
    <w:rsid w:val="008D0851"/>
    <w:rsid w:val="008E216C"/>
    <w:rsid w:val="008E5C08"/>
    <w:rsid w:val="008E6BA4"/>
    <w:rsid w:val="00966ADB"/>
    <w:rsid w:val="009C5CE0"/>
    <w:rsid w:val="009C6BAC"/>
    <w:rsid w:val="009D0762"/>
    <w:rsid w:val="009D7330"/>
    <w:rsid w:val="009F631F"/>
    <w:rsid w:val="00A41916"/>
    <w:rsid w:val="00A55B81"/>
    <w:rsid w:val="00AF25DB"/>
    <w:rsid w:val="00B10A65"/>
    <w:rsid w:val="00B14095"/>
    <w:rsid w:val="00B24480"/>
    <w:rsid w:val="00B67C08"/>
    <w:rsid w:val="00B703D0"/>
    <w:rsid w:val="00B90A55"/>
    <w:rsid w:val="00BA6356"/>
    <w:rsid w:val="00C7624C"/>
    <w:rsid w:val="00C827F8"/>
    <w:rsid w:val="00C86566"/>
    <w:rsid w:val="00C87517"/>
    <w:rsid w:val="00CC35D3"/>
    <w:rsid w:val="00D06E13"/>
    <w:rsid w:val="00D605D5"/>
    <w:rsid w:val="00D76527"/>
    <w:rsid w:val="00D80385"/>
    <w:rsid w:val="00DC1632"/>
    <w:rsid w:val="00DC1E00"/>
    <w:rsid w:val="00DC7DB9"/>
    <w:rsid w:val="00E56752"/>
    <w:rsid w:val="00E855AD"/>
    <w:rsid w:val="00EA55CE"/>
    <w:rsid w:val="00EB5E29"/>
    <w:rsid w:val="00ED3CC5"/>
    <w:rsid w:val="00F2246A"/>
    <w:rsid w:val="00F3296C"/>
    <w:rsid w:val="00F52819"/>
    <w:rsid w:val="00F76174"/>
    <w:rsid w:val="00F8348D"/>
    <w:rsid w:val="00F844BA"/>
    <w:rsid w:val="00FA374E"/>
    <w:rsid w:val="00FA5893"/>
    <w:rsid w:val="00FB6EC0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56B4"/>
  <w15:chartTrackingRefBased/>
  <w15:docId w15:val="{63F33EDE-700E-4838-ABFF-35E0A596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C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2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0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9D0762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9D0762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DC41-3CF8-41D2-BD2D-94BF68AC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1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nisa Nurramadhani</cp:lastModifiedBy>
  <cp:revision>62</cp:revision>
  <dcterms:created xsi:type="dcterms:W3CDTF">2021-06-30T03:19:00Z</dcterms:created>
  <dcterms:modified xsi:type="dcterms:W3CDTF">2023-05-17T08:08:00Z</dcterms:modified>
</cp:coreProperties>
</file>